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AB31F6" w:rsidRDefault="003016D1" w:rsidP="0084369B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5A" w:rsidRPr="003B4CE9" w:rsidRDefault="001E086A" w:rsidP="000D37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977D5E">
        <w:rPr>
          <w:b/>
          <w:sz w:val="28"/>
          <w:szCs w:val="28"/>
        </w:rPr>
        <w:t>0</w:t>
      </w:r>
      <w:r w:rsidR="003B4CE2">
        <w:rPr>
          <w:b/>
          <w:sz w:val="28"/>
          <w:szCs w:val="28"/>
        </w:rPr>
        <w:t>2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</w:t>
      </w:r>
      <w:r w:rsidR="00977D5E">
        <w:rPr>
          <w:b/>
          <w:bCs/>
          <w:sz w:val="28"/>
          <w:szCs w:val="28"/>
        </w:rPr>
        <w:t>2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>2</w:t>
      </w:r>
      <w:r w:rsidR="00977D5E">
        <w:rPr>
          <w:b/>
          <w:bCs/>
          <w:sz w:val="28"/>
          <w:szCs w:val="28"/>
        </w:rPr>
        <w:t>1</w:t>
      </w:r>
      <w:r w:rsidR="00A91D33">
        <w:rPr>
          <w:b/>
          <w:bCs/>
          <w:sz w:val="28"/>
          <w:szCs w:val="28"/>
        </w:rPr>
        <w:t xml:space="preserve">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977D5E">
        <w:rPr>
          <w:b/>
          <w:bCs/>
          <w:sz w:val="28"/>
          <w:szCs w:val="28"/>
        </w:rPr>
        <w:t>162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бюджет</w:t>
      </w:r>
      <w:r w:rsidR="00977D5E">
        <w:rPr>
          <w:b/>
          <w:sz w:val="28"/>
          <w:szCs w:val="28"/>
        </w:rPr>
        <w:t>е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2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3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4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893BF8" w:rsidP="005609A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1B13" w:rsidRPr="003B4CE9">
        <w:rPr>
          <w:b/>
          <w:sz w:val="28"/>
          <w:szCs w:val="28"/>
        </w:rPr>
        <w:t xml:space="preserve">  </w:t>
      </w:r>
      <w:r w:rsidR="00977D5E">
        <w:rPr>
          <w:b/>
          <w:sz w:val="28"/>
          <w:szCs w:val="28"/>
        </w:rPr>
        <w:t>20</w:t>
      </w:r>
      <w:r w:rsidR="00217B97">
        <w:rPr>
          <w:b/>
          <w:sz w:val="28"/>
          <w:szCs w:val="28"/>
        </w:rPr>
        <w:t xml:space="preserve"> </w:t>
      </w:r>
      <w:r w:rsidR="008C7DD2">
        <w:rPr>
          <w:b/>
          <w:sz w:val="28"/>
          <w:szCs w:val="28"/>
        </w:rPr>
        <w:t>апреля</w:t>
      </w:r>
      <w:r w:rsidR="00EF2348" w:rsidRPr="003B4CE9">
        <w:rPr>
          <w:b/>
          <w:sz w:val="28"/>
          <w:szCs w:val="28"/>
        </w:rPr>
        <w:t xml:space="preserve"> 202</w:t>
      </w:r>
      <w:r w:rsidR="00977D5E">
        <w:rPr>
          <w:b/>
          <w:sz w:val="28"/>
          <w:szCs w:val="28"/>
        </w:rPr>
        <w:t>2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1E086A" w:rsidP="00C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A0D7D">
        <w:rPr>
          <w:sz w:val="28"/>
          <w:szCs w:val="28"/>
        </w:rPr>
        <w:t xml:space="preserve"> (далее –Закон № 6 ФЗ)</w:t>
      </w:r>
      <w:r w:rsidR="0017105C" w:rsidRPr="003B4CE9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</w:t>
      </w:r>
      <w:r w:rsidR="00BC4BB0">
        <w:rPr>
          <w:sz w:val="28"/>
          <w:szCs w:val="28"/>
        </w:rPr>
        <w:t>ым</w:t>
      </w:r>
      <w:r w:rsidR="00D82FFC" w:rsidRPr="003B4CE9">
        <w:rPr>
          <w:sz w:val="28"/>
          <w:szCs w:val="28"/>
        </w:rPr>
        <w:t xml:space="preserve">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</w:t>
      </w:r>
      <w:r w:rsidR="00BC4BB0">
        <w:rPr>
          <w:sz w:val="28"/>
          <w:szCs w:val="28"/>
        </w:rPr>
        <w:t>ым</w:t>
      </w:r>
      <w:r w:rsidR="00023712" w:rsidRPr="003B4CE9">
        <w:rPr>
          <w:sz w:val="28"/>
          <w:szCs w:val="28"/>
        </w:rPr>
        <w:t xml:space="preserve">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EA3E82">
        <w:rPr>
          <w:sz w:val="28"/>
          <w:szCs w:val="28"/>
        </w:rPr>
        <w:t>28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</w:t>
      </w:r>
      <w:r w:rsidR="00EA3E82">
        <w:rPr>
          <w:sz w:val="28"/>
          <w:szCs w:val="28"/>
        </w:rPr>
        <w:t>0</w:t>
      </w:r>
      <w:r w:rsidR="00023712" w:rsidRPr="003B4CE9">
        <w:rPr>
          <w:sz w:val="28"/>
          <w:szCs w:val="28"/>
        </w:rPr>
        <w:t>.20</w:t>
      </w:r>
      <w:r w:rsidR="00EA3E82">
        <w:rPr>
          <w:sz w:val="28"/>
          <w:szCs w:val="28"/>
        </w:rPr>
        <w:t>21</w:t>
      </w:r>
      <w:r w:rsidR="00023712" w:rsidRPr="003B4CE9">
        <w:rPr>
          <w:sz w:val="28"/>
          <w:szCs w:val="28"/>
        </w:rPr>
        <w:t xml:space="preserve"> № </w:t>
      </w:r>
      <w:r w:rsidR="00EA3E82">
        <w:rPr>
          <w:sz w:val="28"/>
          <w:szCs w:val="28"/>
        </w:rPr>
        <w:t>146</w:t>
      </w:r>
      <w:r w:rsidR="00BC4BB0">
        <w:rPr>
          <w:sz w:val="28"/>
          <w:szCs w:val="28"/>
        </w:rPr>
        <w:t>,</w:t>
      </w:r>
    </w:p>
    <w:p w:rsidR="00DF6E3B" w:rsidRDefault="00291B13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DF6E3B"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 w:rsidR="00DF6E3B"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</w:t>
      </w:r>
      <w:r w:rsidRPr="003B4CE9">
        <w:rPr>
          <w:b/>
          <w:sz w:val="28"/>
          <w:szCs w:val="28"/>
        </w:rPr>
        <w:t xml:space="preserve"> 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2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3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4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  <w:r w:rsidR="00C069D3">
        <w:rPr>
          <w:sz w:val="28"/>
          <w:szCs w:val="28"/>
        </w:rPr>
        <w:t>.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</w:t>
      </w:r>
      <w:r w:rsidR="00935261">
        <w:rPr>
          <w:sz w:val="28"/>
          <w:szCs w:val="28"/>
        </w:rPr>
        <w:t>«</w:t>
      </w:r>
      <w:r w:rsidR="00FC328C" w:rsidRPr="003B4CE9">
        <w:rPr>
          <w:sz w:val="28"/>
          <w:szCs w:val="28"/>
        </w:rPr>
        <w:t xml:space="preserve">О внесении изменений и дополнений в решение Думы  района от </w:t>
      </w:r>
      <w:r w:rsidR="00A91D33">
        <w:rPr>
          <w:sz w:val="28"/>
          <w:szCs w:val="28"/>
        </w:rPr>
        <w:t>2</w:t>
      </w:r>
      <w:r w:rsidR="00935261">
        <w:rPr>
          <w:sz w:val="28"/>
          <w:szCs w:val="28"/>
        </w:rPr>
        <w:t>2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</w:t>
      </w:r>
      <w:r w:rsidR="00935261">
        <w:rPr>
          <w:sz w:val="28"/>
          <w:szCs w:val="28"/>
        </w:rPr>
        <w:t>1</w:t>
      </w:r>
      <w:r w:rsidR="00A91D33">
        <w:rPr>
          <w:sz w:val="28"/>
          <w:szCs w:val="28"/>
        </w:rPr>
        <w:t xml:space="preserve"> года</w:t>
      </w:r>
      <w:r w:rsidR="00FC328C" w:rsidRPr="003B4CE9">
        <w:rPr>
          <w:sz w:val="28"/>
          <w:szCs w:val="28"/>
        </w:rPr>
        <w:t xml:space="preserve"> № </w:t>
      </w:r>
      <w:r w:rsidR="00935261">
        <w:rPr>
          <w:sz w:val="28"/>
          <w:szCs w:val="28"/>
        </w:rPr>
        <w:t>162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2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3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4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lastRenderedPageBreak/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45F31" w:rsidRDefault="00294846" w:rsidP="003B4CE9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FB34E1" w:rsidRPr="003B4CE9" w:rsidRDefault="00A81666" w:rsidP="00FB34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4E1">
        <w:rPr>
          <w:sz w:val="28"/>
          <w:szCs w:val="28"/>
        </w:rPr>
        <w:t xml:space="preserve">     </w:t>
      </w:r>
      <w:r w:rsidR="00FB34E1" w:rsidRPr="003B4CE9">
        <w:rPr>
          <w:sz w:val="28"/>
          <w:szCs w:val="28"/>
        </w:rPr>
        <w:t xml:space="preserve">Изменения представлены на экспертизу в Контрольно-счетную палату </w:t>
      </w:r>
      <w:r w:rsidR="008C7DD2">
        <w:rPr>
          <w:sz w:val="28"/>
          <w:szCs w:val="28"/>
        </w:rPr>
        <w:t>18</w:t>
      </w:r>
      <w:r w:rsidR="00FB34E1">
        <w:rPr>
          <w:sz w:val="28"/>
          <w:szCs w:val="28"/>
        </w:rPr>
        <w:t xml:space="preserve"> </w:t>
      </w:r>
      <w:r w:rsidR="008C7DD2">
        <w:rPr>
          <w:sz w:val="28"/>
          <w:szCs w:val="28"/>
        </w:rPr>
        <w:t>апреля</w:t>
      </w:r>
      <w:r w:rsidR="00FB34E1" w:rsidRPr="003B4CE9">
        <w:rPr>
          <w:sz w:val="28"/>
          <w:szCs w:val="28"/>
        </w:rPr>
        <w:t xml:space="preserve"> 202</w:t>
      </w:r>
      <w:r w:rsidR="00935261">
        <w:rPr>
          <w:sz w:val="28"/>
          <w:szCs w:val="28"/>
        </w:rPr>
        <w:t>2</w:t>
      </w:r>
      <w:r w:rsidR="00FB34E1">
        <w:rPr>
          <w:sz w:val="28"/>
          <w:szCs w:val="28"/>
        </w:rPr>
        <w:t xml:space="preserve"> </w:t>
      </w:r>
      <w:r w:rsidR="00FB34E1" w:rsidRPr="003B4CE9">
        <w:rPr>
          <w:sz w:val="28"/>
          <w:szCs w:val="28"/>
        </w:rPr>
        <w:t xml:space="preserve">года </w:t>
      </w:r>
      <w:proofErr w:type="spellStart"/>
      <w:r w:rsidR="00FB34E1">
        <w:rPr>
          <w:sz w:val="28"/>
          <w:szCs w:val="28"/>
        </w:rPr>
        <w:t>вх</w:t>
      </w:r>
      <w:proofErr w:type="spellEnd"/>
      <w:r w:rsidR="00FB34E1" w:rsidRPr="003B4CE9">
        <w:rPr>
          <w:sz w:val="28"/>
          <w:szCs w:val="28"/>
        </w:rPr>
        <w:t>. №</w:t>
      </w:r>
      <w:r w:rsidR="00FB34E1">
        <w:rPr>
          <w:sz w:val="28"/>
          <w:szCs w:val="28"/>
        </w:rPr>
        <w:t xml:space="preserve"> </w:t>
      </w:r>
      <w:r w:rsidR="00B807CF">
        <w:rPr>
          <w:sz w:val="28"/>
          <w:szCs w:val="28"/>
        </w:rPr>
        <w:t>27</w:t>
      </w:r>
      <w:r w:rsidR="00FB34E1">
        <w:rPr>
          <w:sz w:val="28"/>
          <w:szCs w:val="28"/>
        </w:rPr>
        <w:t>.</w:t>
      </w:r>
      <w:r w:rsidR="00FB34E1" w:rsidRPr="003B4CE9">
        <w:rPr>
          <w:sz w:val="28"/>
          <w:szCs w:val="28"/>
        </w:rPr>
        <w:t xml:space="preserve"> </w:t>
      </w:r>
    </w:p>
    <w:p w:rsidR="00FB34E1" w:rsidRPr="003B4CE9" w:rsidRDefault="00FB34E1" w:rsidP="00FB34E1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Представлен проект решения Думы</w:t>
      </w:r>
      <w:r>
        <w:rPr>
          <w:sz w:val="28"/>
          <w:szCs w:val="28"/>
        </w:rPr>
        <w:t xml:space="preserve"> района</w:t>
      </w:r>
      <w:r w:rsidRPr="003B4CE9">
        <w:rPr>
          <w:sz w:val="28"/>
          <w:szCs w:val="28"/>
        </w:rPr>
        <w:t xml:space="preserve"> </w:t>
      </w:r>
      <w:r w:rsidR="00BD007C">
        <w:rPr>
          <w:sz w:val="28"/>
          <w:szCs w:val="28"/>
        </w:rPr>
        <w:t>с приложениями,</w:t>
      </w:r>
      <w:r w:rsidRPr="003B4CE9">
        <w:rPr>
          <w:sz w:val="28"/>
          <w:szCs w:val="28"/>
        </w:rPr>
        <w:t xml:space="preserve"> пояснительная записка.</w:t>
      </w:r>
      <w:r w:rsidR="00BD007C">
        <w:rPr>
          <w:sz w:val="28"/>
          <w:szCs w:val="28"/>
        </w:rPr>
        <w:t xml:space="preserve"> Изменения вносятся в приложения </w:t>
      </w:r>
      <w:r w:rsidR="0007488C">
        <w:rPr>
          <w:sz w:val="28"/>
          <w:szCs w:val="28"/>
        </w:rPr>
        <w:t>1,2,3,4,5,6,7,8,17,18</w:t>
      </w:r>
      <w:r w:rsidR="00A81666">
        <w:rPr>
          <w:sz w:val="28"/>
          <w:szCs w:val="28"/>
        </w:rPr>
        <w:t xml:space="preserve"> к решению Думы района от </w:t>
      </w:r>
      <w:r w:rsidR="0007488C">
        <w:rPr>
          <w:sz w:val="28"/>
          <w:szCs w:val="28"/>
        </w:rPr>
        <w:t>22</w:t>
      </w:r>
      <w:r w:rsidR="00A81666">
        <w:rPr>
          <w:sz w:val="28"/>
          <w:szCs w:val="28"/>
        </w:rPr>
        <w:t>.12.202</w:t>
      </w:r>
      <w:r w:rsidR="0007488C">
        <w:rPr>
          <w:sz w:val="28"/>
          <w:szCs w:val="28"/>
        </w:rPr>
        <w:t>1</w:t>
      </w:r>
      <w:r w:rsidR="00A81666">
        <w:rPr>
          <w:sz w:val="28"/>
          <w:szCs w:val="28"/>
        </w:rPr>
        <w:t xml:space="preserve"> №</w:t>
      </w:r>
      <w:r w:rsidR="0007488C">
        <w:rPr>
          <w:sz w:val="28"/>
          <w:szCs w:val="28"/>
        </w:rPr>
        <w:t>162</w:t>
      </w:r>
      <w:r w:rsidR="00A81666">
        <w:rPr>
          <w:sz w:val="28"/>
          <w:szCs w:val="28"/>
        </w:rPr>
        <w:t>.</w:t>
      </w:r>
    </w:p>
    <w:p w:rsidR="00FB34E1" w:rsidRPr="003B4CE9" w:rsidRDefault="00FB34E1" w:rsidP="00FB34E1">
      <w:pPr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Внесение изменений и дополнений в бюджет района обусловлено необходимостью уточнения плановых показателей доходной и расходной части бюджета района, уточнением плановых показателей источников внутреннего финансирования дефицита бюджета района и уточнением текстовой части решения о бюджете района на текущий финансовый год и на плановый период 202</w:t>
      </w:r>
      <w:r w:rsidR="0007488C"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и 202</w:t>
      </w:r>
      <w:r w:rsidR="0007488C">
        <w:rPr>
          <w:sz w:val="28"/>
          <w:szCs w:val="28"/>
        </w:rPr>
        <w:t>4</w:t>
      </w:r>
      <w:r w:rsidRPr="003B4CE9">
        <w:rPr>
          <w:sz w:val="28"/>
          <w:szCs w:val="28"/>
        </w:rPr>
        <w:t xml:space="preserve"> годов.</w:t>
      </w:r>
    </w:p>
    <w:p w:rsidR="00FB34E1" w:rsidRPr="00291B13" w:rsidRDefault="00FB34E1" w:rsidP="00FB34E1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2E7EDD" w:rsidRDefault="00C352D3" w:rsidP="00F42B72">
      <w:pPr>
        <w:jc w:val="right"/>
      </w:pPr>
      <w:r>
        <w:t xml:space="preserve"> </w:t>
      </w:r>
      <w:r w:rsidR="00DE60BB"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1057" w:type="dxa"/>
        <w:tblCellSpacing w:w="0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1134"/>
        <w:gridCol w:w="992"/>
        <w:gridCol w:w="992"/>
        <w:gridCol w:w="992"/>
        <w:gridCol w:w="851"/>
      </w:tblGrid>
      <w:tr w:rsidR="003633A2" w:rsidRPr="003B4CE9" w:rsidTr="00606867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>
              <w:rPr>
                <w:bCs/>
              </w:rPr>
              <w:t>2</w:t>
            </w:r>
            <w:r w:rsidR="009621CD">
              <w:rPr>
                <w:bCs/>
              </w:rPr>
              <w:t>2</w:t>
            </w:r>
            <w:r w:rsidRPr="003B4CE9">
              <w:rPr>
                <w:bCs/>
              </w:rPr>
              <w:t>.12.20</w:t>
            </w:r>
            <w:r>
              <w:rPr>
                <w:bCs/>
              </w:rPr>
              <w:t>2</w:t>
            </w:r>
            <w:r w:rsidR="0007488C">
              <w:rPr>
                <w:bCs/>
              </w:rPr>
              <w:t>1</w:t>
            </w:r>
            <w:r w:rsidRPr="003B4CE9">
              <w:rPr>
                <w:bCs/>
              </w:rPr>
              <w:t xml:space="preserve"> г. № </w:t>
            </w:r>
            <w:r w:rsidR="0007488C">
              <w:rPr>
                <w:bCs/>
              </w:rPr>
              <w:t>162</w:t>
            </w:r>
          </w:p>
          <w:p w:rsidR="003D02C2" w:rsidRDefault="003D02C2" w:rsidP="006854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 </w:t>
            </w:r>
            <w:proofErr w:type="gramStart"/>
            <w:r>
              <w:rPr>
                <w:bCs/>
              </w:rPr>
              <w:t>изменениями )</w:t>
            </w:r>
            <w:proofErr w:type="gramEnd"/>
          </w:p>
          <w:p w:rsidR="003633A2" w:rsidRPr="003B4CE9" w:rsidRDefault="003633A2" w:rsidP="0068543E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3633A2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(+ -) </w:t>
            </w:r>
          </w:p>
          <w:p w:rsidR="00AB1074" w:rsidRPr="003B4CE9" w:rsidRDefault="00AB1074" w:rsidP="0068543E">
            <w:pPr>
              <w:spacing w:before="100" w:beforeAutospacing="1" w:after="100" w:afterAutospacing="1"/>
              <w:ind w:left="657" w:hanging="657"/>
              <w:jc w:val="center"/>
            </w:pPr>
          </w:p>
        </w:tc>
      </w:tr>
      <w:tr w:rsidR="003633A2" w:rsidRPr="003B4CE9" w:rsidTr="00D13459">
        <w:trPr>
          <w:trHeight w:val="601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60686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</w:t>
            </w:r>
            <w:r w:rsidR="00606867">
              <w:rPr>
                <w:bCs/>
              </w:rPr>
              <w:t>.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C4BB0" w:rsidRDefault="00CF5126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97503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606867" w:rsidRDefault="00CF5126" w:rsidP="00C92BB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49682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246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00060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0117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5197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2557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434,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2273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F5126" w:rsidP="0068543E">
            <w:r>
              <w:t>80059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8231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85124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5C2FB6" w:rsidP="0023117E">
            <w:r>
              <w:t>80079,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5C2FB6" w:rsidP="0068543E">
            <w:pPr>
              <w:spacing w:before="100" w:beforeAutospacing="1" w:after="100" w:afterAutospacing="1"/>
              <w:jc w:val="center"/>
            </w:pPr>
            <w:r>
              <w:t>82315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5C2FB6" w:rsidP="0068543E">
            <w:pPr>
              <w:spacing w:before="100" w:beforeAutospacing="1" w:after="100" w:afterAutospacing="1"/>
              <w:jc w:val="center"/>
            </w:pPr>
            <w:r>
              <w:t>8512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D906BF">
            <w:pPr>
              <w:spacing w:before="100" w:beforeAutospacing="1" w:after="100" w:afterAutospacing="1"/>
              <w:ind w:left="657" w:hanging="657"/>
              <w:jc w:val="center"/>
            </w:pPr>
            <w:r>
              <w:t>+19,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61744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567367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547342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619980,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</w:pPr>
            <w:r>
              <w:t>567801,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</w:pPr>
            <w:r>
              <w:t>57007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+2537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+434,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+2273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4257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49682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246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8106BF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45132,6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0117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5197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46477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2557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434,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2273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45072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F512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-45072,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CF5126" w:rsidP="00903CF8">
            <w:pPr>
              <w:spacing w:before="100" w:beforeAutospacing="1" w:after="100" w:afterAutospacing="1"/>
              <w:ind w:left="657" w:hanging="657"/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1345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 за минусом снижения остатков средств на 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903CF8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1345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906BF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C61B7C" w:rsidRDefault="00C61B7C" w:rsidP="00F42B72">
      <w:pPr>
        <w:jc w:val="right"/>
      </w:pPr>
    </w:p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lastRenderedPageBreak/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DC7AEE">
        <w:rPr>
          <w:bCs/>
          <w:sz w:val="28"/>
          <w:szCs w:val="28"/>
        </w:rPr>
        <w:t>2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D906BF">
        <w:rPr>
          <w:bCs/>
          <w:sz w:val="28"/>
          <w:szCs w:val="28"/>
        </w:rPr>
        <w:t>700060,4</w:t>
      </w:r>
      <w:r w:rsidR="00713B4A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сумме</w:t>
      </w:r>
      <w:r w:rsidR="00E70C0C">
        <w:rPr>
          <w:bCs/>
          <w:sz w:val="28"/>
          <w:szCs w:val="28"/>
        </w:rPr>
        <w:t xml:space="preserve"> </w:t>
      </w:r>
      <w:r w:rsidR="00DC7AEE">
        <w:rPr>
          <w:bCs/>
          <w:sz w:val="28"/>
          <w:szCs w:val="28"/>
        </w:rPr>
        <w:t>74</w:t>
      </w:r>
      <w:r w:rsidR="00D906BF">
        <w:rPr>
          <w:bCs/>
          <w:sz w:val="28"/>
          <w:szCs w:val="28"/>
        </w:rPr>
        <w:t>5132,6</w:t>
      </w:r>
      <w:r w:rsidR="00713B4A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5F2F54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DC7AEE">
        <w:rPr>
          <w:sz w:val="28"/>
          <w:szCs w:val="28"/>
        </w:rPr>
        <w:t>2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D906BF">
        <w:rPr>
          <w:sz w:val="28"/>
          <w:szCs w:val="28"/>
        </w:rPr>
        <w:t>2557,3</w:t>
      </w:r>
      <w:r w:rsidR="0039694B">
        <w:rPr>
          <w:sz w:val="28"/>
          <w:szCs w:val="28"/>
        </w:rPr>
        <w:t>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D906BF">
        <w:rPr>
          <w:sz w:val="28"/>
          <w:szCs w:val="28"/>
        </w:rPr>
        <w:t>0,4</w:t>
      </w:r>
      <w:r w:rsidR="00E22083" w:rsidRPr="003B4CE9">
        <w:rPr>
          <w:sz w:val="28"/>
          <w:szCs w:val="28"/>
        </w:rPr>
        <w:t xml:space="preserve"> %</w:t>
      </w:r>
      <w:r w:rsidR="005F2F54">
        <w:rPr>
          <w:sz w:val="28"/>
          <w:szCs w:val="28"/>
        </w:rPr>
        <w:t>.</w:t>
      </w:r>
    </w:p>
    <w:p w:rsidR="00FF02EC" w:rsidRPr="007E6E17" w:rsidRDefault="005F2F54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корректируются</w:t>
      </w:r>
      <w:r w:rsidR="00D906BF">
        <w:rPr>
          <w:sz w:val="28"/>
          <w:szCs w:val="28"/>
        </w:rPr>
        <w:t xml:space="preserve"> в сторону увеличения на 19,8 </w:t>
      </w:r>
      <w:proofErr w:type="spellStart"/>
      <w:r w:rsidR="00D906BF">
        <w:rPr>
          <w:sz w:val="28"/>
          <w:szCs w:val="28"/>
        </w:rPr>
        <w:t>тыс.руб</w:t>
      </w:r>
      <w:proofErr w:type="spellEnd"/>
      <w:r w:rsidR="00D906BF">
        <w:rPr>
          <w:sz w:val="28"/>
          <w:szCs w:val="28"/>
        </w:rPr>
        <w:t>.</w:t>
      </w:r>
      <w:r w:rsidR="007E6E17">
        <w:rPr>
          <w:sz w:val="28"/>
          <w:szCs w:val="28"/>
        </w:rPr>
        <w:t xml:space="preserve">, за счет увеличения </w:t>
      </w:r>
      <w:r w:rsidR="00C069D3" w:rsidRPr="007E6E17">
        <w:rPr>
          <w:sz w:val="28"/>
          <w:szCs w:val="28"/>
        </w:rPr>
        <w:t>доходов от</w:t>
      </w:r>
      <w:r w:rsidR="007E6E17" w:rsidRPr="007E6E17">
        <w:rPr>
          <w:sz w:val="28"/>
          <w:szCs w:val="28"/>
        </w:rPr>
        <w:t xml:space="preserve"> оказания платных услуг (</w:t>
      </w:r>
      <w:r w:rsidR="00C069D3" w:rsidRPr="007E6E17">
        <w:rPr>
          <w:sz w:val="28"/>
          <w:szCs w:val="28"/>
        </w:rPr>
        <w:t>работ) и</w:t>
      </w:r>
      <w:r w:rsidR="007E6E17" w:rsidRPr="007E6E17">
        <w:rPr>
          <w:sz w:val="28"/>
          <w:szCs w:val="28"/>
        </w:rPr>
        <w:t xml:space="preserve"> компенсации затрат государства на 19,8 </w:t>
      </w:r>
      <w:proofErr w:type="spellStart"/>
      <w:r w:rsidR="007E6E17" w:rsidRPr="007E6E17">
        <w:rPr>
          <w:sz w:val="28"/>
          <w:szCs w:val="28"/>
        </w:rPr>
        <w:t>тыс.руб</w:t>
      </w:r>
      <w:proofErr w:type="spellEnd"/>
      <w:r w:rsidR="007E6E17" w:rsidRPr="007E6E17">
        <w:rPr>
          <w:sz w:val="28"/>
          <w:szCs w:val="28"/>
        </w:rPr>
        <w:t>.</w:t>
      </w:r>
      <w:r w:rsidR="00FF02EC" w:rsidRPr="007E6E17">
        <w:rPr>
          <w:sz w:val="28"/>
          <w:szCs w:val="28"/>
        </w:rPr>
        <w:t xml:space="preserve"> </w:t>
      </w:r>
      <w:r w:rsidR="007E6E17" w:rsidRPr="007E6E17">
        <w:rPr>
          <w:sz w:val="28"/>
          <w:szCs w:val="28"/>
        </w:rPr>
        <w:t xml:space="preserve"> </w:t>
      </w:r>
      <w:r w:rsidR="00C069D3" w:rsidRPr="007E6E17">
        <w:rPr>
          <w:sz w:val="28"/>
          <w:szCs w:val="28"/>
        </w:rPr>
        <w:t xml:space="preserve">по </w:t>
      </w:r>
      <w:r w:rsidR="00C069D3">
        <w:rPr>
          <w:sz w:val="28"/>
          <w:szCs w:val="28"/>
        </w:rPr>
        <w:t>КБК</w:t>
      </w:r>
      <w:r w:rsidR="00C069D3" w:rsidRPr="007E6E17">
        <w:rPr>
          <w:sz w:val="28"/>
          <w:szCs w:val="28"/>
        </w:rPr>
        <w:t xml:space="preserve"> </w:t>
      </w:r>
      <w:r w:rsidR="00C069D3">
        <w:rPr>
          <w:sz w:val="28"/>
          <w:szCs w:val="28"/>
        </w:rPr>
        <w:t>000</w:t>
      </w:r>
      <w:r w:rsidR="00C069D3" w:rsidRPr="007E6E17">
        <w:rPr>
          <w:sz w:val="28"/>
          <w:szCs w:val="28"/>
        </w:rPr>
        <w:t xml:space="preserve"> 1 13 00000 00 0000 000</w:t>
      </w:r>
      <w:r w:rsidR="007E6E17" w:rsidRPr="007E6E17">
        <w:rPr>
          <w:sz w:val="28"/>
          <w:szCs w:val="28"/>
        </w:rPr>
        <w:t>.</w:t>
      </w:r>
      <w:r w:rsidR="00FF02EC" w:rsidRPr="007E6E17">
        <w:rPr>
          <w:sz w:val="28"/>
          <w:szCs w:val="28"/>
        </w:rPr>
        <w:t xml:space="preserve">         </w:t>
      </w:r>
    </w:p>
    <w:p w:rsidR="007E6E17" w:rsidRDefault="00662E9B" w:rsidP="00641B4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2F54" w:rsidRPr="005F2F54">
        <w:rPr>
          <w:rFonts w:ascii="Times New Roman" w:hAnsi="Times New Roman"/>
          <w:sz w:val="28"/>
          <w:szCs w:val="28"/>
        </w:rPr>
        <w:t>Б</w:t>
      </w:r>
      <w:r w:rsidR="00345D73" w:rsidRPr="005F2F54">
        <w:rPr>
          <w:rFonts w:ascii="Times New Roman" w:hAnsi="Times New Roman"/>
          <w:sz w:val="28"/>
          <w:szCs w:val="28"/>
        </w:rPr>
        <w:t>езвозмездны</w:t>
      </w:r>
      <w:r w:rsidR="00C02C95" w:rsidRPr="005F2F54">
        <w:rPr>
          <w:rFonts w:ascii="Times New Roman" w:hAnsi="Times New Roman"/>
          <w:sz w:val="28"/>
          <w:szCs w:val="28"/>
        </w:rPr>
        <w:t>е</w:t>
      </w:r>
      <w:r w:rsidR="00345D73" w:rsidRPr="005F2F54">
        <w:rPr>
          <w:rFonts w:ascii="Times New Roman" w:hAnsi="Times New Roman"/>
          <w:sz w:val="28"/>
          <w:szCs w:val="28"/>
        </w:rPr>
        <w:t xml:space="preserve"> поступления</w:t>
      </w:r>
      <w:r w:rsidR="0039694B" w:rsidRPr="005F2F54">
        <w:rPr>
          <w:rFonts w:ascii="Times New Roman" w:hAnsi="Times New Roman"/>
          <w:sz w:val="28"/>
          <w:szCs w:val="28"/>
        </w:rPr>
        <w:t xml:space="preserve"> корректируются в сторону </w:t>
      </w:r>
      <w:r w:rsidR="00C352D3" w:rsidRPr="005F2F54">
        <w:rPr>
          <w:rFonts w:ascii="Times New Roman" w:hAnsi="Times New Roman"/>
          <w:sz w:val="28"/>
          <w:szCs w:val="28"/>
        </w:rPr>
        <w:t xml:space="preserve">увеличения на </w:t>
      </w:r>
      <w:r w:rsidR="007D1F8A">
        <w:rPr>
          <w:rFonts w:ascii="Times New Roman" w:hAnsi="Times New Roman"/>
          <w:sz w:val="28"/>
          <w:szCs w:val="28"/>
        </w:rPr>
        <w:t>2</w:t>
      </w:r>
      <w:r w:rsidR="007E6E17">
        <w:rPr>
          <w:rFonts w:ascii="Times New Roman" w:hAnsi="Times New Roman"/>
          <w:sz w:val="28"/>
          <w:szCs w:val="28"/>
        </w:rPr>
        <w:t>537</w:t>
      </w:r>
      <w:r w:rsidR="007D1F8A">
        <w:rPr>
          <w:rFonts w:ascii="Times New Roman" w:hAnsi="Times New Roman"/>
          <w:sz w:val="28"/>
          <w:szCs w:val="28"/>
        </w:rPr>
        <w:t>,5</w:t>
      </w:r>
      <w:r w:rsidR="00BE324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тыс.</w:t>
      </w:r>
      <w:r w:rsidR="00347A7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руб.</w:t>
      </w:r>
      <w:r w:rsidR="003B4CE9" w:rsidRPr="005F2F54">
        <w:rPr>
          <w:rFonts w:ascii="Times New Roman" w:hAnsi="Times New Roman"/>
          <w:sz w:val="28"/>
          <w:szCs w:val="28"/>
        </w:rPr>
        <w:t xml:space="preserve"> </w:t>
      </w:r>
      <w:r w:rsidR="00E919E9" w:rsidRPr="005F2F54">
        <w:rPr>
          <w:rFonts w:ascii="Times New Roman" w:hAnsi="Times New Roman"/>
          <w:sz w:val="28"/>
          <w:szCs w:val="28"/>
        </w:rPr>
        <w:t>или на</w:t>
      </w:r>
      <w:r w:rsidR="00A20136" w:rsidRPr="005F2F54">
        <w:rPr>
          <w:rFonts w:ascii="Times New Roman" w:hAnsi="Times New Roman"/>
          <w:sz w:val="28"/>
          <w:szCs w:val="28"/>
        </w:rPr>
        <w:t xml:space="preserve"> </w:t>
      </w:r>
      <w:r w:rsidR="007E6E17">
        <w:rPr>
          <w:rFonts w:ascii="Times New Roman" w:hAnsi="Times New Roman"/>
          <w:sz w:val="28"/>
          <w:szCs w:val="28"/>
        </w:rPr>
        <w:t xml:space="preserve">0,4 </w:t>
      </w:r>
      <w:r w:rsidR="007D1F8A">
        <w:rPr>
          <w:rFonts w:ascii="Times New Roman" w:hAnsi="Times New Roman"/>
          <w:sz w:val="28"/>
          <w:szCs w:val="28"/>
        </w:rPr>
        <w:t>%</w:t>
      </w:r>
      <w:r w:rsidR="00A20136" w:rsidRPr="005F2F54">
        <w:rPr>
          <w:rFonts w:ascii="Times New Roman" w:hAnsi="Times New Roman"/>
          <w:sz w:val="28"/>
          <w:szCs w:val="28"/>
        </w:rPr>
        <w:t>,</w:t>
      </w:r>
      <w:r w:rsidR="00FF500E">
        <w:rPr>
          <w:rFonts w:ascii="Times New Roman" w:hAnsi="Times New Roman"/>
          <w:sz w:val="28"/>
          <w:szCs w:val="28"/>
        </w:rPr>
        <w:t xml:space="preserve"> </w:t>
      </w:r>
      <w:r w:rsidR="007E6E17">
        <w:rPr>
          <w:rFonts w:ascii="Times New Roman" w:hAnsi="Times New Roman"/>
          <w:sz w:val="28"/>
          <w:szCs w:val="28"/>
        </w:rPr>
        <w:t>в том числе:</w:t>
      </w:r>
    </w:p>
    <w:p w:rsidR="005F2F54" w:rsidRDefault="007E6E17" w:rsidP="00641B4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2F54" w:rsidRPr="005F2F54">
        <w:rPr>
          <w:rFonts w:ascii="Times New Roman" w:hAnsi="Times New Roman"/>
          <w:sz w:val="28"/>
          <w:szCs w:val="28"/>
        </w:rPr>
        <w:t xml:space="preserve"> за счет </w:t>
      </w:r>
      <w:r w:rsidR="00641B4D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60027D">
        <w:rPr>
          <w:rFonts w:ascii="Times New Roman" w:hAnsi="Times New Roman"/>
          <w:sz w:val="28"/>
          <w:szCs w:val="28"/>
        </w:rPr>
        <w:t xml:space="preserve">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</w:t>
      </w:r>
      <w:r w:rsidR="009D0589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362B06" w:rsidRPr="00362B06">
        <w:rPr>
          <w:rFonts w:ascii="Times New Roman" w:hAnsi="Times New Roman"/>
          <w:sz w:val="28"/>
          <w:szCs w:val="28"/>
        </w:rPr>
        <w:t>КБК 000 2 02 45303 05 0000 150</w:t>
      </w:r>
      <w:r>
        <w:rPr>
          <w:rFonts w:ascii="Times New Roman" w:hAnsi="Times New Roman"/>
          <w:sz w:val="28"/>
          <w:szCs w:val="28"/>
        </w:rPr>
        <w:t>-</w:t>
      </w:r>
      <w:r w:rsidR="0060027D" w:rsidRPr="00362B06">
        <w:rPr>
          <w:rFonts w:ascii="Times New Roman" w:hAnsi="Times New Roman"/>
          <w:sz w:val="28"/>
          <w:szCs w:val="28"/>
        </w:rPr>
        <w:t xml:space="preserve"> </w:t>
      </w:r>
      <w:r w:rsidR="00362B06" w:rsidRPr="00362B06">
        <w:rPr>
          <w:rFonts w:ascii="Times New Roman" w:hAnsi="Times New Roman"/>
          <w:sz w:val="28"/>
          <w:szCs w:val="28"/>
        </w:rPr>
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</w:r>
      <w:r>
        <w:rPr>
          <w:rFonts w:ascii="Times New Roman" w:hAnsi="Times New Roman"/>
          <w:sz w:val="28"/>
          <w:szCs w:val="28"/>
        </w:rPr>
        <w:t xml:space="preserve"> в сумме 434,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7E6E17" w:rsidRPr="00FF500E" w:rsidRDefault="007E6E17" w:rsidP="007E6E1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F500E">
        <w:rPr>
          <w:rFonts w:ascii="Times New Roman" w:hAnsi="Times New Roman"/>
          <w:sz w:val="28"/>
          <w:szCs w:val="28"/>
        </w:rPr>
        <w:t>-КБК</w:t>
      </w:r>
      <w:r w:rsidR="00FF500E" w:rsidRPr="00FF500E">
        <w:rPr>
          <w:rFonts w:ascii="Times New Roman" w:hAnsi="Times New Roman"/>
          <w:sz w:val="28"/>
          <w:szCs w:val="28"/>
        </w:rPr>
        <w:t xml:space="preserve"> 000 2 02 49999 00 0000 150</w:t>
      </w:r>
      <w:r w:rsidRPr="00FF500E">
        <w:rPr>
          <w:rFonts w:ascii="Times New Roman" w:hAnsi="Times New Roman"/>
          <w:sz w:val="28"/>
          <w:szCs w:val="28"/>
        </w:rPr>
        <w:t xml:space="preserve"> прочи</w:t>
      </w:r>
      <w:r w:rsidR="00527E8F">
        <w:rPr>
          <w:rFonts w:ascii="Times New Roman" w:hAnsi="Times New Roman"/>
          <w:sz w:val="28"/>
          <w:szCs w:val="28"/>
        </w:rPr>
        <w:t>е</w:t>
      </w:r>
      <w:r w:rsidRPr="00FF500E">
        <w:rPr>
          <w:rFonts w:ascii="Times New Roman" w:hAnsi="Times New Roman"/>
          <w:sz w:val="28"/>
          <w:szCs w:val="28"/>
        </w:rPr>
        <w:t xml:space="preserve"> межбюджетны</w:t>
      </w:r>
      <w:r w:rsidR="00527E8F">
        <w:rPr>
          <w:rFonts w:ascii="Times New Roman" w:hAnsi="Times New Roman"/>
          <w:sz w:val="28"/>
          <w:szCs w:val="28"/>
        </w:rPr>
        <w:t>е</w:t>
      </w:r>
      <w:r w:rsidRPr="00FF500E">
        <w:rPr>
          <w:rFonts w:ascii="Times New Roman" w:hAnsi="Times New Roman"/>
          <w:sz w:val="28"/>
          <w:szCs w:val="28"/>
        </w:rPr>
        <w:t xml:space="preserve"> трансферт</w:t>
      </w:r>
      <w:r w:rsidR="00527E8F">
        <w:rPr>
          <w:rFonts w:ascii="Times New Roman" w:hAnsi="Times New Roman"/>
          <w:sz w:val="28"/>
          <w:szCs w:val="28"/>
        </w:rPr>
        <w:t>ы</w:t>
      </w:r>
      <w:r w:rsidRPr="00FF500E">
        <w:rPr>
          <w:rFonts w:ascii="Times New Roman" w:hAnsi="Times New Roman"/>
          <w:sz w:val="28"/>
          <w:szCs w:val="28"/>
        </w:rPr>
        <w:t>, передаваемы</w:t>
      </w:r>
      <w:r w:rsidR="00527E8F">
        <w:rPr>
          <w:rFonts w:ascii="Times New Roman" w:hAnsi="Times New Roman"/>
          <w:sz w:val="28"/>
          <w:szCs w:val="28"/>
        </w:rPr>
        <w:t>е</w:t>
      </w:r>
      <w:r w:rsidRPr="00FF500E">
        <w:rPr>
          <w:rFonts w:ascii="Times New Roman" w:hAnsi="Times New Roman"/>
          <w:sz w:val="28"/>
          <w:szCs w:val="28"/>
        </w:rPr>
        <w:t xml:space="preserve"> бюджетам муниципальных районов на сумму +150,0 тыс. руб</w:t>
      </w:r>
      <w:r w:rsidR="00FF500E">
        <w:rPr>
          <w:rFonts w:ascii="Times New Roman" w:hAnsi="Times New Roman"/>
          <w:sz w:val="28"/>
          <w:szCs w:val="28"/>
        </w:rPr>
        <w:t>.</w:t>
      </w:r>
      <w:r w:rsidRPr="00FF500E">
        <w:rPr>
          <w:rFonts w:ascii="Times New Roman" w:hAnsi="Times New Roman"/>
          <w:sz w:val="28"/>
          <w:szCs w:val="28"/>
        </w:rPr>
        <w:t>;</w:t>
      </w:r>
    </w:p>
    <w:p w:rsidR="007E6E17" w:rsidRPr="00FF500E" w:rsidRDefault="007E6E17" w:rsidP="007E6E1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F500E">
        <w:rPr>
          <w:rFonts w:ascii="Times New Roman" w:hAnsi="Times New Roman"/>
          <w:sz w:val="28"/>
          <w:szCs w:val="28"/>
        </w:rPr>
        <w:t>-КБК</w:t>
      </w:r>
      <w:r w:rsidR="00D156FB" w:rsidRPr="00FF500E">
        <w:rPr>
          <w:rFonts w:ascii="Times New Roman" w:hAnsi="Times New Roman"/>
          <w:sz w:val="28"/>
          <w:szCs w:val="28"/>
        </w:rPr>
        <w:t xml:space="preserve"> </w:t>
      </w:r>
      <w:r w:rsidR="00FF500E" w:rsidRPr="00FF500E">
        <w:rPr>
          <w:rFonts w:ascii="Times New Roman" w:hAnsi="Times New Roman"/>
          <w:sz w:val="28"/>
          <w:szCs w:val="28"/>
        </w:rPr>
        <w:t>000 2 02 29999 05 0000 150</w:t>
      </w:r>
      <w:r w:rsidR="00FF500E">
        <w:rPr>
          <w:rFonts w:ascii="Times New Roman" w:hAnsi="Times New Roman"/>
          <w:sz w:val="28"/>
          <w:szCs w:val="28"/>
        </w:rPr>
        <w:t xml:space="preserve"> </w:t>
      </w:r>
      <w:r w:rsidRPr="00FF500E">
        <w:rPr>
          <w:rFonts w:ascii="Times New Roman" w:hAnsi="Times New Roman"/>
          <w:sz w:val="28"/>
          <w:szCs w:val="28"/>
        </w:rPr>
        <w:t>субсидии местным бюджетам на осуществление мероприятий по капитальному ремонту образовательных организаций на сумму +1 969,8 тыс. руб</w:t>
      </w:r>
      <w:r w:rsidR="00FF500E">
        <w:rPr>
          <w:rFonts w:ascii="Times New Roman" w:hAnsi="Times New Roman"/>
          <w:sz w:val="28"/>
          <w:szCs w:val="28"/>
        </w:rPr>
        <w:t>.</w:t>
      </w:r>
      <w:r w:rsidRPr="00FF500E">
        <w:rPr>
          <w:rFonts w:ascii="Times New Roman" w:hAnsi="Times New Roman"/>
          <w:sz w:val="28"/>
          <w:szCs w:val="28"/>
        </w:rPr>
        <w:t>;</w:t>
      </w:r>
    </w:p>
    <w:p w:rsidR="007E6E17" w:rsidRPr="00FF500E" w:rsidRDefault="007E6E17" w:rsidP="007E6E1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F500E">
        <w:rPr>
          <w:rFonts w:ascii="Times New Roman" w:hAnsi="Times New Roman"/>
          <w:sz w:val="28"/>
          <w:szCs w:val="28"/>
        </w:rPr>
        <w:t>- КБК</w:t>
      </w:r>
      <w:r w:rsidR="00FF500E" w:rsidRPr="00FF50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500E" w:rsidRPr="00FF500E">
        <w:rPr>
          <w:rFonts w:ascii="Times New Roman" w:hAnsi="Times New Roman"/>
          <w:sz w:val="28"/>
          <w:szCs w:val="28"/>
        </w:rPr>
        <w:t>000  2</w:t>
      </w:r>
      <w:proofErr w:type="gramEnd"/>
      <w:r w:rsidR="00FF500E" w:rsidRPr="00FF500E">
        <w:rPr>
          <w:rFonts w:ascii="Times New Roman" w:hAnsi="Times New Roman"/>
          <w:sz w:val="28"/>
          <w:szCs w:val="28"/>
        </w:rPr>
        <w:t xml:space="preserve">  07  00000  00  0000  150</w:t>
      </w:r>
      <w:r w:rsidRPr="00FF500E">
        <w:rPr>
          <w:rFonts w:ascii="Times New Roman" w:hAnsi="Times New Roman"/>
          <w:sz w:val="28"/>
          <w:szCs w:val="28"/>
        </w:rPr>
        <w:t xml:space="preserve"> прочи</w:t>
      </w:r>
      <w:r w:rsidR="00527E8F">
        <w:rPr>
          <w:rFonts w:ascii="Times New Roman" w:hAnsi="Times New Roman"/>
          <w:sz w:val="28"/>
          <w:szCs w:val="28"/>
        </w:rPr>
        <w:t>е</w:t>
      </w:r>
      <w:r w:rsidRPr="00FF500E">
        <w:rPr>
          <w:rFonts w:ascii="Times New Roman" w:hAnsi="Times New Roman"/>
          <w:sz w:val="28"/>
          <w:szCs w:val="28"/>
        </w:rPr>
        <w:t xml:space="preserve"> безвозмездны</w:t>
      </w:r>
      <w:r w:rsidR="00527E8F">
        <w:rPr>
          <w:rFonts w:ascii="Times New Roman" w:hAnsi="Times New Roman"/>
          <w:sz w:val="28"/>
          <w:szCs w:val="28"/>
        </w:rPr>
        <w:t>е</w:t>
      </w:r>
      <w:r w:rsidRPr="00FF500E">
        <w:rPr>
          <w:rFonts w:ascii="Times New Roman" w:hAnsi="Times New Roman"/>
          <w:sz w:val="28"/>
          <w:szCs w:val="28"/>
        </w:rPr>
        <w:t xml:space="preserve"> поступлени</w:t>
      </w:r>
      <w:r w:rsidR="00527E8F">
        <w:rPr>
          <w:rFonts w:ascii="Times New Roman" w:hAnsi="Times New Roman"/>
          <w:sz w:val="28"/>
          <w:szCs w:val="28"/>
        </w:rPr>
        <w:t>я</w:t>
      </w:r>
      <w:r w:rsidRPr="00FF500E">
        <w:rPr>
          <w:rFonts w:ascii="Times New Roman" w:hAnsi="Times New Roman"/>
          <w:sz w:val="28"/>
          <w:szCs w:val="28"/>
        </w:rPr>
        <w:t xml:space="preserve"> на сумму +3,0 тыс. руб</w:t>
      </w:r>
      <w:r w:rsidR="00FF500E">
        <w:rPr>
          <w:rFonts w:ascii="Times New Roman" w:hAnsi="Times New Roman"/>
          <w:sz w:val="28"/>
          <w:szCs w:val="28"/>
        </w:rPr>
        <w:t xml:space="preserve">. Безвозмездные поступления поступили для </w:t>
      </w:r>
      <w:proofErr w:type="spellStart"/>
      <w:r w:rsidR="00FF500E">
        <w:rPr>
          <w:rFonts w:ascii="Times New Roman" w:hAnsi="Times New Roman"/>
          <w:sz w:val="28"/>
          <w:szCs w:val="28"/>
        </w:rPr>
        <w:t>Ухтуйского</w:t>
      </w:r>
      <w:proofErr w:type="spellEnd"/>
      <w:r w:rsidR="00FF500E">
        <w:rPr>
          <w:rFonts w:ascii="Times New Roman" w:hAnsi="Times New Roman"/>
          <w:sz w:val="28"/>
          <w:szCs w:val="28"/>
        </w:rPr>
        <w:t xml:space="preserve"> дошкольного учреждения</w:t>
      </w:r>
      <w:r w:rsidR="00C069D3">
        <w:rPr>
          <w:rFonts w:ascii="Times New Roman" w:hAnsi="Times New Roman"/>
          <w:sz w:val="28"/>
          <w:szCs w:val="28"/>
        </w:rPr>
        <w:t>;</w:t>
      </w:r>
    </w:p>
    <w:p w:rsidR="007E6E17" w:rsidRDefault="007E6E17" w:rsidP="007E6E1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F500E">
        <w:rPr>
          <w:rFonts w:ascii="Times New Roman" w:hAnsi="Times New Roman"/>
          <w:sz w:val="28"/>
          <w:szCs w:val="28"/>
        </w:rPr>
        <w:t xml:space="preserve">-возвратов прочих остатков субсидий, субвенций и иных межбюджетных трансфертов, имеющих целевое назначение, прошлых лет из бюджетов муниципальных районов на </w:t>
      </w:r>
      <w:r w:rsidRPr="00527E8F">
        <w:rPr>
          <w:rFonts w:ascii="Times New Roman" w:hAnsi="Times New Roman"/>
          <w:sz w:val="28"/>
          <w:szCs w:val="28"/>
        </w:rPr>
        <w:t>сумму -19,8 тыс. руб</w:t>
      </w:r>
      <w:r w:rsidR="00527E8F">
        <w:rPr>
          <w:rFonts w:ascii="Times New Roman" w:hAnsi="Times New Roman"/>
          <w:sz w:val="28"/>
          <w:szCs w:val="28"/>
        </w:rPr>
        <w:t>.</w:t>
      </w:r>
    </w:p>
    <w:p w:rsidR="005C183A" w:rsidRPr="005C183A" w:rsidRDefault="005C183A" w:rsidP="007E6E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5C183A">
        <w:rPr>
          <w:rFonts w:ascii="Times New Roman" w:hAnsi="Times New Roman"/>
          <w:sz w:val="24"/>
          <w:szCs w:val="24"/>
        </w:rPr>
        <w:t>Таблица 2 (</w:t>
      </w:r>
      <w:proofErr w:type="spellStart"/>
      <w:r w:rsidRPr="005C183A">
        <w:rPr>
          <w:rFonts w:ascii="Times New Roman" w:hAnsi="Times New Roman"/>
          <w:sz w:val="24"/>
          <w:szCs w:val="24"/>
        </w:rPr>
        <w:t>руб.коп</w:t>
      </w:r>
      <w:proofErr w:type="spellEnd"/>
      <w:r w:rsidRPr="005C183A">
        <w:rPr>
          <w:rFonts w:ascii="Times New Roman" w:hAnsi="Times New Roman"/>
          <w:sz w:val="24"/>
          <w:szCs w:val="24"/>
        </w:rPr>
        <w:t>.)</w:t>
      </w:r>
    </w:p>
    <w:tbl>
      <w:tblPr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4"/>
        <w:gridCol w:w="2265"/>
        <w:gridCol w:w="1424"/>
        <w:gridCol w:w="1983"/>
        <w:gridCol w:w="2125"/>
      </w:tblGrid>
      <w:tr w:rsidR="004D3607" w:rsidTr="004D3607">
        <w:trPr>
          <w:trHeight w:val="8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 доход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доход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аток на конец года (рубле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07" w:rsidRDefault="004D36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 списан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07" w:rsidRDefault="004D36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лучатель </w:t>
            </w:r>
          </w:p>
        </w:tc>
      </w:tr>
      <w:tr w:rsidR="004D3607" w:rsidTr="004D3607">
        <w:trPr>
          <w:trHeight w:val="14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07" w:rsidRDefault="004D3607" w:rsidP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0022 05 0000 150</w:t>
            </w:r>
          </w:p>
          <w:p w:rsidR="004D3607" w:rsidRDefault="004D3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 w:rsidP="004D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3607" w:rsidRDefault="004D3607" w:rsidP="004D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существление полномочий по предоставлению гражданам субсидий на оплату жилых помещений и коммунальных услуг</w:t>
            </w:r>
          </w:p>
          <w:p w:rsidR="004D3607" w:rsidRDefault="004D3607" w:rsidP="004D3607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07" w:rsidRDefault="004D3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401,05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 w:rsidP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9 60010 05 0000 150</w:t>
            </w:r>
          </w:p>
          <w:p w:rsidR="004D3607" w:rsidRDefault="004D3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 w:rsidP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го развития, опеки и попечительства Иркутской области </w:t>
            </w:r>
            <w:r>
              <w:rPr>
                <w:b/>
                <w:bCs/>
                <w:sz w:val="22"/>
                <w:szCs w:val="22"/>
              </w:rPr>
              <w:t>(806)</w:t>
            </w:r>
          </w:p>
          <w:p w:rsidR="004D3607" w:rsidRDefault="004D3607">
            <w:pPr>
              <w:jc w:val="center"/>
              <w:rPr>
                <w:sz w:val="22"/>
                <w:szCs w:val="22"/>
              </w:rPr>
            </w:pPr>
          </w:p>
        </w:tc>
      </w:tr>
      <w:tr w:rsidR="004D3607" w:rsidTr="004D3607">
        <w:trPr>
          <w:trHeight w:val="15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0 2 02 30022 05 0000 1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существление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415,57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9 60010 05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го развития, опеки и попечительства Иркутской области </w:t>
            </w:r>
            <w:r>
              <w:rPr>
                <w:b/>
                <w:bCs/>
                <w:sz w:val="22"/>
                <w:szCs w:val="22"/>
              </w:rPr>
              <w:t>(806)</w:t>
            </w:r>
          </w:p>
        </w:tc>
      </w:tr>
      <w:tr w:rsidR="004D3607" w:rsidTr="004D3607">
        <w:trPr>
          <w:trHeight w:val="15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0022 05 0000 1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существление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958,96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9 60010 05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го развития, опеки и попечительства Иркутской области </w:t>
            </w:r>
            <w:r>
              <w:rPr>
                <w:b/>
                <w:bCs/>
                <w:sz w:val="22"/>
                <w:szCs w:val="22"/>
              </w:rPr>
              <w:t>(806)</w:t>
            </w:r>
          </w:p>
        </w:tc>
      </w:tr>
      <w:tr w:rsidR="004D3607" w:rsidTr="004D3607">
        <w:trPr>
          <w:trHeight w:val="329"/>
        </w:trPr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07" w:rsidRDefault="004D3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07" w:rsidRDefault="004D3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75,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07" w:rsidRDefault="004D36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362B06">
        <w:rPr>
          <w:sz w:val="28"/>
          <w:szCs w:val="28"/>
        </w:rPr>
        <w:t>2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на </w:t>
      </w:r>
      <w:r w:rsidR="005C183A">
        <w:rPr>
          <w:sz w:val="28"/>
          <w:szCs w:val="28"/>
        </w:rPr>
        <w:t>2557,3</w:t>
      </w:r>
      <w:r w:rsidR="006C3E62">
        <w:rPr>
          <w:sz w:val="28"/>
          <w:szCs w:val="28"/>
        </w:rPr>
        <w:t xml:space="preserve"> </w:t>
      </w:r>
      <w:r w:rsidR="00FC4529" w:rsidRPr="003B4CE9">
        <w:rPr>
          <w:sz w:val="28"/>
          <w:szCs w:val="28"/>
        </w:rPr>
        <w:t>т</w:t>
      </w:r>
      <w:r w:rsidRPr="003B4CE9">
        <w:rPr>
          <w:sz w:val="28"/>
          <w:szCs w:val="28"/>
        </w:rPr>
        <w:t>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>или на</w:t>
      </w:r>
      <w:r w:rsidR="00FC4529" w:rsidRPr="003B4CE9">
        <w:rPr>
          <w:sz w:val="28"/>
          <w:szCs w:val="28"/>
        </w:rPr>
        <w:t xml:space="preserve"> </w:t>
      </w:r>
      <w:r w:rsidR="005C183A">
        <w:rPr>
          <w:sz w:val="28"/>
          <w:szCs w:val="28"/>
        </w:rPr>
        <w:t>0,3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F81CA4">
        <w:rPr>
          <w:bCs/>
          <w:sz w:val="28"/>
          <w:szCs w:val="28"/>
        </w:rPr>
        <w:t>2</w:t>
      </w:r>
      <w:r w:rsidR="003B4CE9">
        <w:rPr>
          <w:bCs/>
          <w:sz w:val="28"/>
          <w:szCs w:val="28"/>
        </w:rPr>
        <w:t xml:space="preserve"> </w:t>
      </w:r>
      <w:r w:rsidR="00DA7DCB" w:rsidRPr="003B4CE9">
        <w:rPr>
          <w:bCs/>
          <w:sz w:val="28"/>
          <w:szCs w:val="28"/>
        </w:rPr>
        <w:t>год</w:t>
      </w:r>
      <w:r w:rsidR="00DA7DCB">
        <w:rPr>
          <w:bCs/>
          <w:sz w:val="28"/>
          <w:szCs w:val="28"/>
        </w:rPr>
        <w:t xml:space="preserve"> составит</w:t>
      </w:r>
      <w:r w:rsidR="00FC4529" w:rsidRPr="003B4CE9">
        <w:rPr>
          <w:bCs/>
          <w:sz w:val="28"/>
          <w:szCs w:val="28"/>
        </w:rPr>
        <w:t xml:space="preserve"> </w:t>
      </w:r>
      <w:r w:rsidR="00F81CA4">
        <w:rPr>
          <w:bCs/>
          <w:sz w:val="28"/>
          <w:szCs w:val="28"/>
        </w:rPr>
        <w:t>45072,2</w:t>
      </w:r>
      <w:r w:rsidR="008B065F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F81CA4">
        <w:rPr>
          <w:bCs/>
          <w:sz w:val="28"/>
          <w:szCs w:val="28"/>
        </w:rPr>
        <w:t>56,3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81CA4">
        <w:rPr>
          <w:color w:val="000000" w:themeColor="text1"/>
          <w:sz w:val="28"/>
          <w:szCs w:val="28"/>
        </w:rPr>
        <w:t>2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81CA4">
        <w:rPr>
          <w:color w:val="000000" w:themeColor="text1"/>
          <w:sz w:val="28"/>
          <w:szCs w:val="28"/>
        </w:rPr>
        <w:t>2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 xml:space="preserve">сумме </w:t>
      </w:r>
      <w:r w:rsidR="00F81CA4">
        <w:rPr>
          <w:color w:val="000000" w:themeColor="text1"/>
          <w:sz w:val="28"/>
          <w:szCs w:val="28"/>
        </w:rPr>
        <w:t xml:space="preserve">39172,2 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F81CA4">
        <w:rPr>
          <w:color w:val="000000" w:themeColor="text1"/>
          <w:sz w:val="28"/>
          <w:szCs w:val="28"/>
        </w:rPr>
        <w:t>5900</w:t>
      </w:r>
      <w:r w:rsidR="007C14C5">
        <w:rPr>
          <w:color w:val="000000" w:themeColor="text1"/>
          <w:sz w:val="28"/>
          <w:szCs w:val="28"/>
        </w:rPr>
        <w:t>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F81CA4">
        <w:rPr>
          <w:color w:val="000000" w:themeColor="text1"/>
          <w:sz w:val="28"/>
          <w:szCs w:val="28"/>
        </w:rPr>
        <w:t>7,4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color w:val="000000" w:themeColor="text1"/>
          <w:sz w:val="28"/>
          <w:szCs w:val="28"/>
        </w:rPr>
        <w:t xml:space="preserve"> и </w:t>
      </w:r>
      <w:r w:rsidR="00F81CA4"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="0095340A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134C95" w:rsidRDefault="00F81CA4" w:rsidP="00134C95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п</w:t>
      </w:r>
      <w:r w:rsidR="00BE3240">
        <w:rPr>
          <w:bCs/>
          <w:sz w:val="28"/>
          <w:szCs w:val="28"/>
        </w:rPr>
        <w:t>лановый период 202</w:t>
      </w:r>
      <w:r>
        <w:rPr>
          <w:bCs/>
          <w:sz w:val="28"/>
          <w:szCs w:val="28"/>
        </w:rPr>
        <w:t>3 года</w:t>
      </w:r>
      <w:r w:rsidR="00134C95">
        <w:rPr>
          <w:bCs/>
          <w:sz w:val="28"/>
          <w:szCs w:val="28"/>
        </w:rPr>
        <w:t xml:space="preserve"> </w:t>
      </w:r>
      <w:r w:rsidR="005C183A">
        <w:rPr>
          <w:bCs/>
          <w:sz w:val="28"/>
          <w:szCs w:val="28"/>
        </w:rPr>
        <w:t>н</w:t>
      </w:r>
      <w:r w:rsidR="00134C95">
        <w:rPr>
          <w:sz w:val="28"/>
          <w:szCs w:val="28"/>
        </w:rPr>
        <w:t xml:space="preserve">алоговые и неналоговые доходы не корректируются.            </w:t>
      </w:r>
    </w:p>
    <w:p w:rsidR="00134C95" w:rsidRPr="00362B06" w:rsidRDefault="00662E9B" w:rsidP="00134C9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C95" w:rsidRPr="005F2F54">
        <w:rPr>
          <w:rFonts w:ascii="Times New Roman" w:hAnsi="Times New Roman"/>
          <w:sz w:val="28"/>
          <w:szCs w:val="28"/>
        </w:rPr>
        <w:t xml:space="preserve">Безвозмездные поступления корректируются в сторону увеличения на </w:t>
      </w:r>
      <w:r w:rsidR="005C183A">
        <w:rPr>
          <w:rFonts w:ascii="Times New Roman" w:hAnsi="Times New Roman"/>
          <w:sz w:val="28"/>
          <w:szCs w:val="28"/>
        </w:rPr>
        <w:t>434,5</w:t>
      </w:r>
      <w:r w:rsidR="00134C95" w:rsidRPr="005F2F54">
        <w:rPr>
          <w:rFonts w:ascii="Times New Roman" w:hAnsi="Times New Roman"/>
          <w:sz w:val="28"/>
          <w:szCs w:val="28"/>
        </w:rPr>
        <w:t xml:space="preserve"> тыс. руб. или на </w:t>
      </w:r>
      <w:r w:rsidR="00134C95">
        <w:rPr>
          <w:rFonts w:ascii="Times New Roman" w:hAnsi="Times New Roman"/>
          <w:sz w:val="28"/>
          <w:szCs w:val="28"/>
        </w:rPr>
        <w:t>0</w:t>
      </w:r>
      <w:r w:rsidR="005C183A">
        <w:rPr>
          <w:rFonts w:ascii="Times New Roman" w:hAnsi="Times New Roman"/>
          <w:sz w:val="28"/>
          <w:szCs w:val="28"/>
        </w:rPr>
        <w:t>,07</w:t>
      </w:r>
      <w:r w:rsidR="00134C95">
        <w:rPr>
          <w:rFonts w:ascii="Times New Roman" w:hAnsi="Times New Roman"/>
          <w:sz w:val="28"/>
          <w:szCs w:val="28"/>
        </w:rPr>
        <w:t>%</w:t>
      </w:r>
      <w:r w:rsidR="00134C95" w:rsidRPr="005F2F54">
        <w:rPr>
          <w:rFonts w:ascii="Times New Roman" w:hAnsi="Times New Roman"/>
          <w:sz w:val="28"/>
          <w:szCs w:val="28"/>
        </w:rPr>
        <w:t xml:space="preserve">, за счет </w:t>
      </w:r>
      <w:r w:rsidR="00134C95">
        <w:rPr>
          <w:rFonts w:ascii="Times New Roman" w:hAnsi="Times New Roman"/>
          <w:sz w:val="28"/>
          <w:szCs w:val="28"/>
        </w:rPr>
        <w:t>межбюджетных трансфертов 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общеобразовательных организаций (</w:t>
      </w:r>
      <w:r w:rsidR="00134C95" w:rsidRPr="00362B06">
        <w:rPr>
          <w:rFonts w:ascii="Times New Roman" w:hAnsi="Times New Roman"/>
          <w:sz w:val="28"/>
          <w:szCs w:val="28"/>
        </w:rPr>
        <w:t>КБК 000 2 02 45303 05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</w:r>
      <w:r w:rsidR="005C183A">
        <w:rPr>
          <w:rFonts w:ascii="Times New Roman" w:hAnsi="Times New Roman"/>
          <w:sz w:val="28"/>
          <w:szCs w:val="28"/>
        </w:rPr>
        <w:t xml:space="preserve"> </w:t>
      </w:r>
    </w:p>
    <w:p w:rsidR="00134C95" w:rsidRPr="003B4CE9" w:rsidRDefault="00134C95" w:rsidP="00134C95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 на 202</w:t>
      </w:r>
      <w:r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 у</w:t>
      </w:r>
      <w:r>
        <w:rPr>
          <w:sz w:val="28"/>
          <w:szCs w:val="28"/>
        </w:rPr>
        <w:t>величиваются</w:t>
      </w:r>
      <w:r w:rsidRPr="003B4CE9">
        <w:rPr>
          <w:sz w:val="28"/>
          <w:szCs w:val="28"/>
        </w:rPr>
        <w:t xml:space="preserve">   на </w:t>
      </w:r>
      <w:r w:rsidR="005C183A">
        <w:rPr>
          <w:sz w:val="28"/>
          <w:szCs w:val="28"/>
        </w:rPr>
        <w:t>434,5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тыс. руб. или на </w:t>
      </w:r>
      <w:r w:rsidR="005C183A">
        <w:rPr>
          <w:sz w:val="28"/>
          <w:szCs w:val="28"/>
        </w:rPr>
        <w:t>0,07</w:t>
      </w:r>
      <w:r w:rsidRPr="003B4CE9">
        <w:rPr>
          <w:sz w:val="28"/>
          <w:szCs w:val="28"/>
        </w:rPr>
        <w:t xml:space="preserve"> %.</w:t>
      </w:r>
    </w:p>
    <w:p w:rsidR="005C183A" w:rsidRDefault="00134C95" w:rsidP="005C183A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лановый период</w:t>
      </w:r>
      <w:r w:rsidR="00F81CA4">
        <w:rPr>
          <w:bCs/>
          <w:sz w:val="28"/>
          <w:szCs w:val="28"/>
        </w:rPr>
        <w:t xml:space="preserve"> 2</w:t>
      </w:r>
      <w:r w:rsidR="00BE3240">
        <w:rPr>
          <w:bCs/>
          <w:sz w:val="28"/>
          <w:szCs w:val="28"/>
        </w:rPr>
        <w:t>02</w:t>
      </w:r>
      <w:r w:rsidR="00F81CA4">
        <w:rPr>
          <w:bCs/>
          <w:sz w:val="28"/>
          <w:szCs w:val="28"/>
        </w:rPr>
        <w:t xml:space="preserve">4 </w:t>
      </w:r>
      <w:r w:rsidR="00BE3240">
        <w:rPr>
          <w:bCs/>
          <w:sz w:val="28"/>
          <w:szCs w:val="28"/>
        </w:rPr>
        <w:t>год.</w:t>
      </w:r>
      <w:r w:rsidR="005C183A" w:rsidRPr="005C183A">
        <w:rPr>
          <w:bCs/>
          <w:sz w:val="28"/>
          <w:szCs w:val="28"/>
        </w:rPr>
        <w:t xml:space="preserve"> </w:t>
      </w:r>
      <w:r w:rsidR="005C183A">
        <w:rPr>
          <w:bCs/>
          <w:sz w:val="28"/>
          <w:szCs w:val="28"/>
        </w:rPr>
        <w:t>н</w:t>
      </w:r>
      <w:r w:rsidR="005C183A">
        <w:rPr>
          <w:sz w:val="28"/>
          <w:szCs w:val="28"/>
        </w:rPr>
        <w:t xml:space="preserve">алоговые и неналоговые доходы не корректируются.            </w:t>
      </w:r>
    </w:p>
    <w:p w:rsidR="005C183A" w:rsidRPr="00362B06" w:rsidRDefault="005C183A" w:rsidP="005C183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2F54">
        <w:rPr>
          <w:rFonts w:ascii="Times New Roman" w:hAnsi="Times New Roman"/>
          <w:sz w:val="28"/>
          <w:szCs w:val="28"/>
        </w:rPr>
        <w:t xml:space="preserve">Безвозмездные поступления корректируются в сторону увеличения на </w:t>
      </w:r>
      <w:r>
        <w:rPr>
          <w:rFonts w:ascii="Times New Roman" w:hAnsi="Times New Roman"/>
          <w:sz w:val="28"/>
          <w:szCs w:val="28"/>
        </w:rPr>
        <w:t>22730,0</w:t>
      </w:r>
      <w:r w:rsidRPr="005F2F54">
        <w:rPr>
          <w:rFonts w:ascii="Times New Roman" w:hAnsi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/>
          <w:sz w:val="28"/>
          <w:szCs w:val="28"/>
        </w:rPr>
        <w:t>3,6%</w:t>
      </w:r>
      <w:r w:rsidRPr="005F2F54">
        <w:rPr>
          <w:rFonts w:ascii="Times New Roman" w:hAnsi="Times New Roman"/>
          <w:sz w:val="28"/>
          <w:szCs w:val="28"/>
        </w:rPr>
        <w:t xml:space="preserve">, за счет </w:t>
      </w:r>
      <w:r>
        <w:rPr>
          <w:rFonts w:ascii="Times New Roman" w:hAnsi="Times New Roman"/>
          <w:sz w:val="28"/>
          <w:szCs w:val="28"/>
        </w:rPr>
        <w:t>межбюджетных трансфертов 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общеобразовательных организаций (</w:t>
      </w:r>
      <w:r w:rsidRPr="00362B06">
        <w:rPr>
          <w:rFonts w:ascii="Times New Roman" w:hAnsi="Times New Roman"/>
          <w:sz w:val="28"/>
          <w:szCs w:val="28"/>
        </w:rPr>
        <w:t xml:space="preserve">КБК 000 2 02 45303 05 0000 150 </w:t>
      </w:r>
      <w:r w:rsidRPr="00362B06">
        <w:rPr>
          <w:rFonts w:ascii="Times New Roman" w:hAnsi="Times New Roman"/>
          <w:sz w:val="28"/>
          <w:szCs w:val="28"/>
        </w:rPr>
        <w:lastRenderedPageBreak/>
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83A" w:rsidRPr="003B4CE9" w:rsidRDefault="005C183A" w:rsidP="005C183A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 на 202</w:t>
      </w:r>
      <w:r>
        <w:rPr>
          <w:sz w:val="28"/>
          <w:szCs w:val="28"/>
        </w:rPr>
        <w:t>4</w:t>
      </w:r>
      <w:r w:rsidRPr="003B4CE9">
        <w:rPr>
          <w:sz w:val="28"/>
          <w:szCs w:val="28"/>
        </w:rPr>
        <w:t xml:space="preserve"> год у</w:t>
      </w:r>
      <w:r>
        <w:rPr>
          <w:sz w:val="28"/>
          <w:szCs w:val="28"/>
        </w:rPr>
        <w:t>величиваются</w:t>
      </w:r>
      <w:r w:rsidRPr="003B4CE9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22730,0 </w:t>
      </w:r>
      <w:r w:rsidRPr="003B4CE9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3,6</w:t>
      </w:r>
      <w:r w:rsidRPr="003B4CE9">
        <w:rPr>
          <w:sz w:val="28"/>
          <w:szCs w:val="28"/>
        </w:rPr>
        <w:t xml:space="preserve"> %.</w:t>
      </w:r>
    </w:p>
    <w:p w:rsidR="00DF4E12" w:rsidRDefault="00DF4E12" w:rsidP="00954364">
      <w:pPr>
        <w:ind w:firstLine="684"/>
        <w:jc w:val="both"/>
        <w:rPr>
          <w:bCs/>
          <w:sz w:val="28"/>
          <w:szCs w:val="28"/>
        </w:rPr>
      </w:pPr>
    </w:p>
    <w:p w:rsidR="005E349A" w:rsidRPr="003B4CE9" w:rsidRDefault="009F5748" w:rsidP="005C183A">
      <w:pPr>
        <w:tabs>
          <w:tab w:val="left" w:pos="2338"/>
          <w:tab w:val="center" w:pos="5102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E0524">
        <w:rPr>
          <w:b/>
          <w:sz w:val="28"/>
          <w:szCs w:val="28"/>
        </w:rPr>
        <w:t xml:space="preserve">        </w:t>
      </w:r>
      <w:r w:rsidR="00D92967">
        <w:rPr>
          <w:b/>
          <w:sz w:val="28"/>
          <w:szCs w:val="28"/>
        </w:rPr>
        <w:t>2</w:t>
      </w:r>
      <w:r w:rsidR="00245F31" w:rsidRPr="003B4CE9">
        <w:rPr>
          <w:b/>
          <w:sz w:val="28"/>
          <w:szCs w:val="28"/>
        </w:rPr>
        <w:t xml:space="preserve">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3F7105" w:rsidRDefault="003F7105" w:rsidP="003F7105">
      <w:pPr>
        <w:tabs>
          <w:tab w:val="left" w:pos="10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7777C"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="00E7777C"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D92967">
        <w:rPr>
          <w:color w:val="000000"/>
          <w:sz w:val="28"/>
          <w:szCs w:val="28"/>
        </w:rPr>
        <w:t>2</w:t>
      </w:r>
      <w:r w:rsidR="00E7777C" w:rsidRPr="003B4CE9">
        <w:rPr>
          <w:color w:val="000000"/>
          <w:sz w:val="28"/>
          <w:szCs w:val="28"/>
        </w:rPr>
        <w:t xml:space="preserve"> год.</w:t>
      </w:r>
      <w:r w:rsidR="00134C95">
        <w:rPr>
          <w:color w:val="000000"/>
          <w:sz w:val="28"/>
          <w:szCs w:val="28"/>
        </w:rPr>
        <w:t xml:space="preserve"> </w:t>
      </w:r>
      <w:r w:rsidR="00410858" w:rsidRPr="003B4CE9">
        <w:rPr>
          <w:sz w:val="28"/>
          <w:szCs w:val="28"/>
        </w:rPr>
        <w:t>Внесение изменений в объемы бюджетных ассигнований обусловлены изменением объемов финансирования программных мероприятий.</w:t>
      </w:r>
      <w:r w:rsidRPr="003F7105">
        <w:rPr>
          <w:sz w:val="28"/>
          <w:szCs w:val="28"/>
        </w:rPr>
        <w:t xml:space="preserve"> </w:t>
      </w:r>
    </w:p>
    <w:p w:rsidR="00FE32D3" w:rsidRDefault="003354DB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</w:t>
      </w:r>
      <w:r w:rsidR="001E2B48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ых программ</w:t>
      </w:r>
      <w:r w:rsidR="00FE32D3">
        <w:rPr>
          <w:sz w:val="28"/>
          <w:szCs w:val="28"/>
        </w:rPr>
        <w:t>ы</w:t>
      </w:r>
      <w:r>
        <w:rPr>
          <w:sz w:val="28"/>
          <w:szCs w:val="28"/>
        </w:rPr>
        <w:t xml:space="preserve"> из 1</w:t>
      </w:r>
      <w:r w:rsidR="0020233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A0D7D">
        <w:rPr>
          <w:sz w:val="28"/>
          <w:szCs w:val="28"/>
        </w:rPr>
        <w:t>Общий объем расходов на муниципальные программы предусмотрен на 202</w:t>
      </w:r>
      <w:r w:rsidR="00202F4A">
        <w:rPr>
          <w:sz w:val="28"/>
          <w:szCs w:val="28"/>
        </w:rPr>
        <w:t>2</w:t>
      </w:r>
      <w:r w:rsidR="00DA0D7D">
        <w:rPr>
          <w:sz w:val="28"/>
          <w:szCs w:val="28"/>
        </w:rPr>
        <w:t xml:space="preserve"> год в объеме</w:t>
      </w:r>
      <w:r w:rsidR="00091B41">
        <w:rPr>
          <w:sz w:val="28"/>
          <w:szCs w:val="28"/>
        </w:rPr>
        <w:t xml:space="preserve"> </w:t>
      </w:r>
      <w:r w:rsidR="00202F4A">
        <w:rPr>
          <w:sz w:val="28"/>
          <w:szCs w:val="28"/>
        </w:rPr>
        <w:t>68</w:t>
      </w:r>
      <w:r w:rsidR="001E2B48">
        <w:rPr>
          <w:sz w:val="28"/>
          <w:szCs w:val="28"/>
        </w:rPr>
        <w:t>9471,8</w:t>
      </w:r>
      <w:r w:rsidR="00B82C2C">
        <w:rPr>
          <w:sz w:val="28"/>
          <w:szCs w:val="28"/>
        </w:rPr>
        <w:t xml:space="preserve"> </w:t>
      </w:r>
      <w:proofErr w:type="spellStart"/>
      <w:r w:rsidR="00B82C2C">
        <w:rPr>
          <w:sz w:val="28"/>
          <w:szCs w:val="28"/>
        </w:rPr>
        <w:t>тыс.руб</w:t>
      </w:r>
      <w:proofErr w:type="spellEnd"/>
      <w:r w:rsidR="00B82C2C">
        <w:rPr>
          <w:sz w:val="28"/>
          <w:szCs w:val="28"/>
        </w:rPr>
        <w:t xml:space="preserve">. или </w:t>
      </w:r>
      <w:r w:rsidR="001E2B48">
        <w:rPr>
          <w:sz w:val="28"/>
          <w:szCs w:val="28"/>
        </w:rPr>
        <w:t>92,5</w:t>
      </w:r>
      <w:r w:rsidR="00202F4A">
        <w:rPr>
          <w:sz w:val="28"/>
          <w:szCs w:val="28"/>
        </w:rPr>
        <w:t xml:space="preserve"> </w:t>
      </w:r>
      <w:r w:rsidR="00B82C2C">
        <w:rPr>
          <w:sz w:val="28"/>
          <w:szCs w:val="28"/>
        </w:rPr>
        <w:t xml:space="preserve">% в общем объеме расходов. </w:t>
      </w:r>
    </w:p>
    <w:p w:rsidR="004E7466" w:rsidRPr="003B4CE9" w:rsidRDefault="00F877FF" w:rsidP="00662E9B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62E9B">
        <w:rPr>
          <w:sz w:val="28"/>
          <w:szCs w:val="28"/>
          <w:shd w:val="clear" w:color="auto" w:fill="FFFFFF"/>
        </w:rPr>
        <w:t xml:space="preserve">            </w:t>
      </w:r>
      <w:r w:rsidR="009F4C6A"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="009F4C6A" w:rsidRPr="003B4CE9">
        <w:rPr>
          <w:sz w:val="28"/>
          <w:szCs w:val="28"/>
        </w:rPr>
        <w:t>на 202</w:t>
      </w:r>
      <w:r w:rsidR="00202F4A">
        <w:rPr>
          <w:sz w:val="28"/>
          <w:szCs w:val="28"/>
        </w:rPr>
        <w:t>2</w:t>
      </w:r>
      <w:r w:rsidR="009F4C6A" w:rsidRPr="003B4CE9">
        <w:rPr>
          <w:sz w:val="28"/>
          <w:szCs w:val="28"/>
        </w:rPr>
        <w:t xml:space="preserve"> год</w:t>
      </w: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1E2B48">
        <w:t>3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5E7E75" w:rsidRPr="00291B13" w:rsidTr="00662E9B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</w:t>
            </w:r>
            <w:r w:rsidR="00202F4A">
              <w:rPr>
                <w:bCs/>
              </w:rPr>
              <w:t>2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</w:t>
            </w:r>
            <w:r w:rsidR="00202F4A">
              <w:rPr>
                <w:bCs/>
              </w:rPr>
              <w:t>1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202F4A">
              <w:rPr>
                <w:bCs/>
              </w:rPr>
              <w:t>162</w:t>
            </w:r>
          </w:p>
          <w:p w:rsidR="001E2B48" w:rsidRDefault="001E2B48" w:rsidP="0034572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 с</w:t>
            </w:r>
            <w:proofErr w:type="gramEnd"/>
            <w:r>
              <w:rPr>
                <w:bCs/>
              </w:rPr>
              <w:t xml:space="preserve"> изменениями)</w:t>
            </w:r>
          </w:p>
          <w:p w:rsidR="001E2B48" w:rsidRDefault="001E2B48" w:rsidP="00345720">
            <w:pPr>
              <w:jc w:val="center"/>
              <w:rPr>
                <w:bCs/>
              </w:rPr>
            </w:pPr>
          </w:p>
          <w:p w:rsidR="00772E69" w:rsidRPr="003C06D2" w:rsidRDefault="00772E69" w:rsidP="00345720">
            <w:pPr>
              <w:jc w:val="center"/>
              <w:rPr>
                <w:bCs/>
              </w:rPr>
            </w:pP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1E2B48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257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1E2B48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51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F322CB" w:rsidP="001E2B4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1E2B48">
              <w:rPr>
                <w:rStyle w:val="af5"/>
                <w:b/>
                <w:i w:val="0"/>
              </w:rPr>
              <w:t>2557,3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3B4CE9" w:rsidRDefault="0082737B" w:rsidP="00CF5E6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Default="001E2B48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8173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1E2B48" w:rsidP="009E634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89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761DC7" w:rsidP="001E2B4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1E2B48">
              <w:rPr>
                <w:rStyle w:val="af5"/>
                <w:b/>
                <w:i w:val="0"/>
              </w:rPr>
              <w:t>7735,2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1E2B48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80391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506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869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5061" w:rsidP="0047144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6522,6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1E2B48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65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5061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8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5061" w:rsidP="00202F4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50,0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3.Муниципальная программа «Развитие физической культуры и спорта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1E2B48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718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905061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6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905061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37,4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1E2B48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</w:t>
            </w:r>
            <w:r w:rsidR="00202F4A">
              <w:rPr>
                <w:rStyle w:val="af5"/>
                <w:i w:val="0"/>
              </w:rPr>
              <w:t xml:space="preserve">.Муниципальная программа «Безопасность в </w:t>
            </w:r>
            <w:proofErr w:type="spellStart"/>
            <w:r w:rsidR="00202F4A">
              <w:rPr>
                <w:rStyle w:val="af5"/>
                <w:i w:val="0"/>
              </w:rPr>
              <w:t>Зиминском</w:t>
            </w:r>
            <w:proofErr w:type="spellEnd"/>
            <w:r w:rsidR="00202F4A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1E2B48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474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905061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5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905061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100,0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82737B" w:rsidP="00214392">
            <w:pPr>
              <w:rPr>
                <w:rStyle w:val="af5"/>
                <w:b/>
                <w:i w:val="0"/>
              </w:rPr>
            </w:pPr>
            <w:r w:rsidRPr="0082737B">
              <w:rPr>
                <w:rStyle w:val="af5"/>
                <w:b/>
                <w:i w:val="0"/>
              </w:rPr>
              <w:t>По непрограммным расход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Pr="0082737B" w:rsidRDefault="001E2B48" w:rsidP="0047144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83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1E2B48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5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1E2B48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-5177,9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17A0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8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1E2B48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083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1E2B48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5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EF7768" w:rsidRDefault="001E2B48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-5177,9</w:t>
            </w: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761DC7">
        <w:rPr>
          <w:sz w:val="28"/>
          <w:szCs w:val="28"/>
        </w:rPr>
        <w:t>2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9017A0">
        <w:rPr>
          <w:sz w:val="28"/>
          <w:szCs w:val="28"/>
        </w:rPr>
        <w:t>5</w:t>
      </w:r>
      <w:r w:rsidR="00905061">
        <w:rPr>
          <w:sz w:val="28"/>
          <w:szCs w:val="28"/>
        </w:rPr>
        <w:t>177</w:t>
      </w:r>
      <w:r w:rsidR="009017A0">
        <w:rPr>
          <w:sz w:val="28"/>
          <w:szCs w:val="28"/>
        </w:rPr>
        <w:t>,</w:t>
      </w:r>
      <w:r w:rsidR="00905061">
        <w:rPr>
          <w:sz w:val="28"/>
          <w:szCs w:val="28"/>
        </w:rPr>
        <w:t>9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8D39EA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905061">
        <w:rPr>
          <w:sz w:val="28"/>
          <w:szCs w:val="28"/>
        </w:rPr>
        <w:t>6522,6</w:t>
      </w:r>
      <w:r w:rsidR="005E7659">
        <w:rPr>
          <w:sz w:val="28"/>
          <w:szCs w:val="28"/>
        </w:rPr>
        <w:t xml:space="preserve"> </w:t>
      </w:r>
      <w:proofErr w:type="spellStart"/>
      <w:r w:rsidR="00CB5A5C">
        <w:rPr>
          <w:sz w:val="28"/>
          <w:szCs w:val="28"/>
        </w:rPr>
        <w:t>тыс.руб</w:t>
      </w:r>
      <w:proofErr w:type="spellEnd"/>
      <w:r w:rsidR="00CB5A5C">
        <w:rPr>
          <w:sz w:val="28"/>
          <w:szCs w:val="28"/>
        </w:rPr>
        <w:t>.</w:t>
      </w:r>
      <w:r w:rsidR="005E7659">
        <w:rPr>
          <w:sz w:val="28"/>
          <w:szCs w:val="28"/>
        </w:rPr>
        <w:t xml:space="preserve">, в связи с </w:t>
      </w:r>
      <w:r w:rsidR="009017A0">
        <w:rPr>
          <w:sz w:val="28"/>
          <w:szCs w:val="28"/>
        </w:rPr>
        <w:t>увеличением расходов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4844BD">
        <w:rPr>
          <w:sz w:val="28"/>
          <w:szCs w:val="28"/>
        </w:rPr>
        <w:t xml:space="preserve"> </w:t>
      </w:r>
      <w:proofErr w:type="gramStart"/>
      <w:r w:rsidR="004844BD">
        <w:rPr>
          <w:sz w:val="28"/>
          <w:szCs w:val="28"/>
        </w:rPr>
        <w:t xml:space="preserve">и </w:t>
      </w:r>
      <w:r w:rsidR="00905061">
        <w:rPr>
          <w:sz w:val="28"/>
          <w:szCs w:val="28"/>
        </w:rPr>
        <w:t xml:space="preserve"> на</w:t>
      </w:r>
      <w:proofErr w:type="gramEnd"/>
      <w:r w:rsidR="00905061">
        <w:rPr>
          <w:sz w:val="28"/>
          <w:szCs w:val="28"/>
        </w:rPr>
        <w:t xml:space="preserve"> укрепление </w:t>
      </w:r>
      <w:r w:rsidR="00905061">
        <w:rPr>
          <w:sz w:val="28"/>
          <w:szCs w:val="28"/>
        </w:rPr>
        <w:lastRenderedPageBreak/>
        <w:t>материально-технической базы учреждений образования</w:t>
      </w:r>
      <w:r w:rsidR="008D39EA">
        <w:rPr>
          <w:sz w:val="28"/>
          <w:szCs w:val="28"/>
        </w:rPr>
        <w:t xml:space="preserve"> (средства областного бюджета 6010,7 </w:t>
      </w:r>
      <w:proofErr w:type="spellStart"/>
      <w:r w:rsidR="008D39EA">
        <w:rPr>
          <w:sz w:val="28"/>
          <w:szCs w:val="28"/>
        </w:rPr>
        <w:t>тыс.руб</w:t>
      </w:r>
      <w:proofErr w:type="spellEnd"/>
      <w:r w:rsidR="008D39EA">
        <w:rPr>
          <w:sz w:val="28"/>
          <w:szCs w:val="28"/>
        </w:rPr>
        <w:t xml:space="preserve">., средства местного бюджета 511,9 </w:t>
      </w:r>
      <w:proofErr w:type="spellStart"/>
      <w:r w:rsidR="008D39EA">
        <w:rPr>
          <w:sz w:val="28"/>
          <w:szCs w:val="28"/>
        </w:rPr>
        <w:t>тыс.руб</w:t>
      </w:r>
      <w:proofErr w:type="spellEnd"/>
      <w:r w:rsidR="008D39EA">
        <w:rPr>
          <w:sz w:val="28"/>
          <w:szCs w:val="28"/>
        </w:rPr>
        <w:t>.)</w:t>
      </w:r>
    </w:p>
    <w:p w:rsidR="00A448F8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 под</w:t>
      </w:r>
      <w:r w:rsidR="00A10F8B">
        <w:rPr>
          <w:sz w:val="28"/>
          <w:szCs w:val="28"/>
        </w:rPr>
        <w:t>п</w:t>
      </w:r>
      <w:r>
        <w:rPr>
          <w:sz w:val="28"/>
          <w:szCs w:val="28"/>
        </w:rPr>
        <w:t>рограмма «Дошкольное образование» у</w:t>
      </w:r>
      <w:r w:rsidR="008D39EA">
        <w:rPr>
          <w:sz w:val="28"/>
          <w:szCs w:val="28"/>
        </w:rPr>
        <w:t>меньшается</w:t>
      </w:r>
      <w:r w:rsidR="009017A0">
        <w:rPr>
          <w:sz w:val="28"/>
          <w:szCs w:val="28"/>
        </w:rPr>
        <w:t xml:space="preserve"> на</w:t>
      </w:r>
      <w:r w:rsidR="008D39EA">
        <w:rPr>
          <w:sz w:val="28"/>
          <w:szCs w:val="28"/>
        </w:rPr>
        <w:t xml:space="preserve"> 2</w:t>
      </w:r>
      <w:r w:rsidR="004844BD">
        <w:rPr>
          <w:sz w:val="28"/>
          <w:szCs w:val="28"/>
        </w:rPr>
        <w:t>4</w:t>
      </w:r>
      <w:r w:rsidR="008D39EA">
        <w:rPr>
          <w:sz w:val="28"/>
          <w:szCs w:val="28"/>
        </w:rPr>
        <w:t>,0</w:t>
      </w:r>
      <w:r w:rsidR="00827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DA7DCB">
        <w:rPr>
          <w:sz w:val="28"/>
          <w:szCs w:val="28"/>
        </w:rPr>
        <w:t>;</w:t>
      </w:r>
    </w:p>
    <w:p w:rsidR="00BB2DF6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8B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="009F4E35"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="009F4E35" w:rsidRPr="00347A70">
        <w:rPr>
          <w:sz w:val="28"/>
          <w:szCs w:val="28"/>
        </w:rPr>
        <w:t xml:space="preserve"> «Общее образование» увелич</w:t>
      </w:r>
      <w:r w:rsidR="001E0311">
        <w:rPr>
          <w:sz w:val="28"/>
          <w:szCs w:val="28"/>
        </w:rPr>
        <w:t>ивается</w:t>
      </w:r>
      <w:r w:rsidR="009F4E35" w:rsidRPr="00347A70">
        <w:rPr>
          <w:sz w:val="28"/>
          <w:szCs w:val="28"/>
        </w:rPr>
        <w:t xml:space="preserve"> на </w:t>
      </w:r>
      <w:r w:rsidR="008D39EA">
        <w:rPr>
          <w:sz w:val="28"/>
          <w:szCs w:val="28"/>
        </w:rPr>
        <w:t>6</w:t>
      </w:r>
      <w:r w:rsidR="004844BD">
        <w:rPr>
          <w:sz w:val="28"/>
          <w:szCs w:val="28"/>
        </w:rPr>
        <w:t>504,1</w:t>
      </w:r>
      <w:r w:rsidR="0082737B">
        <w:rPr>
          <w:sz w:val="28"/>
          <w:szCs w:val="28"/>
        </w:rPr>
        <w:t xml:space="preserve"> </w:t>
      </w:r>
      <w:proofErr w:type="spellStart"/>
      <w:r w:rsidR="0082737B">
        <w:rPr>
          <w:sz w:val="28"/>
          <w:szCs w:val="28"/>
        </w:rPr>
        <w:t>т</w:t>
      </w:r>
      <w:r w:rsidR="00CD61F3" w:rsidRPr="00347A70">
        <w:rPr>
          <w:sz w:val="28"/>
          <w:szCs w:val="28"/>
        </w:rPr>
        <w:t>ыс.ру</w:t>
      </w:r>
      <w:r w:rsidR="009F4E35" w:rsidRPr="00347A70">
        <w:rPr>
          <w:sz w:val="28"/>
          <w:szCs w:val="28"/>
        </w:rPr>
        <w:t>б</w:t>
      </w:r>
      <w:proofErr w:type="spellEnd"/>
      <w:r w:rsidR="009F4E35" w:rsidRPr="00347A70">
        <w:rPr>
          <w:sz w:val="28"/>
          <w:szCs w:val="28"/>
        </w:rPr>
        <w:t>.</w:t>
      </w:r>
      <w:r w:rsidR="00D01A4C">
        <w:rPr>
          <w:sz w:val="28"/>
          <w:szCs w:val="28"/>
        </w:rPr>
        <w:t>;</w:t>
      </w:r>
    </w:p>
    <w:p w:rsidR="00D01A4C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A4C">
        <w:rPr>
          <w:sz w:val="28"/>
          <w:szCs w:val="28"/>
        </w:rPr>
        <w:t>-</w:t>
      </w:r>
      <w:r w:rsidR="005E7659">
        <w:rPr>
          <w:sz w:val="28"/>
          <w:szCs w:val="28"/>
        </w:rPr>
        <w:t>подпрограмма «Обеспечение функций управления системы образования» у</w:t>
      </w:r>
      <w:r w:rsidR="008D39EA">
        <w:rPr>
          <w:sz w:val="28"/>
          <w:szCs w:val="28"/>
        </w:rPr>
        <w:t>величивается</w:t>
      </w:r>
      <w:r w:rsidR="005E7659">
        <w:rPr>
          <w:sz w:val="28"/>
          <w:szCs w:val="28"/>
        </w:rPr>
        <w:t xml:space="preserve"> на </w:t>
      </w:r>
      <w:r w:rsidR="00C069D3">
        <w:rPr>
          <w:sz w:val="28"/>
          <w:szCs w:val="28"/>
        </w:rPr>
        <w:t>42, 5тыс.руб.</w:t>
      </w:r>
      <w:r w:rsidR="005E7659">
        <w:rPr>
          <w:sz w:val="28"/>
          <w:szCs w:val="28"/>
        </w:rPr>
        <w:t xml:space="preserve"> </w:t>
      </w:r>
    </w:p>
    <w:p w:rsidR="00041DD8" w:rsidRPr="008D39EA" w:rsidRDefault="00BB2DF6" w:rsidP="009D6A8C">
      <w:pPr>
        <w:ind w:firstLine="708"/>
        <w:jc w:val="both"/>
        <w:rPr>
          <w:rStyle w:val="af5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A10F8B">
        <w:rPr>
          <w:rStyle w:val="af5"/>
          <w:i w:val="0"/>
          <w:sz w:val="28"/>
          <w:szCs w:val="28"/>
        </w:rPr>
        <w:t>Муници</w:t>
      </w:r>
      <w:r w:rsidR="003B5889" w:rsidRPr="00347A70">
        <w:rPr>
          <w:rStyle w:val="af5"/>
          <w:i w:val="0"/>
          <w:sz w:val="28"/>
          <w:szCs w:val="28"/>
        </w:rPr>
        <w:t xml:space="preserve">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</w:t>
      </w:r>
      <w:r w:rsidR="008D39EA">
        <w:rPr>
          <w:rStyle w:val="af5"/>
          <w:i w:val="0"/>
          <w:sz w:val="28"/>
          <w:szCs w:val="28"/>
        </w:rPr>
        <w:t>150,0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232B7D">
        <w:rPr>
          <w:rStyle w:val="af5"/>
          <w:i w:val="0"/>
          <w:sz w:val="28"/>
          <w:szCs w:val="28"/>
        </w:rPr>
        <w:t xml:space="preserve"> на расходы</w:t>
      </w:r>
      <w:r w:rsidR="008D39EA">
        <w:rPr>
          <w:rStyle w:val="af5"/>
          <w:i w:val="0"/>
          <w:sz w:val="28"/>
          <w:szCs w:val="28"/>
        </w:rPr>
        <w:t xml:space="preserve"> в рамка регионального проекта </w:t>
      </w:r>
      <w:r w:rsidR="008D39EA" w:rsidRPr="008D39EA">
        <w:rPr>
          <w:sz w:val="28"/>
          <w:szCs w:val="28"/>
        </w:rPr>
        <w:t>«Создание условий для реализации творческого потенциала нации»</w:t>
      </w:r>
      <w:r w:rsidR="008D39EA">
        <w:rPr>
          <w:sz w:val="28"/>
          <w:szCs w:val="28"/>
        </w:rPr>
        <w:t xml:space="preserve"> по целевым </w:t>
      </w:r>
      <w:r w:rsidR="00C069D3">
        <w:rPr>
          <w:sz w:val="28"/>
          <w:szCs w:val="28"/>
        </w:rPr>
        <w:t xml:space="preserve">статьям </w:t>
      </w:r>
      <w:r w:rsidR="00C069D3" w:rsidRPr="008D39EA">
        <w:rPr>
          <w:bCs/>
          <w:sz w:val="18"/>
          <w:szCs w:val="18"/>
        </w:rPr>
        <w:t>82.1.A2.55195</w:t>
      </w:r>
      <w:r w:rsidR="00980420">
        <w:rPr>
          <w:bCs/>
          <w:sz w:val="28"/>
          <w:szCs w:val="28"/>
        </w:rPr>
        <w:t>-г</w:t>
      </w:r>
      <w:r w:rsidR="008D39EA" w:rsidRPr="00980420">
        <w:rPr>
          <w:bCs/>
          <w:sz w:val="28"/>
          <w:szCs w:val="28"/>
        </w:rPr>
        <w:t xml:space="preserve">осударственная поддержка лучших сельских учреждений культуры </w:t>
      </w:r>
      <w:r w:rsidR="00C069D3" w:rsidRPr="00980420">
        <w:rPr>
          <w:bCs/>
          <w:sz w:val="28"/>
          <w:szCs w:val="28"/>
        </w:rPr>
        <w:t>и 82.1.A2.55196</w:t>
      </w:r>
      <w:r w:rsidR="00980420">
        <w:rPr>
          <w:bCs/>
          <w:sz w:val="28"/>
          <w:szCs w:val="28"/>
        </w:rPr>
        <w:t>-</w:t>
      </w:r>
      <w:r w:rsidR="00980420" w:rsidRPr="00980420">
        <w:rPr>
          <w:bCs/>
          <w:sz w:val="28"/>
          <w:szCs w:val="28"/>
        </w:rPr>
        <w:t xml:space="preserve"> </w:t>
      </w:r>
      <w:r w:rsidR="00980420">
        <w:rPr>
          <w:bCs/>
          <w:sz w:val="28"/>
          <w:szCs w:val="28"/>
        </w:rPr>
        <w:t>г</w:t>
      </w:r>
      <w:r w:rsidR="00980420" w:rsidRPr="00980420">
        <w:rPr>
          <w:bCs/>
          <w:sz w:val="28"/>
          <w:szCs w:val="28"/>
        </w:rPr>
        <w:t>осударственная поддержка лучших работников сельских учреждений культуры</w:t>
      </w:r>
      <w:r w:rsidR="00980420">
        <w:rPr>
          <w:bCs/>
          <w:sz w:val="28"/>
          <w:szCs w:val="28"/>
        </w:rPr>
        <w:t>.</w:t>
      </w:r>
      <w:r w:rsidR="00DA7DCB" w:rsidRPr="00980420">
        <w:rPr>
          <w:rStyle w:val="af5"/>
          <w:sz w:val="28"/>
          <w:szCs w:val="28"/>
        </w:rPr>
        <w:t xml:space="preserve"> </w:t>
      </w:r>
    </w:p>
    <w:p w:rsidR="005E7659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5E7659">
        <w:rPr>
          <w:rStyle w:val="af5"/>
          <w:i w:val="0"/>
          <w:sz w:val="28"/>
          <w:szCs w:val="28"/>
        </w:rPr>
        <w:t xml:space="preserve">-подпрограмма «Музейное дело» корректируется в сторону увеличения на </w:t>
      </w:r>
      <w:r w:rsidR="00980420">
        <w:rPr>
          <w:rStyle w:val="af5"/>
          <w:i w:val="0"/>
          <w:sz w:val="28"/>
          <w:szCs w:val="28"/>
        </w:rPr>
        <w:t>150,0</w:t>
      </w:r>
      <w:r w:rsidR="005E7659">
        <w:rPr>
          <w:rStyle w:val="af5"/>
          <w:i w:val="0"/>
          <w:sz w:val="28"/>
          <w:szCs w:val="28"/>
        </w:rPr>
        <w:t xml:space="preserve"> </w:t>
      </w:r>
      <w:proofErr w:type="spellStart"/>
      <w:r w:rsidR="005E7659">
        <w:rPr>
          <w:rStyle w:val="af5"/>
          <w:i w:val="0"/>
          <w:sz w:val="28"/>
          <w:szCs w:val="28"/>
        </w:rPr>
        <w:t>тыс.руб</w:t>
      </w:r>
      <w:proofErr w:type="spellEnd"/>
      <w:r w:rsidR="005E7659">
        <w:rPr>
          <w:rStyle w:val="af5"/>
          <w:i w:val="0"/>
          <w:sz w:val="28"/>
          <w:szCs w:val="28"/>
        </w:rPr>
        <w:t>.;</w:t>
      </w:r>
    </w:p>
    <w:p w:rsidR="006D2685" w:rsidRPr="00980420" w:rsidRDefault="006D2685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корректируется в сторону у</w:t>
      </w:r>
      <w:r w:rsidR="00980420">
        <w:rPr>
          <w:rStyle w:val="af5"/>
          <w:i w:val="0"/>
          <w:sz w:val="28"/>
          <w:szCs w:val="28"/>
        </w:rPr>
        <w:t>меньшения</w:t>
      </w:r>
      <w:r>
        <w:rPr>
          <w:rStyle w:val="af5"/>
          <w:i w:val="0"/>
          <w:sz w:val="28"/>
          <w:szCs w:val="28"/>
        </w:rPr>
        <w:t xml:space="preserve"> на </w:t>
      </w:r>
      <w:r w:rsidR="00980420">
        <w:rPr>
          <w:rStyle w:val="af5"/>
          <w:i w:val="0"/>
          <w:sz w:val="28"/>
          <w:szCs w:val="28"/>
        </w:rPr>
        <w:t>37,4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</w:t>
      </w:r>
      <w:r w:rsidR="00980420">
        <w:rPr>
          <w:rStyle w:val="af5"/>
          <w:i w:val="0"/>
          <w:sz w:val="28"/>
          <w:szCs w:val="28"/>
        </w:rPr>
        <w:t>,</w:t>
      </w:r>
      <w:r w:rsidR="00E96781">
        <w:rPr>
          <w:rStyle w:val="af5"/>
          <w:i w:val="0"/>
          <w:sz w:val="28"/>
          <w:szCs w:val="28"/>
        </w:rPr>
        <w:t xml:space="preserve"> </w:t>
      </w:r>
      <w:r w:rsidR="00980420">
        <w:rPr>
          <w:rStyle w:val="af5"/>
          <w:i w:val="0"/>
          <w:sz w:val="28"/>
          <w:szCs w:val="28"/>
        </w:rPr>
        <w:t>за счет</w:t>
      </w:r>
      <w:r w:rsidR="00980420" w:rsidRPr="00980420">
        <w:t xml:space="preserve"> </w:t>
      </w:r>
      <w:r w:rsidR="00980420" w:rsidRPr="00980420">
        <w:rPr>
          <w:sz w:val="28"/>
          <w:szCs w:val="28"/>
        </w:rPr>
        <w:t>уменьшение расходов на создание условий для занятий физической культурой и массовым спортом всех слоев населения.</w:t>
      </w:r>
    </w:p>
    <w:p w:rsidR="0078679D" w:rsidRDefault="009C55B6" w:rsidP="009D6A8C">
      <w:pPr>
        <w:ind w:firstLine="708"/>
        <w:jc w:val="both"/>
        <w:rPr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Безопасность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корректируется в сторону увеличения на </w:t>
      </w:r>
      <w:r w:rsidR="00980420">
        <w:rPr>
          <w:rStyle w:val="af5"/>
          <w:i w:val="0"/>
          <w:sz w:val="28"/>
          <w:szCs w:val="28"/>
        </w:rPr>
        <w:t>1100</w:t>
      </w:r>
      <w:r>
        <w:rPr>
          <w:rStyle w:val="af5"/>
          <w:i w:val="0"/>
          <w:sz w:val="28"/>
          <w:szCs w:val="28"/>
        </w:rPr>
        <w:t xml:space="preserve">,0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 xml:space="preserve">. </w:t>
      </w:r>
      <w:r w:rsidR="00980420">
        <w:rPr>
          <w:rStyle w:val="af5"/>
          <w:i w:val="0"/>
          <w:sz w:val="28"/>
          <w:szCs w:val="28"/>
        </w:rPr>
        <w:t xml:space="preserve">за счет расходов на </w:t>
      </w:r>
      <w:r w:rsidR="00980420" w:rsidRPr="00980420">
        <w:rPr>
          <w:rStyle w:val="af5"/>
          <w:sz w:val="28"/>
          <w:szCs w:val="28"/>
        </w:rPr>
        <w:t>к</w:t>
      </w:r>
      <w:r w:rsidR="00980420" w:rsidRPr="00980420">
        <w:rPr>
          <w:sz w:val="28"/>
          <w:szCs w:val="28"/>
        </w:rPr>
        <w:t xml:space="preserve">омплексное обеспечение безопасности населения и объектов на территории </w:t>
      </w:r>
      <w:proofErr w:type="spellStart"/>
      <w:r w:rsidR="00980420" w:rsidRPr="00980420">
        <w:rPr>
          <w:sz w:val="28"/>
          <w:szCs w:val="28"/>
        </w:rPr>
        <w:t>Зиминского</w:t>
      </w:r>
      <w:proofErr w:type="spellEnd"/>
      <w:r w:rsidR="00980420" w:rsidRPr="00980420">
        <w:rPr>
          <w:sz w:val="28"/>
          <w:szCs w:val="28"/>
        </w:rPr>
        <w:t xml:space="preserve"> района, в том числе областной бюджет 1023,0 </w:t>
      </w:r>
      <w:proofErr w:type="spellStart"/>
      <w:r w:rsidR="00980420" w:rsidRPr="00980420">
        <w:rPr>
          <w:sz w:val="28"/>
          <w:szCs w:val="28"/>
        </w:rPr>
        <w:t>тыс.руб</w:t>
      </w:r>
      <w:proofErr w:type="spellEnd"/>
      <w:r w:rsidR="00980420" w:rsidRPr="00980420">
        <w:rPr>
          <w:sz w:val="28"/>
          <w:szCs w:val="28"/>
        </w:rPr>
        <w:t xml:space="preserve">.  местный бюджет 77,0 </w:t>
      </w:r>
      <w:proofErr w:type="spellStart"/>
      <w:r w:rsidR="00980420" w:rsidRPr="00980420">
        <w:rPr>
          <w:sz w:val="28"/>
          <w:szCs w:val="28"/>
        </w:rPr>
        <w:t>тыс.руб</w:t>
      </w:r>
      <w:proofErr w:type="spellEnd"/>
      <w:r w:rsidR="00980420" w:rsidRPr="00980420">
        <w:rPr>
          <w:sz w:val="28"/>
          <w:szCs w:val="28"/>
        </w:rPr>
        <w:t>.</w:t>
      </w:r>
    </w:p>
    <w:p w:rsidR="00533F30" w:rsidRDefault="00533F30" w:rsidP="00533F30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B82C2C">
        <w:rPr>
          <w:sz w:val="28"/>
          <w:szCs w:val="28"/>
        </w:rPr>
        <w:t xml:space="preserve">непрограммных расходов районного бюджета </w:t>
      </w:r>
      <w:r>
        <w:rPr>
          <w:sz w:val="28"/>
          <w:szCs w:val="28"/>
        </w:rPr>
        <w:t>корректируется в сторону уменьшения на 5177,9</w:t>
      </w:r>
      <w:r w:rsidRPr="00B82C2C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</w:t>
      </w:r>
      <w:r w:rsidRPr="00B82C2C">
        <w:rPr>
          <w:sz w:val="28"/>
          <w:szCs w:val="28"/>
        </w:rPr>
        <w:t xml:space="preserve">. и составит </w:t>
      </w:r>
      <w:r>
        <w:rPr>
          <w:sz w:val="28"/>
          <w:szCs w:val="28"/>
        </w:rPr>
        <w:t>55660,8</w:t>
      </w:r>
      <w:r w:rsidRPr="00B82C2C">
        <w:rPr>
          <w:sz w:val="28"/>
          <w:szCs w:val="28"/>
        </w:rPr>
        <w:t xml:space="preserve"> </w:t>
      </w:r>
      <w:proofErr w:type="spellStart"/>
      <w:r w:rsidRPr="00B82C2C">
        <w:rPr>
          <w:sz w:val="28"/>
          <w:szCs w:val="28"/>
        </w:rPr>
        <w:t>тыс.руб</w:t>
      </w:r>
      <w:proofErr w:type="spellEnd"/>
      <w:r w:rsidRPr="00B82C2C">
        <w:rPr>
          <w:sz w:val="28"/>
          <w:szCs w:val="28"/>
        </w:rPr>
        <w:t>.</w:t>
      </w:r>
      <w:r>
        <w:rPr>
          <w:sz w:val="28"/>
          <w:szCs w:val="28"/>
        </w:rPr>
        <w:t xml:space="preserve"> или 7,5% в общем объеме расходов.</w:t>
      </w:r>
      <w:r w:rsidR="00C0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ограммные расходы корректируются в сторону </w:t>
      </w:r>
      <w:proofErr w:type="spellStart"/>
      <w:r>
        <w:rPr>
          <w:sz w:val="28"/>
          <w:szCs w:val="28"/>
        </w:rPr>
        <w:t>увеличчения</w:t>
      </w:r>
      <w:proofErr w:type="spellEnd"/>
      <w:r>
        <w:rPr>
          <w:sz w:val="28"/>
          <w:szCs w:val="28"/>
        </w:rPr>
        <w:t xml:space="preserve"> на мероприятия по финансированию проектов перечня народных </w:t>
      </w:r>
      <w:r w:rsidR="00E96781">
        <w:rPr>
          <w:sz w:val="28"/>
          <w:szCs w:val="28"/>
        </w:rPr>
        <w:t>инициатив за</w:t>
      </w:r>
      <w:r>
        <w:rPr>
          <w:sz w:val="28"/>
          <w:szCs w:val="28"/>
        </w:rPr>
        <w:t xml:space="preserve"> счет средств областного бюджета в сумме</w:t>
      </w:r>
      <w:r w:rsidR="00E96781">
        <w:rPr>
          <w:sz w:val="28"/>
          <w:szCs w:val="28"/>
        </w:rPr>
        <w:t xml:space="preserve"> 4815,4 </w:t>
      </w:r>
      <w:proofErr w:type="spellStart"/>
      <w:r w:rsidR="00E96781">
        <w:rPr>
          <w:sz w:val="28"/>
          <w:szCs w:val="28"/>
        </w:rPr>
        <w:t>тыс.руб</w:t>
      </w:r>
      <w:proofErr w:type="spellEnd"/>
      <w:r w:rsidR="00E96781">
        <w:rPr>
          <w:sz w:val="28"/>
          <w:szCs w:val="28"/>
        </w:rPr>
        <w:t>.</w:t>
      </w:r>
      <w:r>
        <w:rPr>
          <w:sz w:val="28"/>
          <w:szCs w:val="28"/>
        </w:rPr>
        <w:t xml:space="preserve"> и местного бюджета</w:t>
      </w:r>
      <w:r w:rsidR="00E96781">
        <w:rPr>
          <w:sz w:val="28"/>
          <w:szCs w:val="28"/>
        </w:rPr>
        <w:t xml:space="preserve"> в сумме 362,5 </w:t>
      </w:r>
      <w:proofErr w:type="spellStart"/>
      <w:r w:rsidR="00E96781">
        <w:rPr>
          <w:sz w:val="28"/>
          <w:szCs w:val="28"/>
        </w:rPr>
        <w:t>тыс.руб</w:t>
      </w:r>
      <w:proofErr w:type="spellEnd"/>
      <w:r w:rsidR="00E96781">
        <w:rPr>
          <w:sz w:val="28"/>
          <w:szCs w:val="28"/>
        </w:rPr>
        <w:t>.</w:t>
      </w:r>
    </w:p>
    <w:p w:rsidR="00662E9B" w:rsidRDefault="00662E9B" w:rsidP="002D118A">
      <w:pPr>
        <w:tabs>
          <w:tab w:val="left" w:pos="4036"/>
        </w:tabs>
        <w:ind w:firstLine="567"/>
        <w:jc w:val="center"/>
        <w:rPr>
          <w:sz w:val="28"/>
          <w:szCs w:val="28"/>
        </w:rPr>
      </w:pPr>
    </w:p>
    <w:p w:rsidR="002D118A" w:rsidRPr="003B4CE9" w:rsidRDefault="002D118A" w:rsidP="002D118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>
        <w:rPr>
          <w:sz w:val="28"/>
          <w:szCs w:val="28"/>
        </w:rPr>
        <w:t xml:space="preserve">района </w:t>
      </w:r>
      <w:r w:rsidR="00DA7DCB" w:rsidRPr="003B4CE9">
        <w:rPr>
          <w:sz w:val="28"/>
          <w:szCs w:val="28"/>
        </w:rPr>
        <w:t xml:space="preserve">на </w:t>
      </w:r>
      <w:r w:rsidR="00DA7DCB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период </w:t>
      </w:r>
      <w:r w:rsidRPr="003B4CE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</w:t>
      </w:r>
      <w:r>
        <w:rPr>
          <w:sz w:val="28"/>
          <w:szCs w:val="28"/>
        </w:rPr>
        <w:t>-2024 год.</w:t>
      </w:r>
    </w:p>
    <w:p w:rsidR="002D118A" w:rsidRPr="00291B13" w:rsidRDefault="002D118A" w:rsidP="002D118A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133E17">
        <w:t>4</w:t>
      </w:r>
      <w:r w:rsidRPr="00291B13">
        <w:t xml:space="preserve"> (тыс. руб.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1"/>
        <w:gridCol w:w="2017"/>
        <w:gridCol w:w="1559"/>
        <w:gridCol w:w="1418"/>
      </w:tblGrid>
      <w:tr w:rsidR="002D118A" w:rsidRPr="00291B13" w:rsidTr="00662E9B">
        <w:trPr>
          <w:trHeight w:val="915"/>
          <w:tblHeader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C06D2" w:rsidRDefault="002D118A" w:rsidP="001670A7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 xml:space="preserve"> </w:t>
            </w:r>
          </w:p>
          <w:p w:rsidR="002D118A" w:rsidRDefault="002D118A" w:rsidP="001670A7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162</w:t>
            </w:r>
          </w:p>
          <w:p w:rsidR="002D118A" w:rsidRPr="003C06D2" w:rsidRDefault="00980420" w:rsidP="00980420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 с</w:t>
            </w:r>
            <w:proofErr w:type="gramEnd"/>
            <w:r>
              <w:rPr>
                <w:bCs/>
                <w:color w:val="000000"/>
              </w:rPr>
              <w:t xml:space="preserve"> измен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C06D2" w:rsidRDefault="002D118A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B4CE9" w:rsidRDefault="002D118A" w:rsidP="001670A7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</w:t>
            </w:r>
            <w:r w:rsidR="00980420">
              <w:rPr>
                <w:rStyle w:val="af5"/>
                <w:b/>
                <w:i w:val="0"/>
              </w:rPr>
              <w:t xml:space="preserve"> на 2023 год</w:t>
            </w:r>
            <w:r w:rsidRPr="003B4CE9">
              <w:rPr>
                <w:rStyle w:val="af5"/>
                <w:b/>
                <w:i w:val="0"/>
              </w:rPr>
              <w:t>, из ни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Pr="009519F7" w:rsidRDefault="00533F3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49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533F3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0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533F3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34,5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1670A7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 xml:space="preserve">По муниципальным </w:t>
            </w:r>
            <w:r w:rsidR="00533F30">
              <w:rPr>
                <w:rStyle w:val="af5"/>
                <w:b/>
                <w:i w:val="0"/>
              </w:rPr>
              <w:t>программам,</w:t>
            </w:r>
            <w:r w:rsidR="00980420">
              <w:rPr>
                <w:rStyle w:val="af5"/>
                <w:b/>
                <w:i w:val="0"/>
              </w:rPr>
              <w:t xml:space="preserve"> </w:t>
            </w:r>
            <w:r w:rsidR="00533F30">
              <w:rPr>
                <w:rStyle w:val="af5"/>
                <w:b/>
                <w:i w:val="0"/>
              </w:rPr>
              <w:t>н</w:t>
            </w:r>
            <w:r w:rsidR="00980420">
              <w:rPr>
                <w:rStyle w:val="af5"/>
                <w:b/>
                <w:i w:val="0"/>
              </w:rPr>
              <w:t>а 2023 го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Default="0098042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97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Default="00533F3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980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Default="00533F30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34,4</w:t>
            </w:r>
          </w:p>
        </w:tc>
      </w:tr>
      <w:tr w:rsidR="002D118A" w:rsidRPr="00291B13" w:rsidTr="00980420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9E634F" w:rsidRDefault="002D118A" w:rsidP="001670A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Pr="003B4CE9" w:rsidRDefault="00980420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47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533F30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5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533F30" w:rsidP="00533F3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34,4</w:t>
            </w:r>
          </w:p>
        </w:tc>
      </w:tr>
      <w:tr w:rsidR="00980420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3B4CE9" w:rsidRDefault="00980420" w:rsidP="0098042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lastRenderedPageBreak/>
              <w:t>ВСЕГО РАСХОДОВ</w:t>
            </w:r>
            <w:r>
              <w:rPr>
                <w:rStyle w:val="af5"/>
                <w:b/>
                <w:i w:val="0"/>
              </w:rPr>
              <w:t xml:space="preserve"> на 2024 год</w:t>
            </w:r>
            <w:r w:rsidRPr="003B4CE9">
              <w:rPr>
                <w:rStyle w:val="af5"/>
                <w:b/>
                <w:i w:val="0"/>
              </w:rPr>
              <w:t>, из них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420" w:rsidRPr="00533F30" w:rsidRDefault="00533F30" w:rsidP="00980420">
            <w:pPr>
              <w:jc w:val="center"/>
              <w:rPr>
                <w:rStyle w:val="af5"/>
                <w:b/>
                <w:i w:val="0"/>
              </w:rPr>
            </w:pPr>
            <w:r w:rsidRPr="00533F30">
              <w:rPr>
                <w:rStyle w:val="af5"/>
                <w:b/>
                <w:i w:val="0"/>
              </w:rPr>
              <w:t>6324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533F30" w:rsidP="00980420">
            <w:pPr>
              <w:jc w:val="center"/>
              <w:rPr>
                <w:rStyle w:val="af5"/>
                <w:b/>
                <w:i w:val="0"/>
              </w:rPr>
            </w:pPr>
            <w:r w:rsidRPr="00533F30">
              <w:rPr>
                <w:rStyle w:val="af5"/>
                <w:b/>
                <w:i w:val="0"/>
              </w:rPr>
              <w:t>6551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533F30" w:rsidP="00980420">
            <w:pPr>
              <w:jc w:val="center"/>
              <w:rPr>
                <w:rStyle w:val="af5"/>
                <w:b/>
                <w:i w:val="0"/>
              </w:rPr>
            </w:pPr>
            <w:r w:rsidRPr="00533F30">
              <w:rPr>
                <w:rStyle w:val="af5"/>
                <w:b/>
                <w:i w:val="0"/>
              </w:rPr>
              <w:t>+22730,0</w:t>
            </w:r>
          </w:p>
        </w:tc>
      </w:tr>
      <w:tr w:rsidR="00980420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420" w:rsidRPr="003B4CE9" w:rsidRDefault="00980420" w:rsidP="0098042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 xml:space="preserve">По муниципальным </w:t>
            </w:r>
            <w:r w:rsidR="00533F30">
              <w:rPr>
                <w:rStyle w:val="af5"/>
                <w:b/>
                <w:i w:val="0"/>
              </w:rPr>
              <w:t>программам,</w:t>
            </w:r>
            <w:r>
              <w:rPr>
                <w:rStyle w:val="af5"/>
                <w:b/>
                <w:i w:val="0"/>
              </w:rPr>
              <w:t xml:space="preserve"> </w:t>
            </w:r>
            <w:r w:rsidR="00533F30">
              <w:rPr>
                <w:rStyle w:val="af5"/>
                <w:b/>
                <w:i w:val="0"/>
              </w:rPr>
              <w:t>н</w:t>
            </w:r>
            <w:r>
              <w:rPr>
                <w:rStyle w:val="af5"/>
                <w:b/>
                <w:i w:val="0"/>
              </w:rPr>
              <w:t>а 2023 год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420" w:rsidRPr="00533F30" w:rsidRDefault="00533F30" w:rsidP="00980420">
            <w:pPr>
              <w:jc w:val="center"/>
              <w:rPr>
                <w:rStyle w:val="af5"/>
                <w:b/>
                <w:i w:val="0"/>
              </w:rPr>
            </w:pPr>
            <w:r w:rsidRPr="00533F30">
              <w:rPr>
                <w:rStyle w:val="af5"/>
                <w:b/>
                <w:i w:val="0"/>
              </w:rPr>
              <w:t>57090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533F30" w:rsidP="00980420">
            <w:pPr>
              <w:jc w:val="center"/>
              <w:rPr>
                <w:rStyle w:val="af5"/>
                <w:b/>
                <w:i w:val="0"/>
              </w:rPr>
            </w:pPr>
            <w:r w:rsidRPr="00533F30">
              <w:rPr>
                <w:rStyle w:val="af5"/>
                <w:b/>
                <w:i w:val="0"/>
              </w:rPr>
              <w:t>5936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420" w:rsidRPr="00533F30" w:rsidRDefault="00533F30" w:rsidP="00980420">
            <w:pPr>
              <w:jc w:val="center"/>
              <w:rPr>
                <w:rStyle w:val="af5"/>
                <w:b/>
                <w:i w:val="0"/>
              </w:rPr>
            </w:pPr>
            <w:r w:rsidRPr="00533F30">
              <w:rPr>
                <w:rStyle w:val="af5"/>
                <w:b/>
                <w:i w:val="0"/>
              </w:rPr>
              <w:t>+22730,0</w:t>
            </w:r>
          </w:p>
        </w:tc>
      </w:tr>
      <w:tr w:rsidR="00980420" w:rsidRPr="00291B13" w:rsidTr="00980420">
        <w:trPr>
          <w:trHeight w:val="51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Pr="009E634F" w:rsidRDefault="00980420" w:rsidP="00980420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420" w:rsidRDefault="00533F30" w:rsidP="0098042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137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Default="00533F30" w:rsidP="0098042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64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20" w:rsidRDefault="00533F30" w:rsidP="00980420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2730,0</w:t>
            </w:r>
          </w:p>
        </w:tc>
      </w:tr>
    </w:tbl>
    <w:p w:rsidR="002D118A" w:rsidRDefault="002D118A" w:rsidP="0009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7A70">
        <w:rPr>
          <w:sz w:val="28"/>
          <w:szCs w:val="28"/>
        </w:rPr>
        <w:t>Проектом бюджета</w:t>
      </w:r>
      <w:r>
        <w:rPr>
          <w:sz w:val="28"/>
          <w:szCs w:val="28"/>
        </w:rPr>
        <w:t xml:space="preserve"> на 2023 год</w:t>
      </w:r>
      <w:r w:rsidRPr="00347A70">
        <w:rPr>
          <w:sz w:val="28"/>
          <w:szCs w:val="28"/>
        </w:rPr>
        <w:t xml:space="preserve"> предусмотрено увеличение расходов по муниципальной программе </w:t>
      </w:r>
      <w:proofErr w:type="spellStart"/>
      <w:r w:rsidRPr="00347A70">
        <w:rPr>
          <w:sz w:val="28"/>
          <w:szCs w:val="28"/>
        </w:rPr>
        <w:t>Зиминского</w:t>
      </w:r>
      <w:proofErr w:type="spellEnd"/>
      <w:r w:rsidRPr="00347A70">
        <w:rPr>
          <w:sz w:val="28"/>
          <w:szCs w:val="28"/>
        </w:rPr>
        <w:t xml:space="preserve"> районного муниципального образования «Развитие образования» на сумму +</w:t>
      </w:r>
      <w:r w:rsidR="00533F30">
        <w:rPr>
          <w:sz w:val="28"/>
          <w:szCs w:val="28"/>
        </w:rPr>
        <w:t>434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533F30">
        <w:rPr>
          <w:sz w:val="28"/>
          <w:szCs w:val="28"/>
        </w:rPr>
        <w:t>и на 2024 год на сумму 22730,0 тыс.</w:t>
      </w:r>
      <w:proofErr w:type="spellStart"/>
      <w:r w:rsidR="00533F30">
        <w:rPr>
          <w:sz w:val="28"/>
          <w:szCs w:val="28"/>
        </w:rPr>
        <w:t>руб</w:t>
      </w:r>
      <w:proofErr w:type="spellEnd"/>
      <w:r w:rsidR="00533F30">
        <w:rPr>
          <w:sz w:val="28"/>
          <w:szCs w:val="28"/>
        </w:rPr>
        <w:t>.,</w:t>
      </w:r>
      <w:r>
        <w:rPr>
          <w:sz w:val="28"/>
          <w:szCs w:val="28"/>
        </w:rPr>
        <w:t xml:space="preserve">в связи с увеличением расходов на ежемесячное денежное вознаграждение за классное руководство педагогическим работникам муниципальных общеобразовательных организаций, в том числе подпрограмма «Общее образование» </w:t>
      </w:r>
      <w:r w:rsidR="00533F30">
        <w:rPr>
          <w:sz w:val="28"/>
          <w:szCs w:val="28"/>
        </w:rPr>
        <w:t xml:space="preserve"> на 2023 год </w:t>
      </w:r>
      <w:r>
        <w:rPr>
          <w:sz w:val="28"/>
          <w:szCs w:val="28"/>
        </w:rPr>
        <w:t xml:space="preserve">корректируется в сторону увеличения на </w:t>
      </w:r>
      <w:r w:rsidR="00533F30">
        <w:rPr>
          <w:sz w:val="28"/>
          <w:szCs w:val="28"/>
        </w:rPr>
        <w:t>434,5 тыс.</w:t>
      </w:r>
      <w:proofErr w:type="spellStart"/>
      <w:r w:rsidR="00533F30">
        <w:rPr>
          <w:sz w:val="28"/>
          <w:szCs w:val="28"/>
        </w:rPr>
        <w:t>руб</w:t>
      </w:r>
      <w:proofErr w:type="spellEnd"/>
      <w:r w:rsidR="00533F30">
        <w:rPr>
          <w:sz w:val="28"/>
          <w:szCs w:val="28"/>
        </w:rPr>
        <w:t>.,на 2024 год на сумму 2273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8000A" w:rsidRDefault="002D118A" w:rsidP="0053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93F"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DA7DCB">
        <w:rPr>
          <w:sz w:val="28"/>
          <w:szCs w:val="28"/>
        </w:rPr>
        <w:t>2</w:t>
      </w:r>
      <w:r w:rsidR="00B75CD3" w:rsidRPr="00347A70">
        <w:rPr>
          <w:sz w:val="28"/>
          <w:szCs w:val="28"/>
        </w:rPr>
        <w:t xml:space="preserve"> год</w:t>
      </w:r>
      <w:r w:rsidR="0076693F" w:rsidRPr="00347A70">
        <w:rPr>
          <w:sz w:val="28"/>
          <w:szCs w:val="28"/>
        </w:rPr>
        <w:t>.</w:t>
      </w:r>
    </w:p>
    <w:p w:rsidR="0076693F" w:rsidRDefault="0076693F" w:rsidP="00997DB2">
      <w:pPr>
        <w:ind w:firstLine="708"/>
        <w:jc w:val="both"/>
        <w:rPr>
          <w:sz w:val="28"/>
          <w:szCs w:val="28"/>
        </w:rPr>
      </w:pPr>
    </w:p>
    <w:p w:rsidR="00E0370A" w:rsidRDefault="00736CB4" w:rsidP="00E037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45F31" w:rsidRPr="001E0311">
        <w:rPr>
          <w:b/>
          <w:sz w:val="28"/>
          <w:szCs w:val="28"/>
        </w:rPr>
        <w:t>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="00B6793D">
        <w:rPr>
          <w:b/>
          <w:sz w:val="28"/>
          <w:szCs w:val="28"/>
        </w:rPr>
        <w:t xml:space="preserve"> год.</w:t>
      </w:r>
    </w:p>
    <w:p w:rsidR="00E63A74" w:rsidRPr="001E0311" w:rsidRDefault="00E63A74" w:rsidP="00E0370A">
      <w:pPr>
        <w:ind w:firstLine="708"/>
        <w:jc w:val="center"/>
        <w:rPr>
          <w:b/>
          <w:sz w:val="28"/>
          <w:szCs w:val="28"/>
        </w:rPr>
      </w:pP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133E17">
        <w:t>5</w:t>
      </w:r>
      <w:r w:rsidR="00DA7DCB">
        <w:t xml:space="preserve"> 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353494" w:rsidRPr="00291B13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353494" w:rsidRDefault="00353494" w:rsidP="00736CB4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 w:rsidR="00CE3752">
              <w:rPr>
                <w:bCs/>
              </w:rPr>
              <w:t>2</w:t>
            </w:r>
            <w:r w:rsidR="00736CB4">
              <w:rPr>
                <w:bCs/>
              </w:rPr>
              <w:t>2</w:t>
            </w:r>
            <w:r w:rsidRPr="00291B13">
              <w:rPr>
                <w:bCs/>
              </w:rPr>
              <w:t>.12.20</w:t>
            </w:r>
            <w:r w:rsidR="00CE3752">
              <w:rPr>
                <w:bCs/>
              </w:rPr>
              <w:t>2</w:t>
            </w:r>
            <w:r w:rsidR="00736CB4">
              <w:rPr>
                <w:bCs/>
              </w:rPr>
              <w:t>1</w:t>
            </w:r>
            <w:r w:rsidRPr="00291B13">
              <w:rPr>
                <w:bCs/>
              </w:rPr>
              <w:t xml:space="preserve"> г. № </w:t>
            </w:r>
            <w:r w:rsidR="00736CB4">
              <w:rPr>
                <w:bCs/>
              </w:rPr>
              <w:t>162</w:t>
            </w:r>
          </w:p>
          <w:p w:rsidR="00533F30" w:rsidRPr="00291B13" w:rsidRDefault="00533F30" w:rsidP="00533F30">
            <w:pPr>
              <w:jc w:val="center"/>
            </w:pPr>
            <w:proofErr w:type="gramStart"/>
            <w:r>
              <w:rPr>
                <w:bCs/>
              </w:rPr>
              <w:t>( с</w:t>
            </w:r>
            <w:proofErr w:type="gramEnd"/>
            <w:r>
              <w:rPr>
                <w:bCs/>
              </w:rPr>
              <w:t xml:space="preserve">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B069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533F30" w:rsidP="00533F3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2575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E96781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5132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912E7B" w:rsidP="00E96781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E96781">
              <w:rPr>
                <w:rStyle w:val="af5"/>
                <w:b/>
                <w:i w:val="0"/>
              </w:rPr>
              <w:t>2557,3</w:t>
            </w:r>
          </w:p>
        </w:tc>
      </w:tr>
      <w:tr w:rsidR="00CD61F3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96781" w:rsidP="00862B2B">
            <w:pPr>
              <w:spacing w:before="100" w:beforeAutospacing="1" w:after="100" w:afterAutospacing="1"/>
              <w:jc w:val="center"/>
            </w:pPr>
            <w:r>
              <w:t>73824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96781" w:rsidP="008D51F6">
            <w:pPr>
              <w:spacing w:before="100" w:beforeAutospacing="1" w:after="100" w:afterAutospacing="1"/>
              <w:jc w:val="center"/>
            </w:pPr>
            <w:r>
              <w:t>68646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96781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-5177,9</w:t>
            </w:r>
          </w:p>
        </w:tc>
      </w:tr>
      <w:tr w:rsidR="00912E7B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3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781" w:rsidRDefault="00E96781" w:rsidP="00862B2B">
            <w:pPr>
              <w:spacing w:before="100" w:beforeAutospacing="1" w:after="100" w:afterAutospacing="1"/>
              <w:jc w:val="center"/>
            </w:pPr>
          </w:p>
          <w:p w:rsidR="001419E9" w:rsidRPr="00291B13" w:rsidRDefault="00E96781" w:rsidP="00E96781">
            <w:pPr>
              <w:spacing w:before="100" w:beforeAutospacing="1" w:after="100" w:afterAutospacing="1"/>
              <w:jc w:val="center"/>
            </w:pPr>
            <w:r>
              <w:t>4478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8D51F6">
            <w:pPr>
              <w:spacing w:before="100" w:beforeAutospacing="1" w:after="100" w:afterAutospacing="1"/>
              <w:jc w:val="center"/>
            </w:pPr>
          </w:p>
          <w:p w:rsidR="001419E9" w:rsidRPr="00291B13" w:rsidRDefault="00E96781" w:rsidP="008D51F6">
            <w:pPr>
              <w:spacing w:before="100" w:beforeAutospacing="1" w:after="100" w:afterAutospacing="1"/>
              <w:jc w:val="center"/>
            </w:pPr>
            <w:r>
              <w:t>5578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</w:p>
          <w:p w:rsidR="00A125C9" w:rsidRPr="00291B13" w:rsidRDefault="00A125C9" w:rsidP="00E96781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E96781">
              <w:t>1100</w:t>
            </w:r>
            <w:r>
              <w:t>,0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96781" w:rsidP="00BB7806">
            <w:pPr>
              <w:spacing w:before="100" w:beforeAutospacing="1" w:after="100" w:afterAutospacing="1"/>
              <w:jc w:val="center"/>
            </w:pPr>
            <w:r>
              <w:t>490069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E96781" w:rsidP="001A6F77">
            <w:pPr>
              <w:spacing w:before="100" w:beforeAutospacing="1" w:after="100" w:afterAutospacing="1"/>
              <w:jc w:val="center"/>
            </w:pPr>
            <w:r>
              <w:t>4</w:t>
            </w:r>
            <w:r w:rsidR="001A6F77">
              <w:t>96592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E96781" w:rsidP="001C4B73">
            <w:pPr>
              <w:spacing w:before="100" w:beforeAutospacing="1" w:after="100" w:afterAutospacing="1"/>
              <w:ind w:left="657" w:hanging="657"/>
              <w:jc w:val="center"/>
            </w:pPr>
            <w:r>
              <w:t>+6522,6</w:t>
            </w:r>
          </w:p>
        </w:tc>
      </w:tr>
      <w:tr w:rsidR="00D7628A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E96781" w:rsidP="00862B2B">
            <w:pPr>
              <w:spacing w:before="100" w:beforeAutospacing="1" w:after="100" w:afterAutospacing="1"/>
              <w:jc w:val="center"/>
            </w:pPr>
            <w:r>
              <w:t>74392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E96781" w:rsidP="00F429A8">
            <w:pPr>
              <w:spacing w:before="100" w:beforeAutospacing="1" w:after="100" w:afterAutospacing="1"/>
              <w:jc w:val="center"/>
            </w:pPr>
            <w:r>
              <w:t>74</w:t>
            </w:r>
            <w:r w:rsidR="00F429A8">
              <w:t>368</w:t>
            </w:r>
            <w:r>
              <w:t>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E96781" w:rsidP="00F429A8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  <w:r w:rsidR="00F429A8">
              <w:t>24</w:t>
            </w:r>
            <w:r>
              <w:t>,0</w:t>
            </w:r>
          </w:p>
        </w:tc>
      </w:tr>
      <w:tr w:rsidR="00CD61F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96781" w:rsidP="00862B2B">
            <w:pPr>
              <w:spacing w:before="100" w:beforeAutospacing="1" w:after="100" w:afterAutospacing="1"/>
              <w:jc w:val="center"/>
            </w:pPr>
            <w:r>
              <w:t>386992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96781" w:rsidP="00F429A8">
            <w:pPr>
              <w:spacing w:before="100" w:beforeAutospacing="1" w:after="100" w:afterAutospacing="1"/>
              <w:jc w:val="center"/>
            </w:pPr>
            <w:r>
              <w:t>39349</w:t>
            </w:r>
            <w:r w:rsidR="00F429A8">
              <w:t>6</w:t>
            </w:r>
            <w:r>
              <w:t>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C83D70" w:rsidRDefault="00E96781" w:rsidP="00F429A8">
            <w:pPr>
              <w:spacing w:before="100" w:beforeAutospacing="1" w:after="100" w:afterAutospacing="1"/>
              <w:ind w:left="657" w:hanging="657"/>
              <w:jc w:val="center"/>
            </w:pPr>
            <w:r>
              <w:t>+6</w:t>
            </w:r>
            <w:r w:rsidR="00F429A8">
              <w:t>504</w:t>
            </w:r>
            <w:r>
              <w:t>,1</w:t>
            </w:r>
          </w:p>
        </w:tc>
      </w:tr>
      <w:tr w:rsidR="00BB6740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B6740" w:rsidRPr="00291B13" w:rsidRDefault="008B6795" w:rsidP="00345720">
            <w: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291B13" w:rsidRDefault="003027A3" w:rsidP="00345720">
            <w:pPr>
              <w:spacing w:before="100" w:beforeAutospacing="1" w:after="100" w:afterAutospacing="1"/>
              <w:jc w:val="center"/>
            </w:pPr>
            <w: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Default="00E96781" w:rsidP="00133E17">
            <w:pPr>
              <w:spacing w:before="100" w:beforeAutospacing="1" w:after="100" w:afterAutospacing="1"/>
              <w:jc w:val="center"/>
            </w:pPr>
            <w:r>
              <w:t>25738,</w:t>
            </w:r>
            <w:r w:rsidR="00133E17">
              <w:t>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A262A5" w:rsidRDefault="001A6F77" w:rsidP="00E9430D">
            <w:pPr>
              <w:spacing w:before="100" w:beforeAutospacing="1" w:after="100" w:afterAutospacing="1"/>
              <w:jc w:val="center"/>
            </w:pPr>
            <w:r>
              <w:t>25781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961806" w:rsidRDefault="00E96781" w:rsidP="00E9430D">
            <w:pPr>
              <w:spacing w:before="100" w:beforeAutospacing="1" w:after="100" w:afterAutospacing="1"/>
              <w:ind w:left="657" w:hanging="657"/>
              <w:jc w:val="center"/>
            </w:pPr>
            <w:r>
              <w:t>+42,5</w:t>
            </w:r>
          </w:p>
        </w:tc>
      </w:tr>
      <w:tr w:rsidR="00FA4535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A4535" w:rsidRDefault="00721128" w:rsidP="00FA4535">
            <w:r>
              <w:t>Культура,</w:t>
            </w:r>
            <w:r w:rsidR="00FA4535">
              <w:t xml:space="preserve">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FA4535" w:rsidP="00345720">
            <w:pPr>
              <w:spacing w:before="100" w:beforeAutospacing="1" w:after="100" w:afterAutospacing="1"/>
              <w:jc w:val="center"/>
            </w:pPr>
            <w: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E96781" w:rsidP="00BB6740">
            <w:pPr>
              <w:spacing w:before="100" w:beforeAutospacing="1" w:after="100" w:afterAutospacing="1"/>
              <w:jc w:val="center"/>
            </w:pPr>
            <w:r>
              <w:t>12069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Pr="00A262A5" w:rsidRDefault="00E96781" w:rsidP="00961806">
            <w:pPr>
              <w:spacing w:before="100" w:beforeAutospacing="1" w:after="100" w:afterAutospacing="1"/>
              <w:jc w:val="center"/>
            </w:pPr>
            <w:r>
              <w:t>12219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E96781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150,0</w:t>
            </w:r>
          </w:p>
        </w:tc>
      </w:tr>
      <w:tr w:rsidR="00912E7B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2E7B" w:rsidRDefault="00912E7B" w:rsidP="00FA4535">
            <w: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E96781" w:rsidP="00BB6740">
            <w:pPr>
              <w:spacing w:before="100" w:beforeAutospacing="1" w:after="100" w:afterAutospacing="1"/>
              <w:jc w:val="center"/>
            </w:pPr>
            <w:r>
              <w:t>8718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A262A5" w:rsidRDefault="00E96781" w:rsidP="00961806">
            <w:pPr>
              <w:spacing w:before="100" w:beforeAutospacing="1" w:after="100" w:afterAutospacing="1"/>
              <w:jc w:val="center"/>
            </w:pPr>
            <w:r>
              <w:t>8681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E96781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-37,4</w:t>
            </w:r>
          </w:p>
        </w:tc>
      </w:tr>
    </w:tbl>
    <w:p w:rsidR="007B7383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291B13">
        <w:lastRenderedPageBreak/>
        <w:t xml:space="preserve"> </w:t>
      </w:r>
      <w:r w:rsidR="00347A70">
        <w:t xml:space="preserve"> </w:t>
      </w:r>
      <w:r w:rsidRPr="00291B13">
        <w:t xml:space="preserve">   </w:t>
      </w:r>
      <w:r w:rsidR="007B7383" w:rsidRPr="003B4CE9">
        <w:rPr>
          <w:sz w:val="28"/>
          <w:szCs w:val="28"/>
        </w:rPr>
        <w:t xml:space="preserve">По разделу 01 «Общегосударственные расходы» расходы </w:t>
      </w:r>
      <w:r w:rsidR="00133E17">
        <w:rPr>
          <w:sz w:val="28"/>
          <w:szCs w:val="28"/>
        </w:rPr>
        <w:t>уменьшаются н</w:t>
      </w:r>
      <w:r w:rsidR="007B7383" w:rsidRPr="003B4CE9">
        <w:rPr>
          <w:sz w:val="28"/>
          <w:szCs w:val="28"/>
        </w:rPr>
        <w:t xml:space="preserve">а   </w:t>
      </w:r>
      <w:r w:rsidR="00133E17">
        <w:rPr>
          <w:sz w:val="28"/>
          <w:szCs w:val="28"/>
        </w:rPr>
        <w:t xml:space="preserve">5177,9 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«Национальная безопасность и правоохранительная деятельность расходы корректируются в сторону увеличения» на </w:t>
      </w:r>
      <w:r w:rsidR="00133E17">
        <w:rPr>
          <w:sz w:val="28"/>
          <w:szCs w:val="28"/>
        </w:rPr>
        <w:t>110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D8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По разделу 07 «Образование» расходы у</w:t>
      </w:r>
      <w:r w:rsidR="005F6FA6" w:rsidRPr="003B4CE9">
        <w:rPr>
          <w:sz w:val="28"/>
          <w:szCs w:val="28"/>
        </w:rPr>
        <w:t>величиваются</w:t>
      </w:r>
      <w:r w:rsidR="00500BAF" w:rsidRPr="003B4CE9">
        <w:rPr>
          <w:sz w:val="28"/>
          <w:szCs w:val="28"/>
        </w:rPr>
        <w:t xml:space="preserve"> </w:t>
      </w:r>
      <w:r w:rsidR="006C56C2" w:rsidRPr="003B4CE9">
        <w:rPr>
          <w:sz w:val="28"/>
          <w:szCs w:val="28"/>
        </w:rPr>
        <w:t xml:space="preserve">на </w:t>
      </w:r>
      <w:r w:rsidR="00133E17">
        <w:rPr>
          <w:sz w:val="28"/>
          <w:szCs w:val="28"/>
        </w:rPr>
        <w:t>6522,6</w:t>
      </w:r>
      <w:r w:rsidR="00863683" w:rsidRPr="003B4CE9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B6793D">
        <w:rPr>
          <w:sz w:val="28"/>
          <w:szCs w:val="28"/>
        </w:rPr>
        <w:t xml:space="preserve">подразделу «Дошкольное образование» </w:t>
      </w:r>
      <w:r w:rsidR="005319FB">
        <w:rPr>
          <w:sz w:val="28"/>
          <w:szCs w:val="28"/>
        </w:rPr>
        <w:t>у</w:t>
      </w:r>
      <w:r w:rsidR="0054492A">
        <w:rPr>
          <w:sz w:val="28"/>
          <w:szCs w:val="28"/>
        </w:rPr>
        <w:t>меньшаются</w:t>
      </w:r>
      <w:r w:rsidR="002D7FD8">
        <w:rPr>
          <w:sz w:val="28"/>
          <w:szCs w:val="28"/>
        </w:rPr>
        <w:t xml:space="preserve"> н</w:t>
      </w:r>
      <w:r w:rsidR="00B6793D">
        <w:rPr>
          <w:sz w:val="28"/>
          <w:szCs w:val="28"/>
        </w:rPr>
        <w:t xml:space="preserve">а </w:t>
      </w:r>
      <w:r w:rsidR="004844BD">
        <w:rPr>
          <w:sz w:val="28"/>
          <w:szCs w:val="28"/>
        </w:rPr>
        <w:t>24</w:t>
      </w:r>
      <w:r w:rsidR="00133E17">
        <w:rPr>
          <w:sz w:val="28"/>
          <w:szCs w:val="28"/>
        </w:rPr>
        <w:t>,0</w:t>
      </w:r>
      <w:r w:rsidR="00B6793D">
        <w:rPr>
          <w:sz w:val="28"/>
          <w:szCs w:val="28"/>
        </w:rPr>
        <w:t xml:space="preserve"> </w:t>
      </w:r>
      <w:proofErr w:type="spellStart"/>
      <w:r w:rsidR="00B6793D">
        <w:rPr>
          <w:sz w:val="28"/>
          <w:szCs w:val="28"/>
        </w:rPr>
        <w:t>тыс.руб</w:t>
      </w:r>
      <w:proofErr w:type="spellEnd"/>
      <w:r w:rsidR="00B6793D">
        <w:rPr>
          <w:sz w:val="28"/>
          <w:szCs w:val="28"/>
        </w:rPr>
        <w:t xml:space="preserve">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образование» расходы </w:t>
      </w:r>
      <w:r w:rsidR="00036320" w:rsidRPr="003B4CE9">
        <w:rPr>
          <w:sz w:val="28"/>
          <w:szCs w:val="28"/>
        </w:rPr>
        <w:t>у</w:t>
      </w:r>
      <w:r w:rsidR="005F6FA6" w:rsidRPr="003B4CE9">
        <w:rPr>
          <w:sz w:val="28"/>
          <w:szCs w:val="28"/>
        </w:rPr>
        <w:t>величиваются</w:t>
      </w:r>
      <w:r w:rsidR="00AB2263" w:rsidRPr="003B4CE9">
        <w:rPr>
          <w:sz w:val="28"/>
          <w:szCs w:val="28"/>
        </w:rPr>
        <w:t xml:space="preserve"> </w:t>
      </w:r>
      <w:r w:rsidR="00232708" w:rsidRPr="003B4CE9">
        <w:rPr>
          <w:sz w:val="28"/>
          <w:szCs w:val="28"/>
        </w:rPr>
        <w:t xml:space="preserve"> 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 на </w:t>
      </w:r>
      <w:r w:rsidR="00133E17">
        <w:rPr>
          <w:sz w:val="28"/>
          <w:szCs w:val="28"/>
        </w:rPr>
        <w:t>6</w:t>
      </w:r>
      <w:r w:rsidR="004844BD">
        <w:rPr>
          <w:sz w:val="28"/>
          <w:szCs w:val="28"/>
        </w:rPr>
        <w:t>504</w:t>
      </w:r>
      <w:r w:rsidR="00133E17">
        <w:rPr>
          <w:sz w:val="28"/>
          <w:szCs w:val="28"/>
        </w:rPr>
        <w:t>,1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6C56C2" w:rsidRPr="003B4CE9">
        <w:rPr>
          <w:sz w:val="28"/>
          <w:szCs w:val="28"/>
        </w:rPr>
        <w:t xml:space="preserve">; </w:t>
      </w:r>
    </w:p>
    <w:p w:rsidR="00863683" w:rsidRDefault="006C56C2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2321E">
        <w:rPr>
          <w:sz w:val="28"/>
          <w:szCs w:val="28"/>
        </w:rPr>
        <w:t xml:space="preserve"> подразделу 09 «Другие вопросы в области образования» расходы у</w:t>
      </w:r>
      <w:r w:rsidR="00DB0744">
        <w:rPr>
          <w:sz w:val="28"/>
          <w:szCs w:val="28"/>
        </w:rPr>
        <w:t>величиваются</w:t>
      </w:r>
      <w:r w:rsidR="0032321E">
        <w:rPr>
          <w:sz w:val="28"/>
          <w:szCs w:val="28"/>
        </w:rPr>
        <w:t xml:space="preserve"> на </w:t>
      </w:r>
      <w:r w:rsidR="00133E17">
        <w:rPr>
          <w:sz w:val="28"/>
          <w:szCs w:val="28"/>
        </w:rPr>
        <w:t>42,5</w:t>
      </w:r>
      <w:r w:rsidR="0032321E">
        <w:rPr>
          <w:sz w:val="28"/>
          <w:szCs w:val="28"/>
        </w:rPr>
        <w:t xml:space="preserve"> </w:t>
      </w:r>
      <w:proofErr w:type="spellStart"/>
      <w:r w:rsidR="0032321E">
        <w:rPr>
          <w:sz w:val="28"/>
          <w:szCs w:val="28"/>
        </w:rPr>
        <w:t>тыс.руб</w:t>
      </w:r>
      <w:proofErr w:type="spellEnd"/>
      <w:r w:rsidR="0032321E">
        <w:rPr>
          <w:sz w:val="28"/>
          <w:szCs w:val="28"/>
        </w:rPr>
        <w:t>.;</w:t>
      </w:r>
    </w:p>
    <w:p w:rsidR="0032321E" w:rsidRDefault="0032321E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08 «Культура, кинематография» расходы у</w:t>
      </w:r>
      <w:r w:rsidR="00EB32E8">
        <w:rPr>
          <w:sz w:val="28"/>
          <w:szCs w:val="28"/>
        </w:rPr>
        <w:t>величиваются</w:t>
      </w:r>
      <w:r>
        <w:rPr>
          <w:sz w:val="28"/>
          <w:szCs w:val="28"/>
        </w:rPr>
        <w:t xml:space="preserve"> на </w:t>
      </w:r>
      <w:r w:rsidR="00133E17">
        <w:rPr>
          <w:sz w:val="28"/>
          <w:szCs w:val="28"/>
        </w:rPr>
        <w:t>15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«Физическая культура и спорт» расходы у</w:t>
      </w:r>
      <w:r w:rsidR="00133E17">
        <w:rPr>
          <w:sz w:val="28"/>
          <w:szCs w:val="28"/>
        </w:rPr>
        <w:t>меньшаются</w:t>
      </w:r>
      <w:r>
        <w:rPr>
          <w:sz w:val="28"/>
          <w:szCs w:val="28"/>
        </w:rPr>
        <w:t xml:space="preserve"> на </w:t>
      </w:r>
      <w:r w:rsidR="00133E17">
        <w:rPr>
          <w:sz w:val="28"/>
          <w:szCs w:val="28"/>
        </w:rPr>
        <w:t>37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D932E8" w:rsidRPr="00D932E8" w:rsidRDefault="0032321E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194" w:rsidRPr="003B4CE9">
        <w:rPr>
          <w:sz w:val="28"/>
          <w:szCs w:val="28"/>
        </w:rPr>
        <w:t xml:space="preserve"> </w:t>
      </w:r>
      <w:r w:rsidR="00CF4E57">
        <w:rPr>
          <w:sz w:val="28"/>
          <w:szCs w:val="28"/>
        </w:rPr>
        <w:t xml:space="preserve">      </w:t>
      </w:r>
      <w:r w:rsidR="00D932E8" w:rsidRPr="00D932E8">
        <w:rPr>
          <w:sz w:val="28"/>
          <w:szCs w:val="28"/>
        </w:rPr>
        <w:t xml:space="preserve">Изменения в разрезе функциональной классификации бюджета </w:t>
      </w:r>
      <w:proofErr w:type="spellStart"/>
      <w:r w:rsidR="00D932E8" w:rsidRPr="00D932E8">
        <w:rPr>
          <w:sz w:val="28"/>
          <w:szCs w:val="28"/>
        </w:rPr>
        <w:t>Зиминского</w:t>
      </w:r>
      <w:proofErr w:type="spellEnd"/>
      <w:r w:rsidR="00D932E8" w:rsidRPr="00D932E8">
        <w:rPr>
          <w:sz w:val="28"/>
          <w:szCs w:val="28"/>
        </w:rPr>
        <w:t xml:space="preserve"> районного муниципального образования на 2023</w:t>
      </w:r>
      <w:r w:rsidR="00133E17">
        <w:rPr>
          <w:sz w:val="28"/>
          <w:szCs w:val="28"/>
        </w:rPr>
        <w:t xml:space="preserve"> г</w:t>
      </w:r>
      <w:r w:rsidR="00D932E8" w:rsidRPr="00D932E8">
        <w:rPr>
          <w:sz w:val="28"/>
          <w:szCs w:val="28"/>
        </w:rPr>
        <w:t>од.</w:t>
      </w:r>
    </w:p>
    <w:p w:rsidR="00D932E8" w:rsidRPr="00291B13" w:rsidRDefault="00D932E8" w:rsidP="00D932E8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91B13">
        <w:t xml:space="preserve">Таблица </w:t>
      </w:r>
      <w:r w:rsidR="00133E17">
        <w:t>6</w:t>
      </w:r>
      <w:r w:rsidRPr="00291B1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DB0744" w:rsidRPr="00291B13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DB0744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2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1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>162</w:t>
            </w:r>
            <w:r w:rsidR="00133E17">
              <w:rPr>
                <w:bCs/>
              </w:rPr>
              <w:t xml:space="preserve"> </w:t>
            </w:r>
          </w:p>
          <w:p w:rsidR="00133E17" w:rsidRPr="00291B13" w:rsidRDefault="00133E17" w:rsidP="001670A7">
            <w:pPr>
              <w:jc w:val="center"/>
            </w:pPr>
            <w:proofErr w:type="gramStart"/>
            <w:r>
              <w:rPr>
                <w:bCs/>
              </w:rPr>
              <w:t>( с</w:t>
            </w:r>
            <w:proofErr w:type="gramEnd"/>
            <w:r>
              <w:rPr>
                <w:bCs/>
              </w:rPr>
              <w:t xml:space="preserve">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DB0744" w:rsidRPr="00291B13" w:rsidRDefault="00DB0744" w:rsidP="001670A7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133E17" w:rsidP="00D637F9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49682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133E17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0117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D932E8" w:rsidP="00133E1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133E17">
              <w:rPr>
                <w:rStyle w:val="af5"/>
                <w:b/>
                <w:i w:val="0"/>
              </w:rPr>
              <w:t>434,5</w:t>
            </w:r>
          </w:p>
        </w:tc>
      </w:tr>
      <w:tr w:rsidR="00DB0744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0744" w:rsidRPr="00291B13" w:rsidRDefault="00DB0744" w:rsidP="001670A7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133E17" w:rsidP="001670A7">
            <w:pPr>
              <w:spacing w:before="100" w:beforeAutospacing="1" w:after="100" w:afterAutospacing="1"/>
              <w:jc w:val="center"/>
            </w:pPr>
            <w:r>
              <w:t>444338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133E17" w:rsidP="001670A7">
            <w:pPr>
              <w:spacing w:before="100" w:beforeAutospacing="1" w:after="100" w:afterAutospacing="1"/>
              <w:jc w:val="center"/>
            </w:pPr>
            <w:r>
              <w:t>444772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133E17" w:rsidP="00D932E8">
            <w:pPr>
              <w:spacing w:before="100" w:beforeAutospacing="1" w:after="100" w:afterAutospacing="1"/>
              <w:ind w:left="657" w:hanging="657"/>
              <w:jc w:val="center"/>
            </w:pPr>
            <w:r>
              <w:t>+434,5</w:t>
            </w:r>
          </w:p>
        </w:tc>
      </w:tr>
      <w:tr w:rsidR="00DB0744" w:rsidRPr="00C83D70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B0744" w:rsidRPr="00291B13" w:rsidRDefault="00DB0744" w:rsidP="001670A7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825A95" w:rsidP="00133E17">
            <w:pPr>
              <w:spacing w:before="100" w:beforeAutospacing="1" w:after="100" w:afterAutospacing="1"/>
              <w:jc w:val="center"/>
            </w:pPr>
            <w:r>
              <w:t>3</w:t>
            </w:r>
            <w:r w:rsidR="00133E17">
              <w:t>46886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133E17" w:rsidP="001670A7">
            <w:pPr>
              <w:spacing w:before="100" w:beforeAutospacing="1" w:after="100" w:afterAutospacing="1"/>
              <w:jc w:val="center"/>
            </w:pPr>
            <w:r>
              <w:t>347321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C83D70" w:rsidRDefault="00133E17" w:rsidP="001670A7">
            <w:pPr>
              <w:spacing w:before="100" w:beforeAutospacing="1" w:after="100" w:afterAutospacing="1"/>
              <w:ind w:left="657" w:hanging="657"/>
              <w:jc w:val="center"/>
            </w:pPr>
            <w:r>
              <w:t>+434,5</w:t>
            </w:r>
          </w:p>
        </w:tc>
      </w:tr>
    </w:tbl>
    <w:p w:rsidR="00825A95" w:rsidRDefault="00825A95" w:rsidP="00D932E8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По разделу 07 «Образование» расходы увеличиваются на </w:t>
      </w:r>
      <w:r w:rsidR="00133E17">
        <w:rPr>
          <w:sz w:val="28"/>
          <w:szCs w:val="28"/>
        </w:rPr>
        <w:t>434,5</w:t>
      </w:r>
      <w:r w:rsidRPr="003B4CE9">
        <w:rPr>
          <w:sz w:val="28"/>
          <w:szCs w:val="28"/>
        </w:rPr>
        <w:t xml:space="preserve"> тыс. руб., в т. ч. по </w:t>
      </w:r>
      <w:r>
        <w:rPr>
          <w:sz w:val="28"/>
          <w:szCs w:val="28"/>
        </w:rPr>
        <w:t xml:space="preserve">подразделу </w:t>
      </w:r>
      <w:r w:rsidRPr="003B4CE9">
        <w:rPr>
          <w:sz w:val="28"/>
          <w:szCs w:val="28"/>
        </w:rPr>
        <w:t xml:space="preserve">02 «Общее образование» расходы увеличиваются    на </w:t>
      </w:r>
      <w:r w:rsidR="00133E17">
        <w:rPr>
          <w:sz w:val="28"/>
          <w:szCs w:val="28"/>
        </w:rPr>
        <w:t>434,</w:t>
      </w:r>
      <w:r>
        <w:rPr>
          <w:sz w:val="28"/>
          <w:szCs w:val="28"/>
        </w:rPr>
        <w:t>5</w:t>
      </w:r>
      <w:r w:rsidRPr="003B4CE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</w:p>
    <w:p w:rsidR="00133E17" w:rsidRDefault="00133E17" w:rsidP="00D932E8">
      <w:pPr>
        <w:tabs>
          <w:tab w:val="left" w:pos="1042"/>
        </w:tabs>
        <w:jc w:val="both"/>
        <w:rPr>
          <w:sz w:val="28"/>
          <w:szCs w:val="28"/>
        </w:rPr>
      </w:pPr>
    </w:p>
    <w:p w:rsidR="00D932E8" w:rsidRPr="00D932E8" w:rsidRDefault="00825A95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32E8" w:rsidRPr="00D932E8">
        <w:rPr>
          <w:sz w:val="28"/>
          <w:szCs w:val="28"/>
        </w:rPr>
        <w:t xml:space="preserve">Изменения в разрезе функциональной классификации бюджета </w:t>
      </w:r>
      <w:proofErr w:type="spellStart"/>
      <w:r w:rsidR="00D932E8" w:rsidRPr="00D932E8">
        <w:rPr>
          <w:sz w:val="28"/>
          <w:szCs w:val="28"/>
        </w:rPr>
        <w:t>Зиминского</w:t>
      </w:r>
      <w:proofErr w:type="spellEnd"/>
      <w:r w:rsidR="00D932E8" w:rsidRPr="00D932E8">
        <w:rPr>
          <w:sz w:val="28"/>
          <w:szCs w:val="28"/>
        </w:rPr>
        <w:t xml:space="preserve"> районного муниципального образования на 202</w:t>
      </w:r>
      <w:r w:rsidR="00D932E8">
        <w:rPr>
          <w:sz w:val="28"/>
          <w:szCs w:val="28"/>
        </w:rPr>
        <w:t>4</w:t>
      </w:r>
      <w:r w:rsidR="00D932E8" w:rsidRPr="00D932E8">
        <w:rPr>
          <w:sz w:val="28"/>
          <w:szCs w:val="28"/>
        </w:rPr>
        <w:t xml:space="preserve"> год.</w:t>
      </w:r>
    </w:p>
    <w:p w:rsidR="00D932E8" w:rsidRDefault="00D932E8" w:rsidP="00D932E8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91B13">
        <w:t xml:space="preserve">Таблица </w:t>
      </w:r>
      <w:r w:rsidR="00133E17">
        <w:t>7</w:t>
      </w:r>
      <w:r w:rsidRPr="00291B1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p w:rsidR="00133E17" w:rsidRDefault="00133E17" w:rsidP="00D932E8">
      <w:pPr>
        <w:ind w:firstLine="708"/>
        <w:jc w:val="right"/>
      </w:pP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133E17" w:rsidRPr="00291B13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133E17" w:rsidP="00893BF8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133E17" w:rsidRPr="00291B13" w:rsidRDefault="00133E17" w:rsidP="00893BF8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133E17" w:rsidRDefault="00133E17" w:rsidP="00893BF8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2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1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 xml:space="preserve">162 </w:t>
            </w:r>
          </w:p>
          <w:p w:rsidR="00133E17" w:rsidRPr="00291B13" w:rsidRDefault="00133E17" w:rsidP="00893BF8">
            <w:pPr>
              <w:jc w:val="center"/>
            </w:pPr>
            <w:proofErr w:type="gramStart"/>
            <w:r>
              <w:rPr>
                <w:bCs/>
              </w:rPr>
              <w:t>( с</w:t>
            </w:r>
            <w:proofErr w:type="gramEnd"/>
            <w:r>
              <w:rPr>
                <w:bCs/>
              </w:rPr>
              <w:t xml:space="preserve">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133E17" w:rsidRPr="00291B13" w:rsidRDefault="00133E17" w:rsidP="00893BF8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33E17" w:rsidRPr="00291B13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E17" w:rsidRPr="00291B13" w:rsidRDefault="00133E17" w:rsidP="00893B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32467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E17" w:rsidRPr="00291B13" w:rsidRDefault="00133E17" w:rsidP="00893B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519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E17" w:rsidRPr="00291B13" w:rsidRDefault="00133E17" w:rsidP="00133E1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2730,0</w:t>
            </w:r>
          </w:p>
        </w:tc>
      </w:tr>
      <w:tr w:rsidR="00133E17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33E17" w:rsidRPr="00291B13" w:rsidRDefault="00133E17" w:rsidP="00893BF8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FE3622" w:rsidP="00893BF8">
            <w:pPr>
              <w:spacing w:before="100" w:beforeAutospacing="1" w:after="100" w:afterAutospacing="1"/>
              <w:jc w:val="center"/>
            </w:pPr>
            <w:r>
              <w:t>422107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Default="00FE3622" w:rsidP="00893BF8">
            <w:pPr>
              <w:spacing w:before="100" w:beforeAutospacing="1" w:after="100" w:afterAutospacing="1"/>
              <w:jc w:val="center"/>
            </w:pPr>
            <w:r>
              <w:t>444837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Default="00133E17" w:rsidP="00893BF8">
            <w:pPr>
              <w:spacing w:before="100" w:beforeAutospacing="1" w:after="100" w:afterAutospacing="1"/>
              <w:ind w:left="657" w:hanging="657"/>
              <w:jc w:val="center"/>
            </w:pPr>
            <w:r>
              <w:t>+22730</w:t>
            </w:r>
          </w:p>
        </w:tc>
      </w:tr>
      <w:tr w:rsidR="00133E17" w:rsidRPr="00C83D70" w:rsidTr="00893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33E17" w:rsidRPr="00291B13" w:rsidRDefault="00133E17" w:rsidP="00893BF8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17" w:rsidRPr="00291B13" w:rsidRDefault="00133E17" w:rsidP="00893BF8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FE3622" w:rsidP="00893BF8">
            <w:pPr>
              <w:spacing w:before="100" w:beforeAutospacing="1" w:after="100" w:afterAutospacing="1"/>
              <w:jc w:val="center"/>
            </w:pPr>
            <w:r>
              <w:t>33170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291B13" w:rsidRDefault="00FE3622" w:rsidP="00893BF8">
            <w:pPr>
              <w:spacing w:before="100" w:beforeAutospacing="1" w:after="100" w:afterAutospacing="1"/>
              <w:jc w:val="center"/>
            </w:pPr>
            <w:r>
              <w:t>354438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E17" w:rsidRPr="00C83D70" w:rsidRDefault="00133E17" w:rsidP="00893BF8">
            <w:pPr>
              <w:spacing w:before="100" w:beforeAutospacing="1" w:after="100" w:afterAutospacing="1"/>
              <w:ind w:left="657" w:hanging="657"/>
              <w:jc w:val="center"/>
            </w:pPr>
            <w:r>
              <w:t>+22730</w:t>
            </w:r>
          </w:p>
        </w:tc>
      </w:tr>
    </w:tbl>
    <w:p w:rsidR="00FE3622" w:rsidRDefault="00FE3622" w:rsidP="00FE3622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4CE9">
        <w:rPr>
          <w:sz w:val="28"/>
          <w:szCs w:val="28"/>
        </w:rPr>
        <w:t xml:space="preserve">По разделу 07 «Образование» расходы увеличиваются на </w:t>
      </w:r>
      <w:r>
        <w:rPr>
          <w:sz w:val="28"/>
          <w:szCs w:val="28"/>
        </w:rPr>
        <w:t>22730,0</w:t>
      </w:r>
      <w:r w:rsidRPr="003B4CE9">
        <w:rPr>
          <w:sz w:val="28"/>
          <w:szCs w:val="28"/>
        </w:rPr>
        <w:t xml:space="preserve"> тыс. руб., в т. ч. по </w:t>
      </w:r>
      <w:r>
        <w:rPr>
          <w:sz w:val="28"/>
          <w:szCs w:val="28"/>
        </w:rPr>
        <w:t xml:space="preserve">подразделу </w:t>
      </w:r>
      <w:r w:rsidRPr="003B4CE9">
        <w:rPr>
          <w:sz w:val="28"/>
          <w:szCs w:val="28"/>
        </w:rPr>
        <w:t xml:space="preserve">02 «Общее образование» расходы увеличиваются    на </w:t>
      </w:r>
      <w:r>
        <w:rPr>
          <w:sz w:val="28"/>
          <w:szCs w:val="28"/>
        </w:rPr>
        <w:t>22730,0</w:t>
      </w:r>
      <w:r w:rsidRPr="003B4CE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</w:p>
    <w:p w:rsidR="00133E17" w:rsidRDefault="00133E17" w:rsidP="00D932E8">
      <w:pPr>
        <w:ind w:firstLine="708"/>
        <w:jc w:val="right"/>
      </w:pPr>
    </w:p>
    <w:p w:rsidR="00133E17" w:rsidRPr="00291B13" w:rsidRDefault="00133E17" w:rsidP="00D932E8">
      <w:pPr>
        <w:ind w:firstLine="708"/>
        <w:jc w:val="right"/>
      </w:pPr>
    </w:p>
    <w:p w:rsidR="00FE3622" w:rsidRDefault="003F7105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FE3622" w:rsidRDefault="00FE3622" w:rsidP="00CD0985">
      <w:pPr>
        <w:tabs>
          <w:tab w:val="left" w:pos="1042"/>
        </w:tabs>
        <w:jc w:val="both"/>
        <w:rPr>
          <w:sz w:val="28"/>
          <w:szCs w:val="28"/>
        </w:rPr>
      </w:pPr>
    </w:p>
    <w:p w:rsidR="00091861" w:rsidRPr="00EC1EDA" w:rsidRDefault="00FE3622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6B10" w:rsidRPr="00EC1EDA">
        <w:rPr>
          <w:sz w:val="28"/>
          <w:szCs w:val="28"/>
        </w:rPr>
        <w:t>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C35D9D" w:rsidRDefault="001F1343" w:rsidP="00C06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</w:t>
      </w:r>
      <w:r w:rsidR="00F2271D">
        <w:rPr>
          <w:sz w:val="28"/>
          <w:szCs w:val="28"/>
        </w:rPr>
        <w:t>составит в</w:t>
      </w:r>
      <w:r w:rsidRPr="00EC1EDA">
        <w:rPr>
          <w:sz w:val="28"/>
          <w:szCs w:val="28"/>
        </w:rPr>
        <w:t xml:space="preserve"> </w:t>
      </w:r>
      <w:r w:rsidR="00CB5A5C" w:rsidRPr="00EC1EDA">
        <w:rPr>
          <w:sz w:val="28"/>
          <w:szCs w:val="28"/>
        </w:rPr>
        <w:t xml:space="preserve">сумме </w:t>
      </w:r>
      <w:r w:rsidR="003C4362">
        <w:rPr>
          <w:sz w:val="28"/>
          <w:szCs w:val="28"/>
        </w:rPr>
        <w:t>45072,2</w:t>
      </w:r>
      <w:r w:rsidR="00771AAE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 xml:space="preserve">тыс. руб. или </w:t>
      </w:r>
      <w:r w:rsidR="003C4362">
        <w:rPr>
          <w:sz w:val="28"/>
          <w:szCs w:val="28"/>
        </w:rPr>
        <w:t>56,3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3C4362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0868E6" w:rsidRPr="000868E6">
        <w:rPr>
          <w:sz w:val="28"/>
          <w:szCs w:val="28"/>
        </w:rPr>
        <w:t xml:space="preserve">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3C4362">
        <w:rPr>
          <w:color w:val="000000" w:themeColor="text1"/>
          <w:sz w:val="28"/>
          <w:szCs w:val="28"/>
        </w:rPr>
        <w:t>2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F7105">
        <w:rPr>
          <w:color w:val="000000" w:themeColor="text1"/>
          <w:sz w:val="28"/>
          <w:szCs w:val="28"/>
        </w:rPr>
        <w:t>.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3C4362">
        <w:rPr>
          <w:color w:val="000000" w:themeColor="text1"/>
          <w:sz w:val="28"/>
          <w:szCs w:val="28"/>
        </w:rPr>
        <w:t>39172,2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3C4362">
        <w:rPr>
          <w:rFonts w:eastAsiaTheme="minorHAnsi"/>
          <w:sz w:val="28"/>
          <w:szCs w:val="28"/>
          <w:lang w:eastAsia="en-US"/>
        </w:rPr>
        <w:t>590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3C4362">
        <w:rPr>
          <w:rFonts w:eastAsiaTheme="minorHAnsi"/>
          <w:sz w:val="28"/>
          <w:szCs w:val="28"/>
          <w:lang w:eastAsia="en-US"/>
        </w:rPr>
        <w:t>7,4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502688" w:rsidRPr="00502688" w:rsidRDefault="00C069D3" w:rsidP="00502688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B540E6">
        <w:rPr>
          <w:rFonts w:eastAsiaTheme="minorHAnsi"/>
          <w:sz w:val="28"/>
          <w:szCs w:val="28"/>
          <w:lang w:eastAsia="en-US"/>
        </w:rPr>
        <w:t>Решение Думы района дополняется пунктом 23, который вносит дополнения в соответствии со ст.242.26 БК РФ</w:t>
      </w:r>
      <w:r w:rsidR="00502688">
        <w:rPr>
          <w:rFonts w:eastAsiaTheme="minorHAnsi"/>
          <w:sz w:val="28"/>
          <w:szCs w:val="28"/>
          <w:lang w:eastAsia="en-US"/>
        </w:rPr>
        <w:t xml:space="preserve">, </w:t>
      </w:r>
      <w:r w:rsidR="00502688" w:rsidRPr="00502688">
        <w:rPr>
          <w:rFonts w:eastAsiaTheme="minorHAnsi"/>
          <w:sz w:val="28"/>
          <w:szCs w:val="28"/>
          <w:lang w:eastAsia="en-US"/>
        </w:rPr>
        <w:t xml:space="preserve">вступившими в силу </w:t>
      </w:r>
      <w:r w:rsidR="00502688" w:rsidRPr="00502688">
        <w:rPr>
          <w:sz w:val="28"/>
          <w:szCs w:val="28"/>
        </w:rPr>
        <w:t>с 1 января 2022 года, касающиеся определения средств, предоставляемых из местного бюджета, подлежащих казначейскому сопровождению. Указанные целевые средства, подлежащие казначейскому сопровождению, определяются решением Думы района о местном бюджете</w:t>
      </w:r>
      <w:bookmarkStart w:id="0" w:name="_GoBack"/>
      <w:bookmarkEnd w:id="0"/>
      <w:r w:rsidR="00502688" w:rsidRPr="00502688">
        <w:rPr>
          <w:sz w:val="28"/>
          <w:szCs w:val="28"/>
        </w:rPr>
        <w:t>, в котором определяется перечень средств, подлежащих казначейскому</w:t>
      </w:r>
      <w:r w:rsidR="00502688">
        <w:rPr>
          <w:sz w:val="28"/>
          <w:szCs w:val="28"/>
        </w:rPr>
        <w:t xml:space="preserve"> </w:t>
      </w:r>
      <w:r w:rsidR="00502688" w:rsidRPr="00502688">
        <w:rPr>
          <w:sz w:val="28"/>
          <w:szCs w:val="28"/>
        </w:rPr>
        <w:t>сопровождению</w:t>
      </w:r>
      <w:r w:rsidR="00502688">
        <w:rPr>
          <w:sz w:val="28"/>
          <w:szCs w:val="28"/>
        </w:rPr>
        <w:t xml:space="preserve">, </w:t>
      </w:r>
      <w:r w:rsidR="00502688" w:rsidRPr="00502688">
        <w:rPr>
          <w:sz w:val="28"/>
          <w:szCs w:val="28"/>
        </w:rPr>
        <w:t>предоставляемых из местного бюджета.</w:t>
      </w:r>
    </w:p>
    <w:p w:rsidR="00502688" w:rsidRPr="00502688" w:rsidRDefault="00502688" w:rsidP="00502688">
      <w:pPr>
        <w:jc w:val="both"/>
        <w:rPr>
          <w:sz w:val="28"/>
          <w:szCs w:val="28"/>
        </w:rPr>
      </w:pPr>
    </w:p>
    <w:p w:rsidR="00777043" w:rsidRDefault="00777043" w:rsidP="00777043">
      <w:pPr>
        <w:ind w:left="708"/>
        <w:rPr>
          <w:b/>
          <w:sz w:val="28"/>
          <w:szCs w:val="28"/>
        </w:rPr>
      </w:pPr>
      <w:r w:rsidRPr="00EC1EDA">
        <w:rPr>
          <w:b/>
          <w:sz w:val="28"/>
          <w:szCs w:val="28"/>
        </w:rPr>
        <w:t xml:space="preserve">                            </w:t>
      </w:r>
      <w:r w:rsidR="00D251B7" w:rsidRPr="00EC1EDA">
        <w:rPr>
          <w:b/>
          <w:sz w:val="28"/>
          <w:szCs w:val="28"/>
        </w:rPr>
        <w:t xml:space="preserve">      </w:t>
      </w:r>
      <w:r w:rsidRPr="00EC1EDA">
        <w:rPr>
          <w:b/>
          <w:sz w:val="28"/>
          <w:szCs w:val="28"/>
        </w:rPr>
        <w:t xml:space="preserve">   </w:t>
      </w:r>
      <w:r w:rsidR="00784452" w:rsidRPr="00EC1EDA">
        <w:rPr>
          <w:b/>
          <w:sz w:val="28"/>
          <w:szCs w:val="28"/>
        </w:rPr>
        <w:t xml:space="preserve"> </w:t>
      </w:r>
      <w:r w:rsidRPr="00EC1EDA">
        <w:rPr>
          <w:b/>
          <w:sz w:val="28"/>
          <w:szCs w:val="28"/>
        </w:rPr>
        <w:t xml:space="preserve">   Выводы</w:t>
      </w:r>
      <w:r w:rsidR="006C3516" w:rsidRPr="00EC1EDA">
        <w:rPr>
          <w:b/>
          <w:sz w:val="28"/>
          <w:szCs w:val="28"/>
        </w:rPr>
        <w:t xml:space="preserve"> и </w:t>
      </w:r>
      <w:r w:rsidR="00AF3949" w:rsidRPr="00EC1EDA">
        <w:rPr>
          <w:b/>
          <w:sz w:val="28"/>
          <w:szCs w:val="28"/>
        </w:rPr>
        <w:t>предложения</w:t>
      </w:r>
      <w:r w:rsidR="003F7105">
        <w:rPr>
          <w:b/>
          <w:sz w:val="28"/>
          <w:szCs w:val="28"/>
        </w:rPr>
        <w:t>:</w:t>
      </w:r>
    </w:p>
    <w:p w:rsidR="00502688" w:rsidRDefault="00502688" w:rsidP="00777043">
      <w:pPr>
        <w:ind w:left="708"/>
        <w:rPr>
          <w:b/>
          <w:sz w:val="28"/>
          <w:szCs w:val="28"/>
        </w:rPr>
      </w:pPr>
    </w:p>
    <w:p w:rsidR="009C53CC" w:rsidRPr="00EC1EDA" w:rsidRDefault="00F2271D" w:rsidP="009C53CC">
      <w:pPr>
        <w:ind w:firstLine="709"/>
        <w:jc w:val="both"/>
        <w:rPr>
          <w:b/>
          <w:sz w:val="28"/>
          <w:szCs w:val="28"/>
        </w:rPr>
      </w:pPr>
      <w:r w:rsidRPr="003B4C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9C53CC" w:rsidRPr="00EC1EDA">
        <w:rPr>
          <w:bCs/>
          <w:sz w:val="28"/>
          <w:szCs w:val="28"/>
        </w:rPr>
        <w:t>Пунктом 1 Проекта решения Думы</w:t>
      </w:r>
      <w:r w:rsidR="009C53CC">
        <w:rPr>
          <w:bCs/>
          <w:sz w:val="28"/>
          <w:szCs w:val="28"/>
        </w:rPr>
        <w:t xml:space="preserve"> </w:t>
      </w:r>
      <w:r w:rsidR="009C53CC" w:rsidRPr="00EC1EDA">
        <w:rPr>
          <w:bCs/>
          <w:sz w:val="28"/>
          <w:szCs w:val="28"/>
        </w:rPr>
        <w:t>изменения вносятся на 202</w:t>
      </w:r>
      <w:r w:rsidR="009C53CC">
        <w:rPr>
          <w:bCs/>
          <w:sz w:val="28"/>
          <w:szCs w:val="28"/>
        </w:rPr>
        <w:t>2</w:t>
      </w:r>
      <w:r w:rsidR="009C53CC" w:rsidRPr="00EC1EDA">
        <w:rPr>
          <w:bCs/>
          <w:sz w:val="28"/>
          <w:szCs w:val="28"/>
        </w:rPr>
        <w:t xml:space="preserve"> год  </w:t>
      </w:r>
    </w:p>
    <w:p w:rsidR="009C53CC" w:rsidRDefault="009C53CC" w:rsidP="009C53CC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C1EDA">
        <w:rPr>
          <w:bCs/>
          <w:sz w:val="28"/>
          <w:szCs w:val="28"/>
        </w:rPr>
        <w:t xml:space="preserve">общий объем доходов в сумме </w:t>
      </w:r>
      <w:r w:rsidR="004844BD">
        <w:rPr>
          <w:bCs/>
          <w:sz w:val="28"/>
          <w:szCs w:val="28"/>
        </w:rPr>
        <w:t>700060,4</w:t>
      </w:r>
      <w:r w:rsidRPr="00EC1EDA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,</w:t>
      </w:r>
      <w:r w:rsidRPr="009C53CC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вается </w:t>
      </w:r>
      <w:r w:rsidRPr="003B4CE9">
        <w:rPr>
          <w:sz w:val="28"/>
          <w:szCs w:val="28"/>
        </w:rPr>
        <w:t xml:space="preserve">на </w:t>
      </w:r>
      <w:r w:rsidR="004844BD">
        <w:rPr>
          <w:sz w:val="28"/>
          <w:szCs w:val="28"/>
        </w:rPr>
        <w:t xml:space="preserve">2557,3 </w:t>
      </w:r>
      <w:r>
        <w:rPr>
          <w:sz w:val="28"/>
          <w:szCs w:val="28"/>
        </w:rPr>
        <w:t>т</w:t>
      </w:r>
      <w:r w:rsidRPr="003B4CE9">
        <w:rPr>
          <w:sz w:val="28"/>
          <w:szCs w:val="28"/>
        </w:rPr>
        <w:t xml:space="preserve">ыс. руб. или на </w:t>
      </w:r>
      <w:r w:rsidR="004844BD">
        <w:rPr>
          <w:sz w:val="28"/>
          <w:szCs w:val="28"/>
        </w:rPr>
        <w:t>0,4</w:t>
      </w:r>
      <w:r w:rsidRPr="003B4CE9">
        <w:rPr>
          <w:sz w:val="28"/>
          <w:szCs w:val="28"/>
        </w:rPr>
        <w:t xml:space="preserve"> %</w:t>
      </w:r>
      <w:r w:rsidR="00C069D3">
        <w:rPr>
          <w:sz w:val="28"/>
          <w:szCs w:val="28"/>
        </w:rPr>
        <w:t>;</w:t>
      </w:r>
    </w:p>
    <w:p w:rsidR="00F2271D" w:rsidRPr="003B4CE9" w:rsidRDefault="009C53CC" w:rsidP="009C53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о</w:t>
      </w:r>
      <w:r w:rsidR="00F2271D" w:rsidRPr="003B4CE9">
        <w:rPr>
          <w:bCs/>
          <w:sz w:val="28"/>
          <w:szCs w:val="28"/>
        </w:rPr>
        <w:t xml:space="preserve">бщий объем расходов </w:t>
      </w:r>
      <w:r w:rsidR="00F2271D">
        <w:rPr>
          <w:bCs/>
          <w:sz w:val="28"/>
          <w:szCs w:val="28"/>
        </w:rPr>
        <w:t xml:space="preserve">прогнозируется </w:t>
      </w:r>
      <w:r w:rsidR="00F2271D" w:rsidRPr="003B4CE9">
        <w:rPr>
          <w:bCs/>
          <w:sz w:val="28"/>
          <w:szCs w:val="28"/>
        </w:rPr>
        <w:t>в сумме</w:t>
      </w:r>
      <w:r w:rsidR="00F2271D">
        <w:rPr>
          <w:bCs/>
          <w:sz w:val="28"/>
          <w:szCs w:val="28"/>
        </w:rPr>
        <w:t xml:space="preserve"> </w:t>
      </w:r>
      <w:r w:rsidR="004844BD">
        <w:rPr>
          <w:bCs/>
          <w:sz w:val="28"/>
          <w:szCs w:val="28"/>
        </w:rPr>
        <w:t>745132,6</w:t>
      </w:r>
      <w:r w:rsidR="00F2271D">
        <w:rPr>
          <w:bCs/>
          <w:sz w:val="28"/>
          <w:szCs w:val="28"/>
        </w:rPr>
        <w:t xml:space="preserve"> </w:t>
      </w:r>
      <w:r w:rsidR="00F2271D" w:rsidRPr="003B4CE9">
        <w:rPr>
          <w:bCs/>
          <w:sz w:val="28"/>
          <w:szCs w:val="28"/>
        </w:rPr>
        <w:t>тыс. руб.</w:t>
      </w:r>
      <w:r w:rsidR="00F2271D">
        <w:rPr>
          <w:bCs/>
          <w:sz w:val="28"/>
          <w:szCs w:val="28"/>
        </w:rPr>
        <w:t>,</w:t>
      </w:r>
      <w:r w:rsidR="00F2271D" w:rsidRPr="003B4CE9">
        <w:rPr>
          <w:bCs/>
          <w:sz w:val="28"/>
          <w:szCs w:val="28"/>
        </w:rPr>
        <w:t xml:space="preserve"> </w:t>
      </w:r>
      <w:r w:rsidR="00F2271D" w:rsidRPr="003B4CE9">
        <w:rPr>
          <w:sz w:val="28"/>
          <w:szCs w:val="28"/>
        </w:rPr>
        <w:t>у</w:t>
      </w:r>
      <w:r w:rsidR="00F2271D">
        <w:rPr>
          <w:sz w:val="28"/>
          <w:szCs w:val="28"/>
        </w:rPr>
        <w:t>величиваются</w:t>
      </w:r>
      <w:r w:rsidR="00F2271D" w:rsidRPr="003B4CE9">
        <w:rPr>
          <w:sz w:val="28"/>
          <w:szCs w:val="28"/>
        </w:rPr>
        <w:t xml:space="preserve">   на </w:t>
      </w:r>
      <w:r w:rsidR="004844BD">
        <w:rPr>
          <w:sz w:val="28"/>
          <w:szCs w:val="28"/>
        </w:rPr>
        <w:t>2557,3</w:t>
      </w:r>
      <w:r w:rsidR="00F2271D">
        <w:rPr>
          <w:sz w:val="28"/>
          <w:szCs w:val="28"/>
        </w:rPr>
        <w:t xml:space="preserve"> </w:t>
      </w:r>
      <w:r w:rsidR="00F2271D" w:rsidRPr="003B4CE9">
        <w:rPr>
          <w:sz w:val="28"/>
          <w:szCs w:val="28"/>
        </w:rPr>
        <w:t xml:space="preserve">тыс. руб. или на </w:t>
      </w:r>
      <w:r w:rsidR="004844BD">
        <w:rPr>
          <w:sz w:val="28"/>
          <w:szCs w:val="28"/>
        </w:rPr>
        <w:t>0,3</w:t>
      </w:r>
      <w:r w:rsidR="00F2271D">
        <w:rPr>
          <w:sz w:val="28"/>
          <w:szCs w:val="28"/>
        </w:rPr>
        <w:t>%.</w:t>
      </w:r>
    </w:p>
    <w:p w:rsidR="00F2271D" w:rsidRPr="003B4CE9" w:rsidRDefault="00F2271D" w:rsidP="00F2271D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 района на 202</w:t>
      </w:r>
      <w:r>
        <w:rPr>
          <w:bCs/>
          <w:sz w:val="28"/>
          <w:szCs w:val="28"/>
        </w:rPr>
        <w:t xml:space="preserve">2 </w:t>
      </w:r>
      <w:r w:rsidRPr="003B4CE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составит</w:t>
      </w:r>
      <w:r w:rsidRPr="003B4C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5072,2</w:t>
      </w:r>
      <w:r w:rsidRPr="003B4CE9">
        <w:rPr>
          <w:bCs/>
          <w:sz w:val="28"/>
          <w:szCs w:val="28"/>
        </w:rPr>
        <w:t xml:space="preserve"> тыс. руб., или </w:t>
      </w:r>
      <w:r>
        <w:rPr>
          <w:bCs/>
          <w:sz w:val="28"/>
          <w:szCs w:val="28"/>
        </w:rPr>
        <w:t>56,3</w:t>
      </w:r>
      <w:r w:rsidRPr="003B4CE9">
        <w:rPr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Pr="003B4CE9">
        <w:rPr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В качестве источника финансирования дефицита бюджета района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2</w:t>
      </w:r>
      <w:r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2</w:t>
      </w:r>
      <w:r>
        <w:rPr>
          <w:color w:val="000000" w:themeColor="text1"/>
          <w:sz w:val="28"/>
          <w:szCs w:val="28"/>
        </w:rPr>
        <w:t>2</w:t>
      </w:r>
      <w:r w:rsidRPr="003B4CE9">
        <w:rPr>
          <w:color w:val="000000" w:themeColor="text1"/>
          <w:sz w:val="28"/>
          <w:szCs w:val="28"/>
        </w:rPr>
        <w:t xml:space="preserve"> года в сумме </w:t>
      </w:r>
      <w:r>
        <w:rPr>
          <w:color w:val="000000" w:themeColor="text1"/>
          <w:sz w:val="28"/>
          <w:szCs w:val="28"/>
        </w:rPr>
        <w:t xml:space="preserve">39172,2 </w:t>
      </w:r>
      <w:r w:rsidRPr="003B4CE9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 xml:space="preserve">руб. В результате чего дефицит бюджета с учетом снижения остатков средств на счетах районного бюджета составит </w:t>
      </w:r>
      <w:r>
        <w:rPr>
          <w:color w:val="000000" w:themeColor="text1"/>
          <w:sz w:val="28"/>
          <w:szCs w:val="28"/>
        </w:rPr>
        <w:t>5900,</w:t>
      </w:r>
      <w:r w:rsidRPr="003B4CE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B4CE9">
        <w:rPr>
          <w:color w:val="000000" w:themeColor="text1"/>
          <w:sz w:val="28"/>
          <w:szCs w:val="28"/>
        </w:rPr>
        <w:t>тыс.руб</w:t>
      </w:r>
      <w:proofErr w:type="spellEnd"/>
      <w:r w:rsidRPr="003B4CE9">
        <w:rPr>
          <w:color w:val="000000" w:themeColor="text1"/>
          <w:sz w:val="28"/>
          <w:szCs w:val="28"/>
        </w:rPr>
        <w:t xml:space="preserve">., или </w:t>
      </w:r>
      <w:r>
        <w:rPr>
          <w:color w:val="000000" w:themeColor="text1"/>
          <w:sz w:val="28"/>
          <w:szCs w:val="28"/>
        </w:rPr>
        <w:t>7,4</w:t>
      </w:r>
      <w:r w:rsidRPr="003B4CE9">
        <w:rPr>
          <w:color w:val="000000" w:themeColor="text1"/>
          <w:sz w:val="28"/>
          <w:szCs w:val="28"/>
        </w:rPr>
        <w:t>%,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Pr="003B4CE9">
        <w:rPr>
          <w:color w:val="000000" w:themeColor="text1"/>
          <w:sz w:val="28"/>
          <w:szCs w:val="28"/>
        </w:rPr>
        <w:t>, что соответствует требованиям пункта 3 статьи 92.1 БК.РФ.</w:t>
      </w:r>
    </w:p>
    <w:p w:rsidR="004C3B79" w:rsidRPr="009C53CC" w:rsidRDefault="009C53CC" w:rsidP="00EB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53CC">
        <w:rPr>
          <w:sz w:val="28"/>
          <w:szCs w:val="28"/>
        </w:rPr>
        <w:t xml:space="preserve">Пунктом 2 Проекта решения Думы прогнозируемый общий объем доходов на 2023 год в сумме </w:t>
      </w:r>
      <w:r w:rsidR="004844BD">
        <w:rPr>
          <w:sz w:val="28"/>
          <w:szCs w:val="28"/>
        </w:rPr>
        <w:t>650117,0</w:t>
      </w:r>
      <w:r w:rsidRPr="009C53CC">
        <w:rPr>
          <w:sz w:val="28"/>
          <w:szCs w:val="28"/>
        </w:rPr>
        <w:t xml:space="preserve">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, общий объем расходов в сумме </w:t>
      </w:r>
      <w:r w:rsidR="004844BD">
        <w:rPr>
          <w:sz w:val="28"/>
          <w:szCs w:val="28"/>
        </w:rPr>
        <w:t>650117,0</w:t>
      </w:r>
      <w:r w:rsidRPr="009C53CC">
        <w:rPr>
          <w:sz w:val="28"/>
          <w:szCs w:val="28"/>
        </w:rPr>
        <w:t xml:space="preserve">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, на 2024 год общий объем доходов в сумме </w:t>
      </w:r>
      <w:r w:rsidR="004844BD">
        <w:rPr>
          <w:sz w:val="28"/>
          <w:szCs w:val="28"/>
        </w:rPr>
        <w:t>655197</w:t>
      </w:r>
      <w:r w:rsidRPr="009C53CC">
        <w:rPr>
          <w:sz w:val="28"/>
          <w:szCs w:val="28"/>
        </w:rPr>
        <w:t xml:space="preserve">,5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9C53CC">
        <w:rPr>
          <w:sz w:val="28"/>
          <w:szCs w:val="28"/>
        </w:rPr>
        <w:t xml:space="preserve">общий </w:t>
      </w:r>
      <w:r w:rsidRPr="009C53CC">
        <w:rPr>
          <w:sz w:val="28"/>
          <w:szCs w:val="28"/>
        </w:rPr>
        <w:lastRenderedPageBreak/>
        <w:t xml:space="preserve">объем расходов в сумме </w:t>
      </w:r>
      <w:r w:rsidR="004844BD">
        <w:rPr>
          <w:sz w:val="28"/>
          <w:szCs w:val="28"/>
        </w:rPr>
        <w:t>655197</w:t>
      </w:r>
      <w:r w:rsidRPr="009C53CC">
        <w:rPr>
          <w:sz w:val="28"/>
          <w:szCs w:val="28"/>
        </w:rPr>
        <w:t xml:space="preserve">,5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 Размер дефицита на 2023 год 0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, на 2024 год 0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 </w:t>
      </w:r>
    </w:p>
    <w:p w:rsidR="00B259D9" w:rsidRDefault="00806D65" w:rsidP="00B259D9">
      <w:pPr>
        <w:tabs>
          <w:tab w:val="left" w:pos="4036"/>
        </w:tabs>
        <w:ind w:firstLine="567"/>
        <w:jc w:val="both"/>
        <w:rPr>
          <w:sz w:val="28"/>
          <w:szCs w:val="28"/>
        </w:rPr>
      </w:pPr>
      <w:r w:rsidRPr="00EC1EDA">
        <w:rPr>
          <w:bCs/>
          <w:sz w:val="28"/>
          <w:szCs w:val="28"/>
        </w:rPr>
        <w:t xml:space="preserve"> </w:t>
      </w:r>
      <w:r w:rsidR="004267FE">
        <w:rPr>
          <w:sz w:val="28"/>
          <w:szCs w:val="28"/>
        </w:rPr>
        <w:t xml:space="preserve"> 3. Изменения </w:t>
      </w:r>
      <w:r w:rsidR="004844BD">
        <w:rPr>
          <w:sz w:val="28"/>
          <w:szCs w:val="28"/>
        </w:rPr>
        <w:t xml:space="preserve">в 2022 году </w:t>
      </w:r>
      <w:r w:rsidR="004267FE">
        <w:rPr>
          <w:sz w:val="28"/>
          <w:szCs w:val="28"/>
        </w:rPr>
        <w:t xml:space="preserve">вносятся в </w:t>
      </w:r>
      <w:r w:rsidR="004844BD">
        <w:rPr>
          <w:sz w:val="28"/>
          <w:szCs w:val="28"/>
        </w:rPr>
        <w:t>4</w:t>
      </w:r>
      <w:r w:rsidR="004267FE">
        <w:rPr>
          <w:sz w:val="28"/>
          <w:szCs w:val="28"/>
        </w:rPr>
        <w:t xml:space="preserve"> муниципальны</w:t>
      </w:r>
      <w:r w:rsidR="0054492A">
        <w:rPr>
          <w:sz w:val="28"/>
          <w:szCs w:val="28"/>
        </w:rPr>
        <w:t>е</w:t>
      </w:r>
      <w:r w:rsidR="004267FE">
        <w:rPr>
          <w:sz w:val="28"/>
          <w:szCs w:val="28"/>
        </w:rPr>
        <w:t xml:space="preserve"> программ</w:t>
      </w:r>
      <w:r w:rsidR="0054492A">
        <w:rPr>
          <w:sz w:val="28"/>
          <w:szCs w:val="28"/>
        </w:rPr>
        <w:t>ы</w:t>
      </w:r>
      <w:r w:rsidR="004267FE">
        <w:rPr>
          <w:sz w:val="28"/>
          <w:szCs w:val="28"/>
        </w:rPr>
        <w:t xml:space="preserve"> из 1</w:t>
      </w:r>
      <w:r w:rsidR="00F2271D">
        <w:rPr>
          <w:sz w:val="28"/>
          <w:szCs w:val="28"/>
        </w:rPr>
        <w:t>6</w:t>
      </w:r>
      <w:r w:rsidR="004267FE">
        <w:rPr>
          <w:sz w:val="28"/>
          <w:szCs w:val="28"/>
        </w:rPr>
        <w:t>.</w:t>
      </w:r>
      <w:r w:rsidR="004844BD">
        <w:rPr>
          <w:sz w:val="28"/>
          <w:szCs w:val="28"/>
        </w:rPr>
        <w:t xml:space="preserve"> </w:t>
      </w:r>
      <w:r w:rsidR="00B259D9">
        <w:rPr>
          <w:sz w:val="28"/>
          <w:szCs w:val="28"/>
        </w:rPr>
        <w:t>Общий объем расходов на муниципальные программы предусмотрен на 2022 год в объеме 68</w:t>
      </w:r>
      <w:r w:rsidR="004844BD">
        <w:rPr>
          <w:sz w:val="28"/>
          <w:szCs w:val="28"/>
        </w:rPr>
        <w:t>9471,8</w:t>
      </w:r>
      <w:r w:rsidR="00B259D9">
        <w:rPr>
          <w:sz w:val="28"/>
          <w:szCs w:val="28"/>
        </w:rPr>
        <w:t xml:space="preserve"> </w:t>
      </w:r>
      <w:proofErr w:type="spellStart"/>
      <w:r w:rsidR="00B259D9">
        <w:rPr>
          <w:sz w:val="28"/>
          <w:szCs w:val="28"/>
        </w:rPr>
        <w:t>тыс.руб</w:t>
      </w:r>
      <w:proofErr w:type="spellEnd"/>
      <w:r w:rsidR="00B259D9">
        <w:rPr>
          <w:sz w:val="28"/>
          <w:szCs w:val="28"/>
        </w:rPr>
        <w:t>. или 9</w:t>
      </w:r>
      <w:r w:rsidR="004844BD">
        <w:rPr>
          <w:sz w:val="28"/>
          <w:szCs w:val="28"/>
        </w:rPr>
        <w:t>2</w:t>
      </w:r>
      <w:r w:rsidR="00B259D9">
        <w:rPr>
          <w:sz w:val="28"/>
          <w:szCs w:val="28"/>
        </w:rPr>
        <w:t>,</w:t>
      </w:r>
      <w:r w:rsidR="004844BD">
        <w:rPr>
          <w:sz w:val="28"/>
          <w:szCs w:val="28"/>
        </w:rPr>
        <w:t>5</w:t>
      </w:r>
      <w:r w:rsidR="00B259D9">
        <w:rPr>
          <w:sz w:val="28"/>
          <w:szCs w:val="28"/>
        </w:rPr>
        <w:t xml:space="preserve"> % в общем объеме расходов. Общий объем </w:t>
      </w:r>
      <w:r w:rsidR="00B259D9" w:rsidRPr="00B82C2C">
        <w:rPr>
          <w:sz w:val="28"/>
          <w:szCs w:val="28"/>
        </w:rPr>
        <w:t xml:space="preserve">непрограммных расходов районного бюджета </w:t>
      </w:r>
      <w:r w:rsidR="00B259D9">
        <w:rPr>
          <w:sz w:val="28"/>
          <w:szCs w:val="28"/>
        </w:rPr>
        <w:t>корректируется в сторону у</w:t>
      </w:r>
      <w:r w:rsidR="004844BD">
        <w:rPr>
          <w:sz w:val="28"/>
          <w:szCs w:val="28"/>
        </w:rPr>
        <w:t xml:space="preserve">меньшения </w:t>
      </w:r>
      <w:r w:rsidR="00B259D9">
        <w:rPr>
          <w:sz w:val="28"/>
          <w:szCs w:val="28"/>
        </w:rPr>
        <w:t xml:space="preserve">на </w:t>
      </w:r>
      <w:r w:rsidR="004844BD">
        <w:rPr>
          <w:sz w:val="28"/>
          <w:szCs w:val="28"/>
        </w:rPr>
        <w:t>5177,99</w:t>
      </w:r>
      <w:r w:rsidR="00B259D9" w:rsidRPr="00B82C2C">
        <w:rPr>
          <w:sz w:val="28"/>
          <w:szCs w:val="28"/>
        </w:rPr>
        <w:t xml:space="preserve"> тыс. р</w:t>
      </w:r>
      <w:r w:rsidR="00B259D9">
        <w:rPr>
          <w:sz w:val="28"/>
          <w:szCs w:val="28"/>
        </w:rPr>
        <w:t>уб</w:t>
      </w:r>
      <w:r w:rsidR="00B259D9" w:rsidRPr="00B82C2C">
        <w:rPr>
          <w:sz w:val="28"/>
          <w:szCs w:val="28"/>
        </w:rPr>
        <w:t xml:space="preserve">. и составит </w:t>
      </w:r>
      <w:r w:rsidR="004844BD">
        <w:rPr>
          <w:sz w:val="28"/>
          <w:szCs w:val="28"/>
        </w:rPr>
        <w:t>55660,8</w:t>
      </w:r>
      <w:r w:rsidR="00B259D9" w:rsidRPr="00B82C2C">
        <w:rPr>
          <w:sz w:val="28"/>
          <w:szCs w:val="28"/>
        </w:rPr>
        <w:t xml:space="preserve"> </w:t>
      </w:r>
      <w:proofErr w:type="spellStart"/>
      <w:r w:rsidR="00B259D9" w:rsidRPr="00B82C2C">
        <w:rPr>
          <w:sz w:val="28"/>
          <w:szCs w:val="28"/>
        </w:rPr>
        <w:t>тыс.руб</w:t>
      </w:r>
      <w:proofErr w:type="spellEnd"/>
      <w:r w:rsidR="00B259D9" w:rsidRPr="00B82C2C">
        <w:rPr>
          <w:sz w:val="28"/>
          <w:szCs w:val="28"/>
        </w:rPr>
        <w:t>.</w:t>
      </w:r>
      <w:r w:rsidR="00B259D9">
        <w:rPr>
          <w:sz w:val="28"/>
          <w:szCs w:val="28"/>
        </w:rPr>
        <w:t xml:space="preserve"> или </w:t>
      </w:r>
      <w:r w:rsidR="004844BD">
        <w:rPr>
          <w:sz w:val="28"/>
          <w:szCs w:val="28"/>
        </w:rPr>
        <w:t>7,5</w:t>
      </w:r>
      <w:r w:rsidR="00B259D9">
        <w:rPr>
          <w:sz w:val="28"/>
          <w:szCs w:val="28"/>
        </w:rPr>
        <w:t>% в общем объеме расходов.</w:t>
      </w:r>
    </w:p>
    <w:p w:rsidR="004844BD" w:rsidRDefault="004844BD" w:rsidP="00B259D9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и 2024 годах изменения вносятся в муниципальную программу «Развитие образования», в 2023 году в </w:t>
      </w:r>
      <w:r w:rsidR="00CB570D">
        <w:rPr>
          <w:sz w:val="28"/>
          <w:szCs w:val="28"/>
        </w:rPr>
        <w:t>с</w:t>
      </w:r>
      <w:r>
        <w:rPr>
          <w:sz w:val="28"/>
          <w:szCs w:val="28"/>
        </w:rPr>
        <w:t xml:space="preserve">торону увеличения на 434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="00C0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 году в сторону увеличения на </w:t>
      </w:r>
      <w:r w:rsidR="00CB570D">
        <w:rPr>
          <w:sz w:val="28"/>
          <w:szCs w:val="28"/>
        </w:rPr>
        <w:t xml:space="preserve">22730,0 </w:t>
      </w:r>
      <w:proofErr w:type="spellStart"/>
      <w:r w:rsidR="00CB570D">
        <w:rPr>
          <w:sz w:val="28"/>
          <w:szCs w:val="28"/>
        </w:rPr>
        <w:t>тыс.руб</w:t>
      </w:r>
      <w:proofErr w:type="spellEnd"/>
      <w:r w:rsidR="00CB570D">
        <w:rPr>
          <w:sz w:val="28"/>
          <w:szCs w:val="28"/>
        </w:rPr>
        <w:t>.</w:t>
      </w:r>
    </w:p>
    <w:p w:rsidR="00777043" w:rsidRDefault="00F44C21" w:rsidP="00EB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949" w:rsidRPr="00347A70">
        <w:rPr>
          <w:sz w:val="28"/>
          <w:szCs w:val="28"/>
        </w:rPr>
        <w:t>.</w:t>
      </w:r>
      <w:r w:rsidR="00777043" w:rsidRPr="00347A70">
        <w:rPr>
          <w:sz w:val="28"/>
          <w:szCs w:val="28"/>
        </w:rPr>
        <w:t>Соответствующие изменения отражены в статьях решения о бюджете и приложениях к решению о бюджете.</w:t>
      </w:r>
    </w:p>
    <w:p w:rsidR="00777043" w:rsidRPr="00EC1EDA" w:rsidRDefault="006F39C2" w:rsidP="00EB6B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 xml:space="preserve">По итогам экспертизы проекта </w:t>
      </w:r>
      <w:r w:rsidR="00D251B7"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>Контрольно-счетной палатой предлагается:</w:t>
      </w:r>
    </w:p>
    <w:p w:rsidR="005D6FAE" w:rsidRPr="00291B13" w:rsidRDefault="00777043" w:rsidP="00EB6B10">
      <w:pPr>
        <w:ind w:firstLine="709"/>
        <w:jc w:val="both"/>
        <w:rPr>
          <w:b/>
        </w:rPr>
      </w:pPr>
      <w:r w:rsidRPr="00291B13">
        <w:rPr>
          <w:b/>
        </w:rPr>
        <w:t xml:space="preserve">          </w:t>
      </w:r>
      <w:r w:rsidR="00AF3949" w:rsidRPr="00291B13">
        <w:rPr>
          <w:b/>
        </w:rPr>
        <w:t xml:space="preserve">                                </w:t>
      </w:r>
    </w:p>
    <w:p w:rsidR="00777043" w:rsidRPr="00347A70" w:rsidRDefault="005D6FAE" w:rsidP="00EB6B10">
      <w:pPr>
        <w:ind w:firstLine="709"/>
        <w:jc w:val="both"/>
        <w:rPr>
          <w:b/>
          <w:bCs/>
          <w:sz w:val="28"/>
          <w:szCs w:val="28"/>
        </w:rPr>
      </w:pPr>
      <w:r w:rsidRPr="00347A70">
        <w:rPr>
          <w:b/>
          <w:sz w:val="28"/>
          <w:szCs w:val="28"/>
        </w:rPr>
        <w:t xml:space="preserve">    </w:t>
      </w:r>
      <w:r w:rsidR="00806D65" w:rsidRPr="00347A70">
        <w:rPr>
          <w:b/>
          <w:sz w:val="28"/>
          <w:szCs w:val="28"/>
        </w:rPr>
        <w:t xml:space="preserve">   </w:t>
      </w:r>
      <w:r w:rsidRPr="00347A70">
        <w:rPr>
          <w:b/>
          <w:sz w:val="28"/>
          <w:szCs w:val="28"/>
        </w:rPr>
        <w:t xml:space="preserve">  </w:t>
      </w:r>
      <w:r w:rsidR="004C3B79" w:rsidRPr="00347A70">
        <w:rPr>
          <w:b/>
          <w:sz w:val="28"/>
          <w:szCs w:val="28"/>
        </w:rPr>
        <w:t xml:space="preserve"> </w:t>
      </w:r>
      <w:r w:rsidRPr="00347A70">
        <w:rPr>
          <w:b/>
          <w:sz w:val="28"/>
          <w:szCs w:val="28"/>
        </w:rPr>
        <w:t xml:space="preserve"> </w:t>
      </w:r>
      <w:r w:rsidR="00777043" w:rsidRPr="00347A70">
        <w:rPr>
          <w:b/>
          <w:bCs/>
          <w:sz w:val="28"/>
          <w:szCs w:val="28"/>
        </w:rPr>
        <w:t>Ответственным исполнителям муниципальных программ:</w:t>
      </w:r>
    </w:p>
    <w:p w:rsidR="004C3B79" w:rsidRPr="00291B13" w:rsidRDefault="004C3B79" w:rsidP="00EB6B10">
      <w:pPr>
        <w:ind w:firstLine="709"/>
        <w:jc w:val="both"/>
        <w:rPr>
          <w:b/>
          <w:bCs/>
        </w:rPr>
      </w:pPr>
    </w:p>
    <w:p w:rsidR="00777043" w:rsidRDefault="00777043" w:rsidP="00EB6B10">
      <w:pPr>
        <w:jc w:val="both"/>
        <w:rPr>
          <w:bCs/>
          <w:sz w:val="28"/>
          <w:szCs w:val="28"/>
        </w:rPr>
      </w:pPr>
      <w:r w:rsidRPr="00291B13">
        <w:rPr>
          <w:b/>
          <w:bCs/>
        </w:rPr>
        <w:t xml:space="preserve">       </w:t>
      </w:r>
      <w:r w:rsidR="00806D65" w:rsidRPr="00291B13">
        <w:rPr>
          <w:b/>
          <w:bCs/>
        </w:rPr>
        <w:t xml:space="preserve"> </w:t>
      </w:r>
      <w:r w:rsidRPr="00291B13">
        <w:rPr>
          <w:b/>
          <w:bCs/>
        </w:rPr>
        <w:t xml:space="preserve">    </w:t>
      </w:r>
      <w:r w:rsidR="00EB6B10" w:rsidRPr="00EC1EDA">
        <w:rPr>
          <w:bCs/>
          <w:sz w:val="28"/>
          <w:szCs w:val="28"/>
        </w:rPr>
        <w:t>В</w:t>
      </w:r>
      <w:r w:rsidRPr="00EC1EDA">
        <w:rPr>
          <w:bCs/>
          <w:sz w:val="28"/>
          <w:szCs w:val="28"/>
        </w:rPr>
        <w:t xml:space="preserve">нести изменения в паспорта </w:t>
      </w:r>
      <w:r w:rsidR="00624BBF" w:rsidRPr="00EC1EDA">
        <w:rPr>
          <w:bCs/>
          <w:sz w:val="28"/>
          <w:szCs w:val="28"/>
        </w:rPr>
        <w:t xml:space="preserve">муниципальных </w:t>
      </w:r>
      <w:r w:rsidRPr="00EC1EDA">
        <w:rPr>
          <w:bCs/>
          <w:sz w:val="28"/>
          <w:szCs w:val="28"/>
        </w:rPr>
        <w:t>программ в связи с изменившимся объемом финансирования на реализацию программ в 20</w:t>
      </w:r>
      <w:r w:rsidR="003021D4" w:rsidRPr="00EC1EDA">
        <w:rPr>
          <w:bCs/>
          <w:sz w:val="28"/>
          <w:szCs w:val="28"/>
        </w:rPr>
        <w:t>2</w:t>
      </w:r>
      <w:r w:rsidR="00B259D9">
        <w:rPr>
          <w:bCs/>
          <w:sz w:val="28"/>
          <w:szCs w:val="28"/>
        </w:rPr>
        <w:t>2</w:t>
      </w:r>
      <w:r w:rsidRPr="00EC1EDA">
        <w:rPr>
          <w:bCs/>
          <w:sz w:val="28"/>
          <w:szCs w:val="28"/>
        </w:rPr>
        <w:t xml:space="preserve"> году</w:t>
      </w:r>
      <w:r w:rsidR="00C239E0" w:rsidRPr="00EC1EDA">
        <w:rPr>
          <w:bCs/>
          <w:sz w:val="28"/>
          <w:szCs w:val="28"/>
        </w:rPr>
        <w:t xml:space="preserve"> и плановый период 202</w:t>
      </w:r>
      <w:r w:rsidR="00B259D9">
        <w:rPr>
          <w:bCs/>
          <w:sz w:val="28"/>
          <w:szCs w:val="28"/>
        </w:rPr>
        <w:t>3</w:t>
      </w:r>
      <w:r w:rsidR="00C239E0" w:rsidRPr="00EC1EDA">
        <w:rPr>
          <w:bCs/>
          <w:sz w:val="28"/>
          <w:szCs w:val="28"/>
        </w:rPr>
        <w:t xml:space="preserve"> и 202</w:t>
      </w:r>
      <w:r w:rsidR="00B259D9">
        <w:rPr>
          <w:bCs/>
          <w:sz w:val="28"/>
          <w:szCs w:val="28"/>
        </w:rPr>
        <w:t>4</w:t>
      </w:r>
      <w:r w:rsidR="00C239E0" w:rsidRPr="00EC1EDA">
        <w:rPr>
          <w:bCs/>
          <w:sz w:val="28"/>
          <w:szCs w:val="28"/>
        </w:rPr>
        <w:t xml:space="preserve"> годов.</w:t>
      </w:r>
    </w:p>
    <w:p w:rsidR="00C305A8" w:rsidRDefault="00D251B7" w:rsidP="00AB31F6">
      <w:pPr>
        <w:widowControl w:val="0"/>
        <w:numPr>
          <w:ilvl w:val="12"/>
          <w:numId w:val="0"/>
        </w:numPr>
        <w:ind w:firstLine="709"/>
        <w:jc w:val="both"/>
        <w:rPr>
          <w:bCs/>
          <w:sz w:val="28"/>
          <w:szCs w:val="28"/>
        </w:rPr>
      </w:pPr>
      <w:r w:rsidRPr="00EC1EDA">
        <w:rPr>
          <w:sz w:val="28"/>
          <w:szCs w:val="28"/>
        </w:rPr>
        <w:t xml:space="preserve">По итогам проведенной экспертизы Контрольно-счетная </w:t>
      </w:r>
      <w:r w:rsidR="00397273" w:rsidRPr="00EC1EDA">
        <w:rPr>
          <w:sz w:val="28"/>
          <w:szCs w:val="28"/>
        </w:rPr>
        <w:t>палата отмечает</w:t>
      </w:r>
      <w:r w:rsidRPr="00EC1EDA">
        <w:rPr>
          <w:sz w:val="28"/>
          <w:szCs w:val="28"/>
        </w:rPr>
        <w:t>,</w:t>
      </w:r>
      <w:r w:rsidR="00945649" w:rsidRPr="00EC1EDA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>что в целом п</w:t>
      </w:r>
      <w:r w:rsidRPr="00EC1EDA">
        <w:rPr>
          <w:color w:val="000000" w:themeColor="text1"/>
          <w:sz w:val="28"/>
          <w:szCs w:val="28"/>
        </w:rPr>
        <w:t>роект</w:t>
      </w:r>
      <w:r w:rsidRPr="00EC1EDA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</w:t>
      </w:r>
      <w:r w:rsidR="00397273" w:rsidRPr="00EC1EDA">
        <w:rPr>
          <w:sz w:val="28"/>
          <w:szCs w:val="28"/>
        </w:rPr>
        <w:t>муниципального района</w:t>
      </w:r>
      <w:r w:rsidRPr="00EC1EDA">
        <w:rPr>
          <w:sz w:val="28"/>
          <w:szCs w:val="28"/>
        </w:rPr>
        <w:t xml:space="preserve"> от </w:t>
      </w:r>
      <w:r w:rsidR="00C305A8">
        <w:rPr>
          <w:sz w:val="28"/>
          <w:szCs w:val="28"/>
        </w:rPr>
        <w:t>2</w:t>
      </w:r>
      <w:r w:rsidR="00B259D9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декабря 20</w:t>
      </w:r>
      <w:r w:rsidR="003021D4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1</w:t>
      </w:r>
      <w:r w:rsidRPr="00EC1EDA">
        <w:rPr>
          <w:sz w:val="28"/>
          <w:szCs w:val="28"/>
        </w:rPr>
        <w:t xml:space="preserve"> №</w:t>
      </w:r>
      <w:r w:rsidR="00C305A8">
        <w:rPr>
          <w:sz w:val="28"/>
          <w:szCs w:val="28"/>
        </w:rPr>
        <w:t xml:space="preserve"> </w:t>
      </w:r>
      <w:r w:rsidR="00B259D9">
        <w:rPr>
          <w:sz w:val="28"/>
          <w:szCs w:val="28"/>
        </w:rPr>
        <w:t>162</w:t>
      </w:r>
      <w:r w:rsidRPr="00EC1EDA">
        <w:rPr>
          <w:sz w:val="28"/>
          <w:szCs w:val="28"/>
        </w:rPr>
        <w:t xml:space="preserve"> «О бюджет</w:t>
      </w:r>
      <w:r w:rsidR="00B259D9">
        <w:rPr>
          <w:sz w:val="28"/>
          <w:szCs w:val="28"/>
        </w:rPr>
        <w:t>е</w:t>
      </w:r>
      <w:r w:rsidRPr="00EC1EDA">
        <w:rPr>
          <w:sz w:val="28"/>
          <w:szCs w:val="28"/>
        </w:rPr>
        <w:t xml:space="preserve">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районного муниципального образования на 20</w:t>
      </w:r>
      <w:r w:rsidR="003021D4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год и плановый период 20</w:t>
      </w:r>
      <w:r w:rsidR="00624BBF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3</w:t>
      </w:r>
      <w:r w:rsidRPr="00EC1EDA">
        <w:rPr>
          <w:sz w:val="28"/>
          <w:szCs w:val="28"/>
        </w:rPr>
        <w:t xml:space="preserve"> и 202</w:t>
      </w:r>
      <w:r w:rsidR="00B259D9">
        <w:rPr>
          <w:sz w:val="28"/>
          <w:szCs w:val="28"/>
        </w:rPr>
        <w:t>4</w:t>
      </w:r>
      <w:r w:rsidRPr="00EC1EDA">
        <w:rPr>
          <w:sz w:val="28"/>
          <w:szCs w:val="28"/>
        </w:rPr>
        <w:t xml:space="preserve"> годов» соответствует бюджетному законодательству и может быть рекомендован для его рассмотрения Думой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муниципального </w:t>
      </w:r>
      <w:r w:rsidR="00DA0D7D" w:rsidRPr="00EC1EDA">
        <w:rPr>
          <w:sz w:val="28"/>
          <w:szCs w:val="28"/>
        </w:rPr>
        <w:t>района</w:t>
      </w:r>
      <w:r w:rsidR="00DA0D7D">
        <w:rPr>
          <w:sz w:val="28"/>
          <w:szCs w:val="28"/>
        </w:rPr>
        <w:t>.</w:t>
      </w:r>
    </w:p>
    <w:p w:rsidR="006C56C2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3B79" w:rsidRPr="00EC1EDA">
        <w:rPr>
          <w:bCs/>
          <w:sz w:val="28"/>
          <w:szCs w:val="28"/>
        </w:rPr>
        <w:t xml:space="preserve">    </w:t>
      </w:r>
    </w:p>
    <w:p w:rsidR="00DC7D47" w:rsidRPr="00EC1EDA" w:rsidRDefault="00A81666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B570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B83772">
      <w:headerReference w:type="default" r:id="rId9"/>
      <w:footerReference w:type="default" r:id="rId10"/>
      <w:pgSz w:w="11906" w:h="16838"/>
      <w:pgMar w:top="851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C1" w:rsidRDefault="00011EC1">
      <w:r>
        <w:separator/>
      </w:r>
    </w:p>
  </w:endnote>
  <w:endnote w:type="continuationSeparator" w:id="0">
    <w:p w:rsidR="00011EC1" w:rsidRDefault="0001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F8" w:rsidRDefault="00893BF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7F5">
      <w:rPr>
        <w:noProof/>
      </w:rPr>
      <w:t>10</w:t>
    </w:r>
    <w:r>
      <w:rPr>
        <w:noProof/>
      </w:rPr>
      <w:fldChar w:fldCharType="end"/>
    </w:r>
  </w:p>
  <w:p w:rsidR="00893BF8" w:rsidRDefault="00893B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C1" w:rsidRDefault="00011EC1">
      <w:r>
        <w:separator/>
      </w:r>
    </w:p>
  </w:footnote>
  <w:footnote w:type="continuationSeparator" w:id="0">
    <w:p w:rsidR="00011EC1" w:rsidRDefault="0001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F8" w:rsidRDefault="00893BF8">
    <w:pPr>
      <w:pStyle w:val="ae"/>
    </w:pPr>
  </w:p>
  <w:p w:rsidR="00893BF8" w:rsidRDefault="00893B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0866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48B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1EC1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5D4B"/>
    <w:rsid w:val="000266DF"/>
    <w:rsid w:val="000273C8"/>
    <w:rsid w:val="00027FB9"/>
    <w:rsid w:val="00030007"/>
    <w:rsid w:val="000304C5"/>
    <w:rsid w:val="00030D15"/>
    <w:rsid w:val="000316B3"/>
    <w:rsid w:val="000325BC"/>
    <w:rsid w:val="00032D14"/>
    <w:rsid w:val="0003378B"/>
    <w:rsid w:val="00033A65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05B1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5BF"/>
    <w:rsid w:val="00044DB1"/>
    <w:rsid w:val="00044E59"/>
    <w:rsid w:val="00045097"/>
    <w:rsid w:val="000451E7"/>
    <w:rsid w:val="00045BE2"/>
    <w:rsid w:val="000468DB"/>
    <w:rsid w:val="00046D78"/>
    <w:rsid w:val="00047AD9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522"/>
    <w:rsid w:val="0006694C"/>
    <w:rsid w:val="00066AB2"/>
    <w:rsid w:val="00066B27"/>
    <w:rsid w:val="000674F7"/>
    <w:rsid w:val="00067CF8"/>
    <w:rsid w:val="00070237"/>
    <w:rsid w:val="000702C9"/>
    <w:rsid w:val="000707F5"/>
    <w:rsid w:val="00072719"/>
    <w:rsid w:val="00072E87"/>
    <w:rsid w:val="000731E0"/>
    <w:rsid w:val="00073760"/>
    <w:rsid w:val="0007376E"/>
    <w:rsid w:val="00073E1F"/>
    <w:rsid w:val="0007488C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A84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68E6"/>
    <w:rsid w:val="000873CA"/>
    <w:rsid w:val="000877E8"/>
    <w:rsid w:val="0008798E"/>
    <w:rsid w:val="00090660"/>
    <w:rsid w:val="00090B09"/>
    <w:rsid w:val="00090FD5"/>
    <w:rsid w:val="00091659"/>
    <w:rsid w:val="00091861"/>
    <w:rsid w:val="00091B41"/>
    <w:rsid w:val="000925CD"/>
    <w:rsid w:val="0009359F"/>
    <w:rsid w:val="0009399C"/>
    <w:rsid w:val="00093D0D"/>
    <w:rsid w:val="000948FE"/>
    <w:rsid w:val="00094DA3"/>
    <w:rsid w:val="00094ECA"/>
    <w:rsid w:val="0009594C"/>
    <w:rsid w:val="00097E91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4EF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5920"/>
    <w:rsid w:val="000C6866"/>
    <w:rsid w:val="000C6B9C"/>
    <w:rsid w:val="000C6C08"/>
    <w:rsid w:val="000D080B"/>
    <w:rsid w:val="000D0916"/>
    <w:rsid w:val="000D1152"/>
    <w:rsid w:val="000D1558"/>
    <w:rsid w:val="000D1577"/>
    <w:rsid w:val="000D194F"/>
    <w:rsid w:val="000D1A81"/>
    <w:rsid w:val="000D1D35"/>
    <w:rsid w:val="000D290E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4F2"/>
    <w:rsid w:val="000F0EE0"/>
    <w:rsid w:val="000F1A50"/>
    <w:rsid w:val="000F1BB1"/>
    <w:rsid w:val="000F261D"/>
    <w:rsid w:val="000F3F46"/>
    <w:rsid w:val="000F5F93"/>
    <w:rsid w:val="000F693C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645"/>
    <w:rsid w:val="00107DD3"/>
    <w:rsid w:val="00110659"/>
    <w:rsid w:val="001109B5"/>
    <w:rsid w:val="00110B16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3E17"/>
    <w:rsid w:val="00134C95"/>
    <w:rsid w:val="00134E18"/>
    <w:rsid w:val="00135638"/>
    <w:rsid w:val="00135DB2"/>
    <w:rsid w:val="00135EE4"/>
    <w:rsid w:val="00136887"/>
    <w:rsid w:val="00137653"/>
    <w:rsid w:val="00137FEE"/>
    <w:rsid w:val="00140CA6"/>
    <w:rsid w:val="001413E1"/>
    <w:rsid w:val="0014147E"/>
    <w:rsid w:val="001419E9"/>
    <w:rsid w:val="001421FE"/>
    <w:rsid w:val="00142AD5"/>
    <w:rsid w:val="001432C5"/>
    <w:rsid w:val="00143460"/>
    <w:rsid w:val="00143B60"/>
    <w:rsid w:val="00144C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0A7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7715D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0A38"/>
    <w:rsid w:val="00192091"/>
    <w:rsid w:val="00192254"/>
    <w:rsid w:val="00192642"/>
    <w:rsid w:val="00192B42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AA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6F77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4ABD"/>
    <w:rsid w:val="001B540C"/>
    <w:rsid w:val="001B58CE"/>
    <w:rsid w:val="001B5BEF"/>
    <w:rsid w:val="001B6926"/>
    <w:rsid w:val="001B6EB6"/>
    <w:rsid w:val="001B7441"/>
    <w:rsid w:val="001C154C"/>
    <w:rsid w:val="001C238D"/>
    <w:rsid w:val="001C2486"/>
    <w:rsid w:val="001C3129"/>
    <w:rsid w:val="001C3B01"/>
    <w:rsid w:val="001C4B73"/>
    <w:rsid w:val="001C512A"/>
    <w:rsid w:val="001C69C6"/>
    <w:rsid w:val="001C7080"/>
    <w:rsid w:val="001C795A"/>
    <w:rsid w:val="001D056E"/>
    <w:rsid w:val="001D078B"/>
    <w:rsid w:val="001D0798"/>
    <w:rsid w:val="001D10BB"/>
    <w:rsid w:val="001D1381"/>
    <w:rsid w:val="001D1771"/>
    <w:rsid w:val="001D20E3"/>
    <w:rsid w:val="001D357D"/>
    <w:rsid w:val="001D3594"/>
    <w:rsid w:val="001D3B2A"/>
    <w:rsid w:val="001D3BE8"/>
    <w:rsid w:val="001D416B"/>
    <w:rsid w:val="001D72FF"/>
    <w:rsid w:val="001D783E"/>
    <w:rsid w:val="001E0150"/>
    <w:rsid w:val="001E0311"/>
    <w:rsid w:val="001E086A"/>
    <w:rsid w:val="001E2B48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33F"/>
    <w:rsid w:val="0020291D"/>
    <w:rsid w:val="00202DF7"/>
    <w:rsid w:val="00202F4A"/>
    <w:rsid w:val="0020335E"/>
    <w:rsid w:val="002042A4"/>
    <w:rsid w:val="0020446C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392"/>
    <w:rsid w:val="00214716"/>
    <w:rsid w:val="00214DB8"/>
    <w:rsid w:val="002154B5"/>
    <w:rsid w:val="00216AD2"/>
    <w:rsid w:val="00216DE2"/>
    <w:rsid w:val="002171BB"/>
    <w:rsid w:val="00217AA2"/>
    <w:rsid w:val="00217B97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30FF"/>
    <w:rsid w:val="00224396"/>
    <w:rsid w:val="00224E30"/>
    <w:rsid w:val="00225958"/>
    <w:rsid w:val="002264FF"/>
    <w:rsid w:val="00227309"/>
    <w:rsid w:val="002273D4"/>
    <w:rsid w:val="00227A95"/>
    <w:rsid w:val="002303A9"/>
    <w:rsid w:val="0023117E"/>
    <w:rsid w:val="00231669"/>
    <w:rsid w:val="00231691"/>
    <w:rsid w:val="002317ED"/>
    <w:rsid w:val="00232708"/>
    <w:rsid w:val="00232B7D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22E"/>
    <w:rsid w:val="00263749"/>
    <w:rsid w:val="00263825"/>
    <w:rsid w:val="00264674"/>
    <w:rsid w:val="00264A94"/>
    <w:rsid w:val="0026603D"/>
    <w:rsid w:val="002661BC"/>
    <w:rsid w:val="002666BD"/>
    <w:rsid w:val="00266B48"/>
    <w:rsid w:val="002707D2"/>
    <w:rsid w:val="00270CD6"/>
    <w:rsid w:val="0027152C"/>
    <w:rsid w:val="00273A1E"/>
    <w:rsid w:val="00274708"/>
    <w:rsid w:val="00275484"/>
    <w:rsid w:val="0027555B"/>
    <w:rsid w:val="002756C9"/>
    <w:rsid w:val="0027652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324E"/>
    <w:rsid w:val="00283881"/>
    <w:rsid w:val="002846E0"/>
    <w:rsid w:val="0028506D"/>
    <w:rsid w:val="0028525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A05"/>
    <w:rsid w:val="00292FE6"/>
    <w:rsid w:val="00293CF6"/>
    <w:rsid w:val="00293EE3"/>
    <w:rsid w:val="00294075"/>
    <w:rsid w:val="00294846"/>
    <w:rsid w:val="002954CD"/>
    <w:rsid w:val="00295AB6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9CE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C0D"/>
    <w:rsid w:val="002B4D3A"/>
    <w:rsid w:val="002B5518"/>
    <w:rsid w:val="002B5FC1"/>
    <w:rsid w:val="002B7A03"/>
    <w:rsid w:val="002B7A49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4925"/>
    <w:rsid w:val="002C6EC7"/>
    <w:rsid w:val="002C6EFC"/>
    <w:rsid w:val="002D0C07"/>
    <w:rsid w:val="002D118A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D7FD8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4D2"/>
    <w:rsid w:val="003016D1"/>
    <w:rsid w:val="00302195"/>
    <w:rsid w:val="003021D4"/>
    <w:rsid w:val="003027A3"/>
    <w:rsid w:val="00302958"/>
    <w:rsid w:val="00302D0B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0FC5"/>
    <w:rsid w:val="003212B9"/>
    <w:rsid w:val="00321794"/>
    <w:rsid w:val="00321F32"/>
    <w:rsid w:val="003220EA"/>
    <w:rsid w:val="003224FC"/>
    <w:rsid w:val="00322711"/>
    <w:rsid w:val="0032321E"/>
    <w:rsid w:val="003237D0"/>
    <w:rsid w:val="00323F5E"/>
    <w:rsid w:val="0032464E"/>
    <w:rsid w:val="00325B17"/>
    <w:rsid w:val="00325DE8"/>
    <w:rsid w:val="003268F2"/>
    <w:rsid w:val="00326A64"/>
    <w:rsid w:val="00326CE7"/>
    <w:rsid w:val="00327550"/>
    <w:rsid w:val="003275C0"/>
    <w:rsid w:val="00330284"/>
    <w:rsid w:val="003306C2"/>
    <w:rsid w:val="003311FF"/>
    <w:rsid w:val="003316B8"/>
    <w:rsid w:val="00334A00"/>
    <w:rsid w:val="003354DB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64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6FC4"/>
    <w:rsid w:val="00347111"/>
    <w:rsid w:val="0034743E"/>
    <w:rsid w:val="00347A70"/>
    <w:rsid w:val="003505C5"/>
    <w:rsid w:val="00350E12"/>
    <w:rsid w:val="00351BE2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06"/>
    <w:rsid w:val="00362B9E"/>
    <w:rsid w:val="00362F7D"/>
    <w:rsid w:val="0036307E"/>
    <w:rsid w:val="0036319C"/>
    <w:rsid w:val="003631D7"/>
    <w:rsid w:val="003633A2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1170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2DF6"/>
    <w:rsid w:val="00383192"/>
    <w:rsid w:val="00383648"/>
    <w:rsid w:val="0038398C"/>
    <w:rsid w:val="00383FFD"/>
    <w:rsid w:val="003841A1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DB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2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C0C"/>
    <w:rsid w:val="003C4362"/>
    <w:rsid w:val="003C4466"/>
    <w:rsid w:val="003C56B6"/>
    <w:rsid w:val="003C70FA"/>
    <w:rsid w:val="003C732C"/>
    <w:rsid w:val="003D02C2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4F4D"/>
    <w:rsid w:val="003D65C3"/>
    <w:rsid w:val="003D6B4C"/>
    <w:rsid w:val="003D6CA2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77"/>
    <w:rsid w:val="003E7890"/>
    <w:rsid w:val="003E7A58"/>
    <w:rsid w:val="003E7C4C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3F7105"/>
    <w:rsid w:val="0040010C"/>
    <w:rsid w:val="00400C3C"/>
    <w:rsid w:val="00400C5E"/>
    <w:rsid w:val="0040174C"/>
    <w:rsid w:val="0040192C"/>
    <w:rsid w:val="00401AE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67FE"/>
    <w:rsid w:val="00427AE3"/>
    <w:rsid w:val="00427DA2"/>
    <w:rsid w:val="004300C3"/>
    <w:rsid w:val="00430E86"/>
    <w:rsid w:val="00431789"/>
    <w:rsid w:val="004319BA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771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443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00A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4BD"/>
    <w:rsid w:val="00484921"/>
    <w:rsid w:val="00484DDD"/>
    <w:rsid w:val="0048505C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5C4C"/>
    <w:rsid w:val="004B6A8C"/>
    <w:rsid w:val="004B6AB4"/>
    <w:rsid w:val="004B6C6D"/>
    <w:rsid w:val="004B7B56"/>
    <w:rsid w:val="004C02B4"/>
    <w:rsid w:val="004C03C8"/>
    <w:rsid w:val="004C05A2"/>
    <w:rsid w:val="004C0A63"/>
    <w:rsid w:val="004C138A"/>
    <w:rsid w:val="004C1EFD"/>
    <w:rsid w:val="004C23F9"/>
    <w:rsid w:val="004C3149"/>
    <w:rsid w:val="004C3845"/>
    <w:rsid w:val="004C3B79"/>
    <w:rsid w:val="004C4511"/>
    <w:rsid w:val="004C4FED"/>
    <w:rsid w:val="004C5559"/>
    <w:rsid w:val="004C58A6"/>
    <w:rsid w:val="004C6203"/>
    <w:rsid w:val="004C6701"/>
    <w:rsid w:val="004D019D"/>
    <w:rsid w:val="004D01E0"/>
    <w:rsid w:val="004D0BDB"/>
    <w:rsid w:val="004D2E7E"/>
    <w:rsid w:val="004D2ECF"/>
    <w:rsid w:val="004D3607"/>
    <w:rsid w:val="004D3C59"/>
    <w:rsid w:val="004D4A44"/>
    <w:rsid w:val="004D4F04"/>
    <w:rsid w:val="004D6757"/>
    <w:rsid w:val="004D6ADE"/>
    <w:rsid w:val="004D6F75"/>
    <w:rsid w:val="004D7347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865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755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688"/>
    <w:rsid w:val="00502CCD"/>
    <w:rsid w:val="00502D1A"/>
    <w:rsid w:val="00502F02"/>
    <w:rsid w:val="005033C5"/>
    <w:rsid w:val="005035F2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570C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357"/>
    <w:rsid w:val="00524853"/>
    <w:rsid w:val="00524B7F"/>
    <w:rsid w:val="00524F94"/>
    <w:rsid w:val="00524FF3"/>
    <w:rsid w:val="00525A92"/>
    <w:rsid w:val="005262D8"/>
    <w:rsid w:val="00526445"/>
    <w:rsid w:val="00526869"/>
    <w:rsid w:val="00527E8F"/>
    <w:rsid w:val="00527FEB"/>
    <w:rsid w:val="0053124B"/>
    <w:rsid w:val="00531807"/>
    <w:rsid w:val="005319FB"/>
    <w:rsid w:val="00531B2E"/>
    <w:rsid w:val="00532206"/>
    <w:rsid w:val="00533BB5"/>
    <w:rsid w:val="00533F30"/>
    <w:rsid w:val="00535D66"/>
    <w:rsid w:val="00535F5B"/>
    <w:rsid w:val="00536220"/>
    <w:rsid w:val="0053648B"/>
    <w:rsid w:val="005364C5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92A"/>
    <w:rsid w:val="00544AEC"/>
    <w:rsid w:val="00544CF2"/>
    <w:rsid w:val="0054684B"/>
    <w:rsid w:val="00546BDC"/>
    <w:rsid w:val="00547D03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573"/>
    <w:rsid w:val="00560739"/>
    <w:rsid w:val="005609AE"/>
    <w:rsid w:val="00560A81"/>
    <w:rsid w:val="005614DA"/>
    <w:rsid w:val="0056170D"/>
    <w:rsid w:val="00562289"/>
    <w:rsid w:val="00563508"/>
    <w:rsid w:val="00563B69"/>
    <w:rsid w:val="0056428F"/>
    <w:rsid w:val="00564D2A"/>
    <w:rsid w:val="00564F1D"/>
    <w:rsid w:val="00565582"/>
    <w:rsid w:val="0056603D"/>
    <w:rsid w:val="00566225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1A3"/>
    <w:rsid w:val="005838ED"/>
    <w:rsid w:val="00583AF3"/>
    <w:rsid w:val="00583D6A"/>
    <w:rsid w:val="00584397"/>
    <w:rsid w:val="00584D61"/>
    <w:rsid w:val="00584EED"/>
    <w:rsid w:val="00586190"/>
    <w:rsid w:val="00586DE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6C7A"/>
    <w:rsid w:val="005A7013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2C0"/>
    <w:rsid w:val="005B79E9"/>
    <w:rsid w:val="005C05CD"/>
    <w:rsid w:val="005C168D"/>
    <w:rsid w:val="005C183A"/>
    <w:rsid w:val="005C2B58"/>
    <w:rsid w:val="005C2FB6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EF7"/>
    <w:rsid w:val="005D0897"/>
    <w:rsid w:val="005D0D38"/>
    <w:rsid w:val="005D1105"/>
    <w:rsid w:val="005D2022"/>
    <w:rsid w:val="005D29BC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659"/>
    <w:rsid w:val="005E7830"/>
    <w:rsid w:val="005E7E75"/>
    <w:rsid w:val="005F1078"/>
    <w:rsid w:val="005F1D33"/>
    <w:rsid w:val="005F23F3"/>
    <w:rsid w:val="005F2F54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027D"/>
    <w:rsid w:val="00601340"/>
    <w:rsid w:val="006018F0"/>
    <w:rsid w:val="00602F82"/>
    <w:rsid w:val="00603FE3"/>
    <w:rsid w:val="00604C9A"/>
    <w:rsid w:val="00604DA2"/>
    <w:rsid w:val="00606867"/>
    <w:rsid w:val="00606DA7"/>
    <w:rsid w:val="00606DB3"/>
    <w:rsid w:val="00606FC5"/>
    <w:rsid w:val="006074A2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5F35"/>
    <w:rsid w:val="0063633E"/>
    <w:rsid w:val="006365C8"/>
    <w:rsid w:val="00637026"/>
    <w:rsid w:val="00637529"/>
    <w:rsid w:val="00640892"/>
    <w:rsid w:val="0064135E"/>
    <w:rsid w:val="00641B4D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421"/>
    <w:rsid w:val="00652950"/>
    <w:rsid w:val="0065340C"/>
    <w:rsid w:val="00653B1C"/>
    <w:rsid w:val="00654131"/>
    <w:rsid w:val="006548C8"/>
    <w:rsid w:val="00655652"/>
    <w:rsid w:val="0065610E"/>
    <w:rsid w:val="00656A77"/>
    <w:rsid w:val="00657B37"/>
    <w:rsid w:val="00660B3B"/>
    <w:rsid w:val="00660E26"/>
    <w:rsid w:val="00660E6B"/>
    <w:rsid w:val="00660E6C"/>
    <w:rsid w:val="006611C0"/>
    <w:rsid w:val="00662838"/>
    <w:rsid w:val="00662E9B"/>
    <w:rsid w:val="00662F1F"/>
    <w:rsid w:val="00664074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0CB"/>
    <w:rsid w:val="0067419D"/>
    <w:rsid w:val="006743AF"/>
    <w:rsid w:val="006751CF"/>
    <w:rsid w:val="00675A7B"/>
    <w:rsid w:val="00677107"/>
    <w:rsid w:val="0067723D"/>
    <w:rsid w:val="006778C5"/>
    <w:rsid w:val="00681129"/>
    <w:rsid w:val="00681917"/>
    <w:rsid w:val="0068211B"/>
    <w:rsid w:val="0068235E"/>
    <w:rsid w:val="006824CF"/>
    <w:rsid w:val="006828E0"/>
    <w:rsid w:val="00684202"/>
    <w:rsid w:val="006843A9"/>
    <w:rsid w:val="00684700"/>
    <w:rsid w:val="00684BFE"/>
    <w:rsid w:val="00684C31"/>
    <w:rsid w:val="0068539F"/>
    <w:rsid w:val="0068543E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18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6C2"/>
    <w:rsid w:val="006C5F88"/>
    <w:rsid w:val="006C6115"/>
    <w:rsid w:val="006C68EE"/>
    <w:rsid w:val="006C71C0"/>
    <w:rsid w:val="006C7413"/>
    <w:rsid w:val="006D10C2"/>
    <w:rsid w:val="006D1202"/>
    <w:rsid w:val="006D237E"/>
    <w:rsid w:val="006D2685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650"/>
    <w:rsid w:val="006F39C2"/>
    <w:rsid w:val="006F3D80"/>
    <w:rsid w:val="006F4492"/>
    <w:rsid w:val="006F65A7"/>
    <w:rsid w:val="006F6702"/>
    <w:rsid w:val="006F6B2F"/>
    <w:rsid w:val="006F6DEB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1AD6"/>
    <w:rsid w:val="00712843"/>
    <w:rsid w:val="00712E8D"/>
    <w:rsid w:val="00713B4A"/>
    <w:rsid w:val="007140D6"/>
    <w:rsid w:val="00714226"/>
    <w:rsid w:val="00714886"/>
    <w:rsid w:val="00714EB1"/>
    <w:rsid w:val="00715250"/>
    <w:rsid w:val="0071577E"/>
    <w:rsid w:val="00715DB8"/>
    <w:rsid w:val="00716E9B"/>
    <w:rsid w:val="00717390"/>
    <w:rsid w:val="007179C0"/>
    <w:rsid w:val="007200D1"/>
    <w:rsid w:val="00720C26"/>
    <w:rsid w:val="007210A6"/>
    <w:rsid w:val="00721128"/>
    <w:rsid w:val="00721288"/>
    <w:rsid w:val="0072200D"/>
    <w:rsid w:val="00722FEE"/>
    <w:rsid w:val="00723626"/>
    <w:rsid w:val="00723A92"/>
    <w:rsid w:val="00723CEA"/>
    <w:rsid w:val="00723FCF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52C"/>
    <w:rsid w:val="0073579E"/>
    <w:rsid w:val="00735B44"/>
    <w:rsid w:val="00735DFC"/>
    <w:rsid w:val="00736CB4"/>
    <w:rsid w:val="00741546"/>
    <w:rsid w:val="007418AE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45"/>
    <w:rsid w:val="007473C8"/>
    <w:rsid w:val="007477F7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1DC7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AE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79D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A7781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1F8A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3BC0"/>
    <w:rsid w:val="007E4011"/>
    <w:rsid w:val="007E4DE7"/>
    <w:rsid w:val="007E5543"/>
    <w:rsid w:val="007E5A5B"/>
    <w:rsid w:val="007E5D19"/>
    <w:rsid w:val="007E65CC"/>
    <w:rsid w:val="007E6E17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5F34"/>
    <w:rsid w:val="00806075"/>
    <w:rsid w:val="00806582"/>
    <w:rsid w:val="00806CAE"/>
    <w:rsid w:val="00806D65"/>
    <w:rsid w:val="00806E01"/>
    <w:rsid w:val="00807FE9"/>
    <w:rsid w:val="008106BF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ADA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5A95"/>
    <w:rsid w:val="0082681A"/>
    <w:rsid w:val="0082685E"/>
    <w:rsid w:val="00826BA5"/>
    <w:rsid w:val="0082711A"/>
    <w:rsid w:val="0082737B"/>
    <w:rsid w:val="0082744E"/>
    <w:rsid w:val="00827C34"/>
    <w:rsid w:val="00827E11"/>
    <w:rsid w:val="008311D2"/>
    <w:rsid w:val="00831F25"/>
    <w:rsid w:val="00831FEE"/>
    <w:rsid w:val="008327A7"/>
    <w:rsid w:val="00833933"/>
    <w:rsid w:val="00834434"/>
    <w:rsid w:val="008358B6"/>
    <w:rsid w:val="00835A87"/>
    <w:rsid w:val="00836004"/>
    <w:rsid w:val="008363A6"/>
    <w:rsid w:val="008375FC"/>
    <w:rsid w:val="00837A84"/>
    <w:rsid w:val="00837E19"/>
    <w:rsid w:val="00840F39"/>
    <w:rsid w:val="00841C46"/>
    <w:rsid w:val="00842224"/>
    <w:rsid w:val="00842956"/>
    <w:rsid w:val="00842E18"/>
    <w:rsid w:val="00842FCB"/>
    <w:rsid w:val="0084369B"/>
    <w:rsid w:val="00844903"/>
    <w:rsid w:val="0084660D"/>
    <w:rsid w:val="00846E49"/>
    <w:rsid w:val="00847504"/>
    <w:rsid w:val="008507CB"/>
    <w:rsid w:val="00850C2A"/>
    <w:rsid w:val="00850DF8"/>
    <w:rsid w:val="00851A2A"/>
    <w:rsid w:val="00852C46"/>
    <w:rsid w:val="00853A95"/>
    <w:rsid w:val="00853CA9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2B2B"/>
    <w:rsid w:val="00863683"/>
    <w:rsid w:val="00864100"/>
    <w:rsid w:val="00864409"/>
    <w:rsid w:val="008648D8"/>
    <w:rsid w:val="0086594E"/>
    <w:rsid w:val="00865DE1"/>
    <w:rsid w:val="008660E6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2B7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3BF8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795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C7DD2"/>
    <w:rsid w:val="008D03E4"/>
    <w:rsid w:val="008D085B"/>
    <w:rsid w:val="008D0964"/>
    <w:rsid w:val="008D0B71"/>
    <w:rsid w:val="008D0CAD"/>
    <w:rsid w:val="008D1C93"/>
    <w:rsid w:val="008D1FFB"/>
    <w:rsid w:val="008D2109"/>
    <w:rsid w:val="008D22E0"/>
    <w:rsid w:val="008D2690"/>
    <w:rsid w:val="008D279C"/>
    <w:rsid w:val="008D2A4A"/>
    <w:rsid w:val="008D331C"/>
    <w:rsid w:val="008D3771"/>
    <w:rsid w:val="008D39EA"/>
    <w:rsid w:val="008D3EDB"/>
    <w:rsid w:val="008D42CB"/>
    <w:rsid w:val="008D49F5"/>
    <w:rsid w:val="008D4FB5"/>
    <w:rsid w:val="008D51F6"/>
    <w:rsid w:val="008D7CF8"/>
    <w:rsid w:val="008E26CA"/>
    <w:rsid w:val="008E27DA"/>
    <w:rsid w:val="008E3247"/>
    <w:rsid w:val="008E4AD3"/>
    <w:rsid w:val="008E5970"/>
    <w:rsid w:val="008E6733"/>
    <w:rsid w:val="008E74D1"/>
    <w:rsid w:val="008E759E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7A0"/>
    <w:rsid w:val="00901DDA"/>
    <w:rsid w:val="00902E2B"/>
    <w:rsid w:val="00902E98"/>
    <w:rsid w:val="009039EC"/>
    <w:rsid w:val="00903CF8"/>
    <w:rsid w:val="00905061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2E7B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261"/>
    <w:rsid w:val="00935699"/>
    <w:rsid w:val="00935D25"/>
    <w:rsid w:val="00936220"/>
    <w:rsid w:val="009367FD"/>
    <w:rsid w:val="009374F5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806"/>
    <w:rsid w:val="00961B48"/>
    <w:rsid w:val="00961B70"/>
    <w:rsid w:val="00961F70"/>
    <w:rsid w:val="009621CD"/>
    <w:rsid w:val="00962395"/>
    <w:rsid w:val="00962A3C"/>
    <w:rsid w:val="0096421D"/>
    <w:rsid w:val="00964388"/>
    <w:rsid w:val="00964A10"/>
    <w:rsid w:val="00965517"/>
    <w:rsid w:val="00966954"/>
    <w:rsid w:val="00967155"/>
    <w:rsid w:val="00967704"/>
    <w:rsid w:val="009701BA"/>
    <w:rsid w:val="00970985"/>
    <w:rsid w:val="00970EA6"/>
    <w:rsid w:val="009711D1"/>
    <w:rsid w:val="00973031"/>
    <w:rsid w:val="00973256"/>
    <w:rsid w:val="00973B4C"/>
    <w:rsid w:val="00973B97"/>
    <w:rsid w:val="00974333"/>
    <w:rsid w:val="00976122"/>
    <w:rsid w:val="009767BC"/>
    <w:rsid w:val="00977023"/>
    <w:rsid w:val="00977677"/>
    <w:rsid w:val="00977B66"/>
    <w:rsid w:val="00977D5E"/>
    <w:rsid w:val="00980420"/>
    <w:rsid w:val="00980446"/>
    <w:rsid w:val="00981051"/>
    <w:rsid w:val="0098118C"/>
    <w:rsid w:val="009812E1"/>
    <w:rsid w:val="00981322"/>
    <w:rsid w:val="00982410"/>
    <w:rsid w:val="009825CC"/>
    <w:rsid w:val="00982D4E"/>
    <w:rsid w:val="009831A2"/>
    <w:rsid w:val="009851B1"/>
    <w:rsid w:val="009859CD"/>
    <w:rsid w:val="00985AEE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BAA"/>
    <w:rsid w:val="009A7181"/>
    <w:rsid w:val="009A735D"/>
    <w:rsid w:val="009A7B8C"/>
    <w:rsid w:val="009B102C"/>
    <w:rsid w:val="009B1E89"/>
    <w:rsid w:val="009B32B8"/>
    <w:rsid w:val="009B3DE9"/>
    <w:rsid w:val="009B4196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3CC"/>
    <w:rsid w:val="009C55B6"/>
    <w:rsid w:val="009C58F4"/>
    <w:rsid w:val="009C66EC"/>
    <w:rsid w:val="009C6729"/>
    <w:rsid w:val="009C72FB"/>
    <w:rsid w:val="009C74BD"/>
    <w:rsid w:val="009D0214"/>
    <w:rsid w:val="009D0589"/>
    <w:rsid w:val="009D0652"/>
    <w:rsid w:val="009D0A07"/>
    <w:rsid w:val="009D0CA4"/>
    <w:rsid w:val="009D1831"/>
    <w:rsid w:val="009D1AC5"/>
    <w:rsid w:val="009D2DE4"/>
    <w:rsid w:val="009D3505"/>
    <w:rsid w:val="009D3728"/>
    <w:rsid w:val="009D3CFC"/>
    <w:rsid w:val="009D3DA6"/>
    <w:rsid w:val="009D577A"/>
    <w:rsid w:val="009D6361"/>
    <w:rsid w:val="009D6A8C"/>
    <w:rsid w:val="009D7339"/>
    <w:rsid w:val="009D78D8"/>
    <w:rsid w:val="009E0187"/>
    <w:rsid w:val="009E03B5"/>
    <w:rsid w:val="009E0524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0F8B"/>
    <w:rsid w:val="00A11893"/>
    <w:rsid w:val="00A12226"/>
    <w:rsid w:val="00A12263"/>
    <w:rsid w:val="00A125C9"/>
    <w:rsid w:val="00A13151"/>
    <w:rsid w:val="00A143CA"/>
    <w:rsid w:val="00A15288"/>
    <w:rsid w:val="00A16722"/>
    <w:rsid w:val="00A167A2"/>
    <w:rsid w:val="00A1695D"/>
    <w:rsid w:val="00A17902"/>
    <w:rsid w:val="00A17A56"/>
    <w:rsid w:val="00A2013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A41"/>
    <w:rsid w:val="00A25B78"/>
    <w:rsid w:val="00A26219"/>
    <w:rsid w:val="00A262A5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2F03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37BB4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0F6"/>
    <w:rsid w:val="00A43666"/>
    <w:rsid w:val="00A43F72"/>
    <w:rsid w:val="00A4403F"/>
    <w:rsid w:val="00A448F8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8C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DD7"/>
    <w:rsid w:val="00A63FD9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666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87972"/>
    <w:rsid w:val="00A913C9"/>
    <w:rsid w:val="00A91B68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6859"/>
    <w:rsid w:val="00AA75E7"/>
    <w:rsid w:val="00AA7740"/>
    <w:rsid w:val="00AB05F9"/>
    <w:rsid w:val="00AB1074"/>
    <w:rsid w:val="00AB20D6"/>
    <w:rsid w:val="00AB2263"/>
    <w:rsid w:val="00AB229B"/>
    <w:rsid w:val="00AB27A9"/>
    <w:rsid w:val="00AB31F6"/>
    <w:rsid w:val="00AB3AC1"/>
    <w:rsid w:val="00AB4131"/>
    <w:rsid w:val="00AB600B"/>
    <w:rsid w:val="00AB65AC"/>
    <w:rsid w:val="00AB7863"/>
    <w:rsid w:val="00AB791F"/>
    <w:rsid w:val="00AC0714"/>
    <w:rsid w:val="00AC14C3"/>
    <w:rsid w:val="00AC1F4B"/>
    <w:rsid w:val="00AC2478"/>
    <w:rsid w:val="00AC2696"/>
    <w:rsid w:val="00AC2996"/>
    <w:rsid w:val="00AC2D92"/>
    <w:rsid w:val="00AC2EC7"/>
    <w:rsid w:val="00AC2EF7"/>
    <w:rsid w:val="00AC36AF"/>
    <w:rsid w:val="00AC450A"/>
    <w:rsid w:val="00AC508D"/>
    <w:rsid w:val="00AC51FE"/>
    <w:rsid w:val="00AC5667"/>
    <w:rsid w:val="00AC5919"/>
    <w:rsid w:val="00AC592D"/>
    <w:rsid w:val="00AD00E8"/>
    <w:rsid w:val="00AD0335"/>
    <w:rsid w:val="00AD17CA"/>
    <w:rsid w:val="00AD1860"/>
    <w:rsid w:val="00AD3807"/>
    <w:rsid w:val="00AD3A89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62AE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62A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3F41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A62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729"/>
    <w:rsid w:val="00B36BE2"/>
    <w:rsid w:val="00B378F5"/>
    <w:rsid w:val="00B4043F"/>
    <w:rsid w:val="00B40726"/>
    <w:rsid w:val="00B41349"/>
    <w:rsid w:val="00B4186D"/>
    <w:rsid w:val="00B41C5A"/>
    <w:rsid w:val="00B4201D"/>
    <w:rsid w:val="00B423C4"/>
    <w:rsid w:val="00B42D9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0E6"/>
    <w:rsid w:val="00B54A5B"/>
    <w:rsid w:val="00B56236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190"/>
    <w:rsid w:val="00B655AB"/>
    <w:rsid w:val="00B6610A"/>
    <w:rsid w:val="00B66D18"/>
    <w:rsid w:val="00B6793D"/>
    <w:rsid w:val="00B67ACA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4F59"/>
    <w:rsid w:val="00B755E2"/>
    <w:rsid w:val="00B75C7F"/>
    <w:rsid w:val="00B75CD3"/>
    <w:rsid w:val="00B7602E"/>
    <w:rsid w:val="00B76CEF"/>
    <w:rsid w:val="00B806F3"/>
    <w:rsid w:val="00B807CF"/>
    <w:rsid w:val="00B809FB"/>
    <w:rsid w:val="00B81D6C"/>
    <w:rsid w:val="00B81E58"/>
    <w:rsid w:val="00B8223E"/>
    <w:rsid w:val="00B8298B"/>
    <w:rsid w:val="00B82B16"/>
    <w:rsid w:val="00B82C2C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08B7"/>
    <w:rsid w:val="00BA0EB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694"/>
    <w:rsid w:val="00BA77F4"/>
    <w:rsid w:val="00BB04EA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6740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4BB0"/>
    <w:rsid w:val="00BC57D2"/>
    <w:rsid w:val="00BD007C"/>
    <w:rsid w:val="00BD08F2"/>
    <w:rsid w:val="00BD0A1A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240"/>
    <w:rsid w:val="00BE3B38"/>
    <w:rsid w:val="00BE43A6"/>
    <w:rsid w:val="00BE45A4"/>
    <w:rsid w:val="00BE5222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41C"/>
    <w:rsid w:val="00C069D3"/>
    <w:rsid w:val="00C06C80"/>
    <w:rsid w:val="00C06EE2"/>
    <w:rsid w:val="00C10596"/>
    <w:rsid w:val="00C106FE"/>
    <w:rsid w:val="00C10A1C"/>
    <w:rsid w:val="00C11EEF"/>
    <w:rsid w:val="00C133A8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38F"/>
    <w:rsid w:val="00C21770"/>
    <w:rsid w:val="00C21E67"/>
    <w:rsid w:val="00C2291A"/>
    <w:rsid w:val="00C239E0"/>
    <w:rsid w:val="00C23BD7"/>
    <w:rsid w:val="00C23BF4"/>
    <w:rsid w:val="00C24228"/>
    <w:rsid w:val="00C24B08"/>
    <w:rsid w:val="00C25AAA"/>
    <w:rsid w:val="00C25DCD"/>
    <w:rsid w:val="00C2603E"/>
    <w:rsid w:val="00C305A8"/>
    <w:rsid w:val="00C30D37"/>
    <w:rsid w:val="00C31669"/>
    <w:rsid w:val="00C33212"/>
    <w:rsid w:val="00C332A2"/>
    <w:rsid w:val="00C33A68"/>
    <w:rsid w:val="00C33D21"/>
    <w:rsid w:val="00C34072"/>
    <w:rsid w:val="00C34EF4"/>
    <w:rsid w:val="00C35185"/>
    <w:rsid w:val="00C35190"/>
    <w:rsid w:val="00C352D3"/>
    <w:rsid w:val="00C35D9D"/>
    <w:rsid w:val="00C36329"/>
    <w:rsid w:val="00C365FE"/>
    <w:rsid w:val="00C36A6B"/>
    <w:rsid w:val="00C37E7B"/>
    <w:rsid w:val="00C4078A"/>
    <w:rsid w:val="00C40978"/>
    <w:rsid w:val="00C4099C"/>
    <w:rsid w:val="00C41340"/>
    <w:rsid w:val="00C4135A"/>
    <w:rsid w:val="00C42B37"/>
    <w:rsid w:val="00C42D7A"/>
    <w:rsid w:val="00C43479"/>
    <w:rsid w:val="00C44BFB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4FEF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1B7C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1F98"/>
    <w:rsid w:val="00C72C6A"/>
    <w:rsid w:val="00C732E2"/>
    <w:rsid w:val="00C73E1E"/>
    <w:rsid w:val="00C73F3F"/>
    <w:rsid w:val="00C74158"/>
    <w:rsid w:val="00C74A3E"/>
    <w:rsid w:val="00C74C8D"/>
    <w:rsid w:val="00C74FDE"/>
    <w:rsid w:val="00C75577"/>
    <w:rsid w:val="00C75ED7"/>
    <w:rsid w:val="00C77069"/>
    <w:rsid w:val="00C77617"/>
    <w:rsid w:val="00C77A89"/>
    <w:rsid w:val="00C77C20"/>
    <w:rsid w:val="00C80061"/>
    <w:rsid w:val="00C80474"/>
    <w:rsid w:val="00C8060A"/>
    <w:rsid w:val="00C80655"/>
    <w:rsid w:val="00C822F7"/>
    <w:rsid w:val="00C82D24"/>
    <w:rsid w:val="00C82F2E"/>
    <w:rsid w:val="00C83D70"/>
    <w:rsid w:val="00C854CE"/>
    <w:rsid w:val="00C873A1"/>
    <w:rsid w:val="00C87910"/>
    <w:rsid w:val="00C87CD5"/>
    <w:rsid w:val="00C87E38"/>
    <w:rsid w:val="00C90407"/>
    <w:rsid w:val="00C91D4F"/>
    <w:rsid w:val="00C92BB2"/>
    <w:rsid w:val="00C9362B"/>
    <w:rsid w:val="00C94147"/>
    <w:rsid w:val="00C94173"/>
    <w:rsid w:val="00C96814"/>
    <w:rsid w:val="00C969DB"/>
    <w:rsid w:val="00CA043C"/>
    <w:rsid w:val="00CA09C3"/>
    <w:rsid w:val="00CA0CB8"/>
    <w:rsid w:val="00CA0FEA"/>
    <w:rsid w:val="00CA2171"/>
    <w:rsid w:val="00CA29CD"/>
    <w:rsid w:val="00CA5008"/>
    <w:rsid w:val="00CA67A5"/>
    <w:rsid w:val="00CA6C88"/>
    <w:rsid w:val="00CB0114"/>
    <w:rsid w:val="00CB149D"/>
    <w:rsid w:val="00CB1A66"/>
    <w:rsid w:val="00CB1CCE"/>
    <w:rsid w:val="00CB2546"/>
    <w:rsid w:val="00CB333B"/>
    <w:rsid w:val="00CB496C"/>
    <w:rsid w:val="00CB570D"/>
    <w:rsid w:val="00CB5A5C"/>
    <w:rsid w:val="00CB605F"/>
    <w:rsid w:val="00CB6BE9"/>
    <w:rsid w:val="00CB6DF7"/>
    <w:rsid w:val="00CB7FBC"/>
    <w:rsid w:val="00CC1123"/>
    <w:rsid w:val="00CC1A79"/>
    <w:rsid w:val="00CC1B9E"/>
    <w:rsid w:val="00CC2CD6"/>
    <w:rsid w:val="00CC369A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190B"/>
    <w:rsid w:val="00CE2A2C"/>
    <w:rsid w:val="00CE3752"/>
    <w:rsid w:val="00CE37EB"/>
    <w:rsid w:val="00CE3989"/>
    <w:rsid w:val="00CE4CA4"/>
    <w:rsid w:val="00CE4D0B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3831"/>
    <w:rsid w:val="00CF42D7"/>
    <w:rsid w:val="00CF4E57"/>
    <w:rsid w:val="00CF5126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6D4"/>
    <w:rsid w:val="00D01A4C"/>
    <w:rsid w:val="00D01E92"/>
    <w:rsid w:val="00D026A1"/>
    <w:rsid w:val="00D04CDA"/>
    <w:rsid w:val="00D04DF1"/>
    <w:rsid w:val="00D0532C"/>
    <w:rsid w:val="00D0560E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311"/>
    <w:rsid w:val="00D13459"/>
    <w:rsid w:val="00D13F8F"/>
    <w:rsid w:val="00D14ADF"/>
    <w:rsid w:val="00D156FB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B0B"/>
    <w:rsid w:val="00D33E4E"/>
    <w:rsid w:val="00D3430E"/>
    <w:rsid w:val="00D3458D"/>
    <w:rsid w:val="00D34EAE"/>
    <w:rsid w:val="00D35E8A"/>
    <w:rsid w:val="00D35F30"/>
    <w:rsid w:val="00D36143"/>
    <w:rsid w:val="00D3762C"/>
    <w:rsid w:val="00D377D7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BDD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2597"/>
    <w:rsid w:val="00D62FA7"/>
    <w:rsid w:val="00D637F9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28A"/>
    <w:rsid w:val="00D76B44"/>
    <w:rsid w:val="00D76F31"/>
    <w:rsid w:val="00D775A2"/>
    <w:rsid w:val="00D775FE"/>
    <w:rsid w:val="00D77BAE"/>
    <w:rsid w:val="00D80469"/>
    <w:rsid w:val="00D8170C"/>
    <w:rsid w:val="00D81C0F"/>
    <w:rsid w:val="00D81CC8"/>
    <w:rsid w:val="00D81DD3"/>
    <w:rsid w:val="00D82783"/>
    <w:rsid w:val="00D82F06"/>
    <w:rsid w:val="00D82FFC"/>
    <w:rsid w:val="00D83B7D"/>
    <w:rsid w:val="00D83EA7"/>
    <w:rsid w:val="00D845C2"/>
    <w:rsid w:val="00D84CD0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06BF"/>
    <w:rsid w:val="00D91CA1"/>
    <w:rsid w:val="00D92967"/>
    <w:rsid w:val="00D932E8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D7D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A7DCB"/>
    <w:rsid w:val="00DB0744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AEE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2390"/>
    <w:rsid w:val="00DE293E"/>
    <w:rsid w:val="00DE481F"/>
    <w:rsid w:val="00DE4A4C"/>
    <w:rsid w:val="00DE55CB"/>
    <w:rsid w:val="00DE60BB"/>
    <w:rsid w:val="00DE6ED9"/>
    <w:rsid w:val="00DE7B3F"/>
    <w:rsid w:val="00DF0144"/>
    <w:rsid w:val="00DF01A2"/>
    <w:rsid w:val="00DF0366"/>
    <w:rsid w:val="00DF073C"/>
    <w:rsid w:val="00DF175E"/>
    <w:rsid w:val="00DF17D7"/>
    <w:rsid w:val="00DF241F"/>
    <w:rsid w:val="00DF33AF"/>
    <w:rsid w:val="00DF39AE"/>
    <w:rsid w:val="00DF4918"/>
    <w:rsid w:val="00DF491B"/>
    <w:rsid w:val="00DF4E12"/>
    <w:rsid w:val="00DF50DA"/>
    <w:rsid w:val="00DF5329"/>
    <w:rsid w:val="00DF5E4B"/>
    <w:rsid w:val="00DF6966"/>
    <w:rsid w:val="00DF6E3B"/>
    <w:rsid w:val="00DF71FD"/>
    <w:rsid w:val="00DF7200"/>
    <w:rsid w:val="00DF789C"/>
    <w:rsid w:val="00DF7DE8"/>
    <w:rsid w:val="00E009A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1929"/>
    <w:rsid w:val="00E134AD"/>
    <w:rsid w:val="00E1533F"/>
    <w:rsid w:val="00E162E6"/>
    <w:rsid w:val="00E1675F"/>
    <w:rsid w:val="00E17CF6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F1"/>
    <w:rsid w:val="00E321F6"/>
    <w:rsid w:val="00E32791"/>
    <w:rsid w:val="00E32C5F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501D7"/>
    <w:rsid w:val="00E504BE"/>
    <w:rsid w:val="00E510FB"/>
    <w:rsid w:val="00E51D0D"/>
    <w:rsid w:val="00E520E0"/>
    <w:rsid w:val="00E52866"/>
    <w:rsid w:val="00E53F02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995"/>
    <w:rsid w:val="00E62EB6"/>
    <w:rsid w:val="00E6392A"/>
    <w:rsid w:val="00E63A74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C0C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089"/>
    <w:rsid w:val="00E865F0"/>
    <w:rsid w:val="00E86A6A"/>
    <w:rsid w:val="00E86E8E"/>
    <w:rsid w:val="00E8727D"/>
    <w:rsid w:val="00E900F1"/>
    <w:rsid w:val="00E915E0"/>
    <w:rsid w:val="00E91642"/>
    <w:rsid w:val="00E919E9"/>
    <w:rsid w:val="00E91E5F"/>
    <w:rsid w:val="00E91EA6"/>
    <w:rsid w:val="00E9222F"/>
    <w:rsid w:val="00E9249A"/>
    <w:rsid w:val="00E92A17"/>
    <w:rsid w:val="00E93EF1"/>
    <w:rsid w:val="00E942C2"/>
    <w:rsid w:val="00E9430D"/>
    <w:rsid w:val="00E94EB8"/>
    <w:rsid w:val="00E95B65"/>
    <w:rsid w:val="00E96781"/>
    <w:rsid w:val="00E9685A"/>
    <w:rsid w:val="00E96E7C"/>
    <w:rsid w:val="00E9718E"/>
    <w:rsid w:val="00E97959"/>
    <w:rsid w:val="00EA1268"/>
    <w:rsid w:val="00EA14FC"/>
    <w:rsid w:val="00EA1B22"/>
    <w:rsid w:val="00EA2BE8"/>
    <w:rsid w:val="00EA3401"/>
    <w:rsid w:val="00EA3480"/>
    <w:rsid w:val="00EA3E82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EA"/>
    <w:rsid w:val="00EA7F67"/>
    <w:rsid w:val="00EB0EAA"/>
    <w:rsid w:val="00EB1893"/>
    <w:rsid w:val="00EB23C9"/>
    <w:rsid w:val="00EB32E8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329C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4D42"/>
    <w:rsid w:val="00ED659D"/>
    <w:rsid w:val="00ED7755"/>
    <w:rsid w:val="00ED7C84"/>
    <w:rsid w:val="00ED7F4C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461"/>
    <w:rsid w:val="00EF17CE"/>
    <w:rsid w:val="00EF2348"/>
    <w:rsid w:val="00EF2716"/>
    <w:rsid w:val="00EF2C42"/>
    <w:rsid w:val="00EF3551"/>
    <w:rsid w:val="00EF388B"/>
    <w:rsid w:val="00EF3D19"/>
    <w:rsid w:val="00EF4896"/>
    <w:rsid w:val="00EF4AF5"/>
    <w:rsid w:val="00EF4AFD"/>
    <w:rsid w:val="00EF5003"/>
    <w:rsid w:val="00EF5C8F"/>
    <w:rsid w:val="00EF71BF"/>
    <w:rsid w:val="00EF767D"/>
    <w:rsid w:val="00EF7768"/>
    <w:rsid w:val="00EF79BB"/>
    <w:rsid w:val="00EF7B7D"/>
    <w:rsid w:val="00EF7EB4"/>
    <w:rsid w:val="00F001BC"/>
    <w:rsid w:val="00F00276"/>
    <w:rsid w:val="00F011EB"/>
    <w:rsid w:val="00F013FA"/>
    <w:rsid w:val="00F016BF"/>
    <w:rsid w:val="00F01CDD"/>
    <w:rsid w:val="00F01EB6"/>
    <w:rsid w:val="00F02281"/>
    <w:rsid w:val="00F0308B"/>
    <w:rsid w:val="00F0322D"/>
    <w:rsid w:val="00F032E8"/>
    <w:rsid w:val="00F0383E"/>
    <w:rsid w:val="00F03B7E"/>
    <w:rsid w:val="00F041B3"/>
    <w:rsid w:val="00F0422C"/>
    <w:rsid w:val="00F04803"/>
    <w:rsid w:val="00F05C4A"/>
    <w:rsid w:val="00F063B9"/>
    <w:rsid w:val="00F06524"/>
    <w:rsid w:val="00F065F8"/>
    <w:rsid w:val="00F071C0"/>
    <w:rsid w:val="00F07F13"/>
    <w:rsid w:val="00F101AB"/>
    <w:rsid w:val="00F103B6"/>
    <w:rsid w:val="00F103C6"/>
    <w:rsid w:val="00F105FE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59E"/>
    <w:rsid w:val="00F21759"/>
    <w:rsid w:val="00F22135"/>
    <w:rsid w:val="00F22268"/>
    <w:rsid w:val="00F2271D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2CB"/>
    <w:rsid w:val="00F32E87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1D4E"/>
    <w:rsid w:val="00F429A8"/>
    <w:rsid w:val="00F42B72"/>
    <w:rsid w:val="00F42CC7"/>
    <w:rsid w:val="00F43708"/>
    <w:rsid w:val="00F43938"/>
    <w:rsid w:val="00F44104"/>
    <w:rsid w:val="00F441A8"/>
    <w:rsid w:val="00F44311"/>
    <w:rsid w:val="00F44C21"/>
    <w:rsid w:val="00F4595E"/>
    <w:rsid w:val="00F45AA3"/>
    <w:rsid w:val="00F46108"/>
    <w:rsid w:val="00F47532"/>
    <w:rsid w:val="00F50F90"/>
    <w:rsid w:val="00F51764"/>
    <w:rsid w:val="00F52B01"/>
    <w:rsid w:val="00F53FA4"/>
    <w:rsid w:val="00F54CD6"/>
    <w:rsid w:val="00F55A09"/>
    <w:rsid w:val="00F5628D"/>
    <w:rsid w:val="00F60191"/>
    <w:rsid w:val="00F60237"/>
    <w:rsid w:val="00F604D6"/>
    <w:rsid w:val="00F60F44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1CA4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877FF"/>
    <w:rsid w:val="00F903E1"/>
    <w:rsid w:val="00F90A59"/>
    <w:rsid w:val="00F90D5E"/>
    <w:rsid w:val="00F91CFB"/>
    <w:rsid w:val="00F91E59"/>
    <w:rsid w:val="00F92E83"/>
    <w:rsid w:val="00F92FAE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535"/>
    <w:rsid w:val="00FA4675"/>
    <w:rsid w:val="00FA4A58"/>
    <w:rsid w:val="00FA51C9"/>
    <w:rsid w:val="00FA5479"/>
    <w:rsid w:val="00FA5D2F"/>
    <w:rsid w:val="00FA6247"/>
    <w:rsid w:val="00FA696B"/>
    <w:rsid w:val="00FA795E"/>
    <w:rsid w:val="00FA7D4D"/>
    <w:rsid w:val="00FB0324"/>
    <w:rsid w:val="00FB14CA"/>
    <w:rsid w:val="00FB27BE"/>
    <w:rsid w:val="00FB29CE"/>
    <w:rsid w:val="00FB2AFF"/>
    <w:rsid w:val="00FB2B2D"/>
    <w:rsid w:val="00FB34E1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1F3"/>
    <w:rsid w:val="00FC1521"/>
    <w:rsid w:val="00FC1C03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579F"/>
    <w:rsid w:val="00FC6135"/>
    <w:rsid w:val="00FC61DF"/>
    <w:rsid w:val="00FC6A53"/>
    <w:rsid w:val="00FC6E53"/>
    <w:rsid w:val="00FC7ABA"/>
    <w:rsid w:val="00FC7E40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2D3"/>
    <w:rsid w:val="00FE34B0"/>
    <w:rsid w:val="00FE3622"/>
    <w:rsid w:val="00FE4591"/>
    <w:rsid w:val="00FE544A"/>
    <w:rsid w:val="00FE6EF6"/>
    <w:rsid w:val="00FE724B"/>
    <w:rsid w:val="00FF02EC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3B9"/>
    <w:rsid w:val="00FF48BD"/>
    <w:rsid w:val="00FF4FB0"/>
    <w:rsid w:val="00FF500E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E502-1EE4-4AD7-BE6B-8712636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178</cp:revision>
  <cp:lastPrinted>2022-04-19T06:54:00Z</cp:lastPrinted>
  <dcterms:created xsi:type="dcterms:W3CDTF">2021-10-21T00:35:00Z</dcterms:created>
  <dcterms:modified xsi:type="dcterms:W3CDTF">2022-05-25T02:17:00Z</dcterms:modified>
</cp:coreProperties>
</file>